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E1AB" w14:textId="0E052710" w:rsidR="001C1885" w:rsidRDefault="001C1885"/>
    <w:p w14:paraId="76B84350" w14:textId="33412E48" w:rsidR="00D10E2E" w:rsidRDefault="00D10E2E"/>
    <w:p w14:paraId="03A33BC0" w14:textId="2837E7A1" w:rsidR="00D10E2E" w:rsidRDefault="00D10E2E"/>
    <w:p w14:paraId="79F36980" w14:textId="77777777" w:rsidR="00FB6C46" w:rsidRDefault="00FB6C46"/>
    <w:p w14:paraId="06DF02B2" w14:textId="77777777" w:rsidR="00FB6C46" w:rsidRDefault="00FB6C46"/>
    <w:p w14:paraId="03BDCBC8" w14:textId="233F654A" w:rsidR="00D10E2E" w:rsidRDefault="00D10E2E"/>
    <w:p w14:paraId="521D931C" w14:textId="53A18119" w:rsidR="00D10E2E" w:rsidRDefault="00D10E2E"/>
    <w:p w14:paraId="75E27372" w14:textId="0B73D4AD" w:rsidR="00D10E2E" w:rsidRDefault="00D10E2E"/>
    <w:p w14:paraId="75B2B8DA" w14:textId="646A7263" w:rsidR="00D10E2E" w:rsidRDefault="00D10E2E"/>
    <w:p w14:paraId="62B32F15" w14:textId="0F2220C8" w:rsidR="00D10E2E" w:rsidRDefault="00D10E2E"/>
    <w:p w14:paraId="2B505E91" w14:textId="4548A636" w:rsidR="00D10E2E" w:rsidRDefault="00D10E2E"/>
    <w:p w14:paraId="0F1D2EAD" w14:textId="6D945A24" w:rsidR="00D10E2E" w:rsidRDefault="00D10E2E"/>
    <w:p w14:paraId="10239D83" w14:textId="415E5F0A" w:rsidR="00D10E2E" w:rsidRDefault="00D10E2E"/>
    <w:p w14:paraId="6DAA9D13" w14:textId="42A61E55" w:rsidR="00D10E2E" w:rsidRPr="00027F64" w:rsidRDefault="7995B61C" w:rsidP="65F278E0">
      <w:pPr>
        <w:pStyle w:val="Heading1"/>
        <w:spacing w:before="0"/>
        <w:ind w:left="0"/>
        <w:rPr>
          <w:color w:val="58595B"/>
          <w:sz w:val="48"/>
          <w:szCs w:val="48"/>
        </w:rPr>
      </w:pPr>
      <w:r w:rsidRPr="4D665FDC">
        <w:rPr>
          <w:color w:val="58595B"/>
          <w:sz w:val="48"/>
          <w:szCs w:val="48"/>
        </w:rPr>
        <w:t xml:space="preserve">Mitigating Cyber Risk with </w:t>
      </w:r>
      <w:r w:rsidR="612739C6" w:rsidRPr="4D665FDC">
        <w:rPr>
          <w:color w:val="58595B"/>
          <w:sz w:val="48"/>
          <w:szCs w:val="48"/>
        </w:rPr>
        <w:t>Secure by Design</w:t>
      </w:r>
    </w:p>
    <w:p w14:paraId="4558C2C9" w14:textId="4160C306" w:rsidR="00D10E2E" w:rsidRDefault="00957CE7" w:rsidP="4DD13D6B">
      <w:pPr>
        <w:rPr>
          <w:color w:val="414042"/>
          <w:sz w:val="34"/>
          <w:szCs w:val="34"/>
        </w:rPr>
      </w:pPr>
      <w:bookmarkStart w:id="0" w:name="_Hlk109898454"/>
      <w:r>
        <w:rPr>
          <w:rFonts w:ascii="Helvetica" w:eastAsia="Times New Roman" w:hAnsi="Helvetica" w:cs="Times New Roman"/>
          <w:i/>
          <w:iCs/>
          <w:color w:val="000000" w:themeColor="text1"/>
          <w:sz w:val="24"/>
          <w:szCs w:val="24"/>
        </w:rPr>
        <w:t>F</w:t>
      </w:r>
      <w:r w:rsidR="00734050" w:rsidRPr="4DD13D6B">
        <w:rPr>
          <w:rFonts w:ascii="Helvetica" w:eastAsia="Times New Roman" w:hAnsi="Helvetica" w:cs="Times New Roman"/>
          <w:i/>
          <w:iCs/>
          <w:color w:val="000000" w:themeColor="text1"/>
          <w:sz w:val="24"/>
          <w:szCs w:val="24"/>
        </w:rPr>
        <w:t xml:space="preserve">eaturing </w:t>
      </w:r>
      <w:r w:rsidR="00F07EDC" w:rsidRPr="4DD13D6B">
        <w:rPr>
          <w:rFonts w:ascii="Helvetica" w:eastAsia="Times New Roman" w:hAnsi="Helvetica" w:cs="Times New Roman"/>
          <w:i/>
          <w:iCs/>
          <w:color w:val="000000" w:themeColor="text1"/>
          <w:sz w:val="24"/>
          <w:szCs w:val="24"/>
        </w:rPr>
        <w:t xml:space="preserve">Greg Touhill </w:t>
      </w:r>
      <w:r w:rsidR="00734050" w:rsidRPr="4DD13D6B">
        <w:rPr>
          <w:rFonts w:ascii="Helvetica" w:eastAsia="Times New Roman" w:hAnsi="Helvetica" w:cs="Times New Roman"/>
          <w:i/>
          <w:iCs/>
          <w:color w:val="000000" w:themeColor="text1"/>
          <w:sz w:val="24"/>
          <w:szCs w:val="24"/>
        </w:rPr>
        <w:t xml:space="preserve">as Interviewed by </w:t>
      </w:r>
      <w:bookmarkEnd w:id="0"/>
      <w:r w:rsidR="006C0001" w:rsidRPr="4DD13D6B">
        <w:rPr>
          <w:rFonts w:ascii="Helvetica" w:eastAsia="Times New Roman" w:hAnsi="Helvetica" w:cs="Times New Roman"/>
          <w:i/>
          <w:iCs/>
          <w:color w:val="000000" w:themeColor="text1"/>
          <w:sz w:val="24"/>
          <w:szCs w:val="24"/>
        </w:rPr>
        <w:t>Matthew Butkovic</w:t>
      </w:r>
    </w:p>
    <w:p w14:paraId="4D6564E7" w14:textId="77777777" w:rsidR="00A9070F" w:rsidRDefault="00A9070F" w:rsidP="00A9070F">
      <w:pPr>
        <w:rPr>
          <w:rFonts w:ascii="Times New Roman" w:hAnsi="Times New Roman" w:cs="Times New Roman"/>
          <w:i/>
          <w:sz w:val="24"/>
          <w:szCs w:val="24"/>
        </w:rPr>
      </w:pPr>
    </w:p>
    <w:p w14:paraId="04078DB6" w14:textId="7EFFABEB" w:rsidR="00A9070F" w:rsidRDefault="00A9070F" w:rsidP="00A9070F">
      <w:r w:rsidRPr="00A9070F">
        <w:rPr>
          <w:i/>
        </w:rPr>
        <w:t>Welcome to the SEI Podcast Series, a production of the Carnegie Mellon University Software Engineering Institute. The SEI is a federally funded research and development center sponsored by the U.S. Department of Defense. A transcript of today</w:t>
      </w:r>
      <w:r w:rsidR="00F91A08">
        <w:rPr>
          <w:i/>
        </w:rPr>
        <w:t>’</w:t>
      </w:r>
      <w:r w:rsidRPr="00A9070F">
        <w:rPr>
          <w:i/>
        </w:rPr>
        <w:t xml:space="preserve">s podcast is posted on the SEI website at </w:t>
      </w:r>
      <w:hyperlink r:id="rId10" w:history="1">
        <w:r w:rsidRPr="00A9070F">
          <w:rPr>
            <w:rStyle w:val="Hyperlink"/>
            <w:i/>
          </w:rPr>
          <w:t>sei.cmu.edu/podcasts</w:t>
        </w:r>
      </w:hyperlink>
      <w:r w:rsidRPr="00A9070F">
        <w:t>.</w:t>
      </w:r>
    </w:p>
    <w:p w14:paraId="5B725FE7" w14:textId="77777777" w:rsidR="00A9070F" w:rsidRPr="00A9070F" w:rsidRDefault="00A9070F" w:rsidP="00A9070F"/>
    <w:p w14:paraId="49099256" w14:textId="43EFBA5D" w:rsidR="009B0568" w:rsidRDefault="00C1629C" w:rsidP="00E36480">
      <w:pPr>
        <w:spacing w:line="259" w:lineRule="auto"/>
      </w:pPr>
      <w:r w:rsidRPr="3B33AF15">
        <w:rPr>
          <w:b/>
          <w:bCs/>
        </w:rPr>
        <w:t>Matt Butkovic:</w:t>
      </w:r>
      <w:r>
        <w:t xml:space="preserve"> </w:t>
      </w:r>
      <w:r w:rsidR="00E36480">
        <w:t xml:space="preserve">Every 11 seconds, a ransomware attack happens. This cripples businesses, delays critical healthcare procedures, and threatens national security. In January of 2024, in a congressional hearing, the </w:t>
      </w:r>
      <w:hyperlink r:id="rId11">
        <w:r w:rsidR="00E36480" w:rsidRPr="3B33AF15">
          <w:rPr>
            <w:rStyle w:val="Hyperlink"/>
          </w:rPr>
          <w:t>FBI emphasized that China</w:t>
        </w:r>
        <w:r w:rsidR="003A2D9C" w:rsidRPr="3B33AF15">
          <w:rPr>
            <w:rStyle w:val="Hyperlink"/>
          </w:rPr>
          <w:t xml:space="preserve"> i</w:t>
        </w:r>
        <w:r w:rsidR="00E36480" w:rsidRPr="3B33AF15">
          <w:rPr>
            <w:rStyle w:val="Hyperlink"/>
          </w:rPr>
          <w:t>s actively exploiting security weaknesses in our systems</w:t>
        </w:r>
      </w:hyperlink>
      <w:r w:rsidR="00E36480">
        <w:t>, and these systems operate our nation</w:t>
      </w:r>
      <w:r w:rsidR="00095C67">
        <w:t>’</w:t>
      </w:r>
      <w:r w:rsidR="00E36480">
        <w:t xml:space="preserve">s most critical infrastructure. This is a sobering opening of </w:t>
      </w:r>
      <w:hyperlink r:id="rId12" w:history="1">
        <w:r w:rsidR="00E36480" w:rsidRPr="3B33AF15">
          <w:rPr>
            <w:rStyle w:val="Hyperlink"/>
          </w:rPr>
          <w:t>a new paper from AFCEA's International Cyber Committee</w:t>
        </w:r>
      </w:hyperlink>
      <w:r w:rsidR="00095C67">
        <w:t xml:space="preserve"> </w:t>
      </w:r>
      <w:r w:rsidR="00E36480">
        <w:t xml:space="preserve">authored by today's guest, </w:t>
      </w:r>
      <w:hyperlink r:id="rId13" w:history="1">
        <w:r w:rsidR="00E36480" w:rsidRPr="3B33AF15">
          <w:rPr>
            <w:rStyle w:val="Hyperlink"/>
          </w:rPr>
          <w:t>Greg Touhill</w:t>
        </w:r>
      </w:hyperlink>
      <w:r w:rsidR="00E36480">
        <w:t xml:space="preserve">. </w:t>
      </w:r>
    </w:p>
    <w:p w14:paraId="1F184788" w14:textId="77777777" w:rsidR="009B0568" w:rsidRDefault="009B0568" w:rsidP="00E36480">
      <w:pPr>
        <w:spacing w:line="259" w:lineRule="auto"/>
      </w:pPr>
    </w:p>
    <w:p w14:paraId="744924F4" w14:textId="70803A63" w:rsidR="000D6CFA" w:rsidRDefault="009B0568" w:rsidP="009B0568">
      <w:r>
        <w:t xml:space="preserve">Welcome to the </w:t>
      </w:r>
      <w:hyperlink r:id="rId14">
        <w:r w:rsidRPr="3B33AF15">
          <w:rPr>
            <w:rStyle w:val="Hyperlink"/>
          </w:rPr>
          <w:t>SEI Podcast Series</w:t>
        </w:r>
      </w:hyperlink>
      <w:r>
        <w:t>, a production of Carnegie Mellon University</w:t>
      </w:r>
      <w:r w:rsidR="00095C67">
        <w:t>’</w:t>
      </w:r>
      <w:r>
        <w:t xml:space="preserve">s Software Engineering Institute. My name is </w:t>
      </w:r>
      <w:hyperlink r:id="rId15" w:history="1">
        <w:r w:rsidRPr="3B33AF15">
          <w:rPr>
            <w:rStyle w:val="Hyperlink"/>
          </w:rPr>
          <w:t>Matthew Butkovic</w:t>
        </w:r>
      </w:hyperlink>
      <w:r>
        <w:t xml:space="preserve">. I am the technical director for Cyber Risk and Resilience in the CERT Division of the Software Engineering Institute. Today I am joined by </w:t>
      </w:r>
      <w:r w:rsidR="000D6CFA">
        <w:t xml:space="preserve">Greg Touhill. Greg is well known to our audience. Thank you for joining us today. </w:t>
      </w:r>
    </w:p>
    <w:p w14:paraId="165BDADE" w14:textId="19B29D4C" w:rsidR="00E36480" w:rsidRPr="009B0568" w:rsidRDefault="00E36480" w:rsidP="009B0568">
      <w:r w:rsidRPr="00E36480">
        <w:br/>
      </w:r>
      <w:r w:rsidR="00665278">
        <w:rPr>
          <w:b/>
          <w:bCs/>
        </w:rPr>
        <w:t xml:space="preserve">Greg: </w:t>
      </w:r>
      <w:r w:rsidRPr="009B0568">
        <w:t>Thanks Matt.</w:t>
      </w:r>
    </w:p>
    <w:p w14:paraId="5CE82A7F" w14:textId="77777777" w:rsidR="00E36480" w:rsidRPr="009B0568" w:rsidRDefault="00E36480" w:rsidP="009B0568"/>
    <w:p w14:paraId="51B33EA6" w14:textId="2E3399E2" w:rsidR="00E36480" w:rsidRPr="009B0568" w:rsidRDefault="00A86D81" w:rsidP="009B0568">
      <w:r w:rsidRPr="65F278E0">
        <w:rPr>
          <w:b/>
          <w:bCs/>
        </w:rPr>
        <w:t xml:space="preserve">Matt: </w:t>
      </w:r>
      <w:r w:rsidR="00E36480">
        <w:t>Greg, your paper starts with, as described here, a very sobering reminder that we are besieged on all fronts in cyber by things that can cause profound disruption and have a detrimental effect on national prosperity and national defense. First question, why did you decide to write this paper now?</w:t>
      </w:r>
    </w:p>
    <w:p w14:paraId="64775173" w14:textId="77777777" w:rsidR="00E36480" w:rsidRPr="009B0568" w:rsidRDefault="00E36480" w:rsidP="009B0568"/>
    <w:p w14:paraId="6E352D88" w14:textId="17EA056D" w:rsidR="00EA6B17" w:rsidRDefault="00A86D81" w:rsidP="009B0568">
      <w:r w:rsidRPr="3B33AF15">
        <w:rPr>
          <w:b/>
          <w:bCs/>
        </w:rPr>
        <w:t xml:space="preserve">Greg: </w:t>
      </w:r>
      <w:r w:rsidR="00E36480">
        <w:t xml:space="preserve">Well, first of all, it was not just me. I am a coauthor. Our lead author was </w:t>
      </w:r>
      <w:hyperlink r:id="rId16" w:history="1">
        <w:r w:rsidR="00E36480" w:rsidRPr="3B33AF15">
          <w:rPr>
            <w:rStyle w:val="Hyperlink"/>
          </w:rPr>
          <w:t>John Gilligan</w:t>
        </w:r>
      </w:hyperlink>
      <w:r w:rsidR="00E36480">
        <w:t xml:space="preserve">, who is CEO of the Center of Internet Security and </w:t>
      </w:r>
      <w:hyperlink r:id="rId17" w:history="1">
        <w:r w:rsidR="00E36480" w:rsidRPr="3B33AF15">
          <w:rPr>
            <w:rStyle w:val="Hyperlink"/>
          </w:rPr>
          <w:t>chair of the Software Engineering Institute</w:t>
        </w:r>
        <w:r w:rsidR="00095C67" w:rsidRPr="3B33AF15">
          <w:rPr>
            <w:rStyle w:val="Hyperlink"/>
          </w:rPr>
          <w:t>’</w:t>
        </w:r>
        <w:r w:rsidR="00E36480" w:rsidRPr="3B33AF15">
          <w:rPr>
            <w:rStyle w:val="Hyperlink"/>
          </w:rPr>
          <w:t>s Board of Visitors</w:t>
        </w:r>
      </w:hyperlink>
      <w:r w:rsidR="00E36480">
        <w:t xml:space="preserve">. </w:t>
      </w:r>
      <w:r w:rsidR="00665278">
        <w:t>J</w:t>
      </w:r>
      <w:r w:rsidR="00E36480">
        <w:t xml:space="preserve">ohn gathered several of us from the cyber committee to take a look at what are some of the foundational elements that expose the nation to risk in the cyber domain. </w:t>
      </w:r>
      <w:r>
        <w:t>U</w:t>
      </w:r>
      <w:r w:rsidR="00E36480">
        <w:t>ltimately</w:t>
      </w:r>
      <w:r w:rsidR="00665278">
        <w:t>,</w:t>
      </w:r>
      <w:r w:rsidR="00E36480">
        <w:t xml:space="preserve"> </w:t>
      </w:r>
      <w:r w:rsidR="0049273C">
        <w:t>it is</w:t>
      </w:r>
      <w:r w:rsidR="00E36480">
        <w:t xml:space="preserve"> not just </w:t>
      </w:r>
      <w:hyperlink r:id="rId18" w:history="1">
        <w:r w:rsidR="00E36480" w:rsidRPr="3B33AF15">
          <w:rPr>
            <w:rStyle w:val="Hyperlink"/>
          </w:rPr>
          <w:t>ransomware</w:t>
        </w:r>
      </w:hyperlink>
      <w:r w:rsidR="00E36480">
        <w:t xml:space="preserve">. </w:t>
      </w:r>
      <w:r w:rsidR="0049273C">
        <w:t>R</w:t>
      </w:r>
      <w:r w:rsidR="00E36480">
        <w:t>ansomware attacks are pointing towards some of the systemic vulnerabilities that we have in our cyber ecosystem</w:t>
      </w:r>
      <w:r w:rsidR="0049273C">
        <w:t>. It is</w:t>
      </w:r>
      <w:r w:rsidR="00E36480">
        <w:t xml:space="preserve"> an ecosystem that our national security relies on as well as our economic prosperity. </w:t>
      </w:r>
      <w:r w:rsidR="0049273C">
        <w:t>W</w:t>
      </w:r>
      <w:r w:rsidR="00E36480">
        <w:t>e took a very critical analysis, trying to find out what are some of the common things that are creating some of those vulnerabilities</w:t>
      </w:r>
      <w:r w:rsidR="00095C67">
        <w:t xml:space="preserve"> </w:t>
      </w:r>
      <w:r w:rsidR="00E36480">
        <w:t>that cyber actors tha</w:t>
      </w:r>
      <w:r w:rsidR="00A21BA6">
        <w:t>t</w:t>
      </w:r>
      <w:r w:rsidR="00E36480">
        <w:t xml:space="preserve"> range from nation-state actors to malicious actors in cyber</w:t>
      </w:r>
      <w:r>
        <w:t>-</w:t>
      </w:r>
      <w:r w:rsidR="00E36480">
        <w:t>criminal groups or just folks who are careless, negligent, indifferent, or over-taxed</w:t>
      </w:r>
      <w:r w:rsidR="00A21BA6">
        <w:t xml:space="preserve"> and</w:t>
      </w:r>
      <w:r w:rsidR="00E36480">
        <w:t xml:space="preserve"> may misconfigure, not properly operate</w:t>
      </w:r>
      <w:r w:rsidR="0034516A">
        <w:t>. T</w:t>
      </w:r>
      <w:r w:rsidR="00E36480">
        <w:t>aking a look at that and drilling down, it ultimately got to the point where we were taking a look at systemic risk, and systemic risk is adversely affected</w:t>
      </w:r>
      <w:r w:rsidR="0034516A">
        <w:t xml:space="preserve"> </w:t>
      </w:r>
      <w:r w:rsidR="00E36480">
        <w:t xml:space="preserve">because security is not being baked in from the start in our systems. </w:t>
      </w:r>
      <w:r w:rsidR="00696A2F">
        <w:t>O</w:t>
      </w:r>
      <w:r w:rsidR="00E36480">
        <w:t>ur systems are comprised of hardware, software, and a human element, which I like to call wetware</w:t>
      </w:r>
      <w:r w:rsidR="0034516A">
        <w:t>. That</w:t>
      </w:r>
      <w:r w:rsidR="00E36480">
        <w:t xml:space="preserve"> is not referred to in the article that we coauthored. But as we take a look at</w:t>
      </w:r>
      <w:r w:rsidR="0034516A">
        <w:t>,</w:t>
      </w:r>
      <w:r w:rsidR="00E36480">
        <w:t xml:space="preserve"> our national security and our national prosperity, relies on a safe, secure, and trusted cyber ecosystem</w:t>
      </w:r>
      <w:r w:rsidR="00095C67">
        <w:t xml:space="preserve">. </w:t>
      </w:r>
      <w:hyperlink r:id="rId19">
        <w:r w:rsidR="00095C67" w:rsidRPr="3B33AF15">
          <w:rPr>
            <w:rStyle w:val="Hyperlink"/>
          </w:rPr>
          <w:t>S</w:t>
        </w:r>
        <w:r w:rsidR="00E36480" w:rsidRPr="3B33AF15">
          <w:rPr>
            <w:rStyle w:val="Hyperlink"/>
          </w:rPr>
          <w:t>ecure by design</w:t>
        </w:r>
      </w:hyperlink>
      <w:r w:rsidR="00E36480">
        <w:t xml:space="preserve"> is an underpinning for every activity involving national security and national prosperity. </w:t>
      </w:r>
      <w:r w:rsidR="00E36480" w:rsidRPr="009B0568">
        <w:t xml:space="preserve"> is an underpinning for every activity involving national security and national prosperity. </w:t>
      </w:r>
    </w:p>
    <w:p w14:paraId="4390534A" w14:textId="77777777" w:rsidR="00EA6B17" w:rsidRDefault="00EA6B17" w:rsidP="009B0568"/>
    <w:p w14:paraId="6EEF2245" w14:textId="4A5EE5B4" w:rsidR="00EA6B17" w:rsidRDefault="00EA6B17" w:rsidP="009B0568">
      <w:r w:rsidRPr="65F278E0">
        <w:rPr>
          <w:b/>
          <w:bCs/>
        </w:rPr>
        <w:t xml:space="preserve">Matt: </w:t>
      </w:r>
      <w:r w:rsidR="00E36480">
        <w:t>So there</w:t>
      </w:r>
      <w:r w:rsidR="00696A2F">
        <w:t xml:space="preserve"> is a </w:t>
      </w:r>
      <w:r w:rsidR="00E36480">
        <w:t xml:space="preserve">one-to-many relationship. </w:t>
      </w:r>
      <w:r w:rsidR="00696A2F">
        <w:t>If</w:t>
      </w:r>
      <w:r w:rsidR="00E36480">
        <w:t xml:space="preserve"> we do secure design</w:t>
      </w:r>
      <w:r w:rsidR="00696A2F">
        <w:t>,</w:t>
      </w:r>
      <w:r w:rsidR="00E36480">
        <w:t xml:space="preserve"> and we produce secure code in secure systems, we can mitigate the risk that </w:t>
      </w:r>
      <w:r w:rsidR="00696A2F">
        <w:t>we have</w:t>
      </w:r>
      <w:r w:rsidR="00E36480">
        <w:t xml:space="preserve"> enumerated here. </w:t>
      </w:r>
    </w:p>
    <w:p w14:paraId="6DB09D44" w14:textId="77777777" w:rsidR="00EA6B17" w:rsidRDefault="00EA6B17" w:rsidP="009B0568"/>
    <w:p w14:paraId="4549E2A5" w14:textId="216654DA" w:rsidR="00E36480" w:rsidRPr="009B0568" w:rsidRDefault="00EA6B17" w:rsidP="009B0568">
      <w:r>
        <w:rPr>
          <w:b/>
          <w:bCs/>
        </w:rPr>
        <w:t xml:space="preserve">Greg: </w:t>
      </w:r>
      <w:r w:rsidR="00E36480" w:rsidRPr="009B0568">
        <w:t>We believe that we can buy down that risk</w:t>
      </w:r>
      <w:r>
        <w:t xml:space="preserve">, and it </w:t>
      </w:r>
      <w:r w:rsidR="00696A2F">
        <w:t>is</w:t>
      </w:r>
      <w:r w:rsidR="00E36480" w:rsidRPr="009B0568">
        <w:t xml:space="preserve"> an investment worth making because of the potential harmful consequences of systems and software that is not secure by design.</w:t>
      </w:r>
    </w:p>
    <w:p w14:paraId="3E88BF8A" w14:textId="77777777" w:rsidR="00E36480" w:rsidRPr="009B0568" w:rsidRDefault="00E36480" w:rsidP="009B0568"/>
    <w:p w14:paraId="1F28E4AE" w14:textId="4820CFFD" w:rsidR="00E36480" w:rsidRPr="009B0568" w:rsidRDefault="00EA6B17" w:rsidP="009B0568">
      <w:r>
        <w:rPr>
          <w:b/>
          <w:bCs/>
        </w:rPr>
        <w:t>Matt</w:t>
      </w:r>
      <w:r w:rsidR="00696A2F">
        <w:rPr>
          <w:b/>
          <w:bCs/>
        </w:rPr>
        <w:t xml:space="preserve">: </w:t>
      </w:r>
      <w:r w:rsidR="00E36480" w:rsidRPr="009B0568">
        <w:t xml:space="preserve">I think some of the </w:t>
      </w:r>
      <w:r>
        <w:t>audience</w:t>
      </w:r>
      <w:r w:rsidR="00E36480" w:rsidRPr="009B0568">
        <w:t xml:space="preserve"> may say, </w:t>
      </w:r>
      <w:r w:rsidRPr="00095C67">
        <w:rPr>
          <w:i/>
          <w:iCs/>
        </w:rPr>
        <w:t>W</w:t>
      </w:r>
      <w:r w:rsidR="00E36480" w:rsidRPr="00095C67">
        <w:rPr>
          <w:i/>
          <w:iCs/>
        </w:rPr>
        <w:t xml:space="preserve">ell, </w:t>
      </w:r>
      <w:r w:rsidR="007A2F64" w:rsidRPr="00095C67">
        <w:rPr>
          <w:i/>
          <w:iCs/>
        </w:rPr>
        <w:t>you are</w:t>
      </w:r>
      <w:r w:rsidR="00E36480" w:rsidRPr="00095C67">
        <w:rPr>
          <w:i/>
          <w:iCs/>
        </w:rPr>
        <w:t xml:space="preserve"> still going to have unforeseen circumstances like zero days, or some other flaw that</w:t>
      </w:r>
      <w:r w:rsidR="00095C67">
        <w:rPr>
          <w:i/>
          <w:iCs/>
        </w:rPr>
        <w:t xml:space="preserve"> i</w:t>
      </w:r>
      <w:r w:rsidR="00E36480" w:rsidRPr="00095C67">
        <w:rPr>
          <w:i/>
          <w:iCs/>
        </w:rPr>
        <w:t>s noted</w:t>
      </w:r>
      <w:r w:rsidR="00E36480" w:rsidRPr="009B0568">
        <w:t xml:space="preserve">. I think </w:t>
      </w:r>
      <w:r w:rsidR="0049273C">
        <w:t>it is</w:t>
      </w:r>
      <w:r w:rsidR="00E36480" w:rsidRPr="009B0568">
        <w:t xml:space="preserve"> important for the audience to know that the paper suggests, and we believe here at the SEI, that we should be secure by design, but also manage those things that are beyond the scope of the design phase. </w:t>
      </w:r>
      <w:r w:rsidR="007A2F64">
        <w:t>You are</w:t>
      </w:r>
      <w:r w:rsidR="00E36480" w:rsidRPr="009B0568">
        <w:t xml:space="preserve"> going to have operational implications</w:t>
      </w:r>
      <w:r>
        <w:t xml:space="preserve"> and </w:t>
      </w:r>
      <w:r w:rsidR="00E36480" w:rsidRPr="009B0568">
        <w:t xml:space="preserve">issues that need to be addressed that </w:t>
      </w:r>
      <w:r>
        <w:t>are</w:t>
      </w:r>
      <w:r w:rsidR="00E36480" w:rsidRPr="009B0568">
        <w:t xml:space="preserve"> post the deployment of the software.</w:t>
      </w:r>
    </w:p>
    <w:p w14:paraId="7ED9AEFD" w14:textId="77777777" w:rsidR="00E36480" w:rsidRPr="009B0568" w:rsidRDefault="00E36480" w:rsidP="009B0568"/>
    <w:p w14:paraId="001B2091" w14:textId="762463A1" w:rsidR="00E36480" w:rsidRPr="009B0568" w:rsidRDefault="2B30CCD8" w:rsidP="009B0568">
      <w:r w:rsidRPr="3B33AF15">
        <w:rPr>
          <w:b/>
          <w:bCs/>
        </w:rPr>
        <w:t>Greg</w:t>
      </w:r>
      <w:r w:rsidR="007A2F64">
        <w:t xml:space="preserve">: </w:t>
      </w:r>
      <w:r w:rsidR="00E36480">
        <w:t xml:space="preserve">Yes, and, and </w:t>
      </w:r>
      <w:r w:rsidR="0049273C">
        <w:t>it is</w:t>
      </w:r>
      <w:r w:rsidR="00E36480">
        <w:t xml:space="preserve"> not just software. </w:t>
      </w:r>
      <w:r w:rsidR="0049273C">
        <w:t>It is</w:t>
      </w:r>
      <w:r w:rsidR="00E36480">
        <w:t xml:space="preserve"> the entire ecosystem, the system of the systems that we put together in these very exquisitely complex systems and organisms that we are creating. </w:t>
      </w:r>
      <w:r w:rsidR="00AC5190">
        <w:t>It is</w:t>
      </w:r>
      <w:r w:rsidR="00E36480">
        <w:t xml:space="preserve"> taking a look at that supply chain. </w:t>
      </w:r>
      <w:r w:rsidR="00AC5190">
        <w:t xml:space="preserve">It is </w:t>
      </w:r>
      <w:r w:rsidR="00E36480">
        <w:t xml:space="preserve">taking a look at the training of the individuals. </w:t>
      </w:r>
      <w:r w:rsidR="00EA6B17">
        <w:t>A</w:t>
      </w:r>
      <w:r w:rsidR="00E36480">
        <w:t xml:space="preserve">s you take a look at some of the work </w:t>
      </w:r>
      <w:r w:rsidR="00EA6B17">
        <w:t>that has</w:t>
      </w:r>
      <w:r w:rsidR="00E36480">
        <w:t xml:space="preserve"> already been done</w:t>
      </w:r>
      <w:r w:rsidR="00EA6B17">
        <w:t>…</w:t>
      </w:r>
      <w:r w:rsidR="00E36480">
        <w:t>Software Engineering Institute was and has been a pioneer in secure by</w:t>
      </w:r>
      <w:r w:rsidR="442C5CB8">
        <w:t xml:space="preserve"> design.</w:t>
      </w:r>
      <w:r w:rsidR="00E36480">
        <w:t xml:space="preserve"> </w:t>
      </w:r>
      <w:r w:rsidR="00CC3545">
        <w:t>As a m</w:t>
      </w:r>
      <w:r w:rsidR="00E36480">
        <w:t>atter of fact, this morning I looked up some of the birthright documents that go all the way back to 1988</w:t>
      </w:r>
      <w:r w:rsidR="00EA6B17">
        <w:t>.</w:t>
      </w:r>
      <w:r w:rsidR="00E36480">
        <w:t xml:space="preserve"> I was drawn to the 2009 </w:t>
      </w:r>
      <w:r w:rsidR="00CC3545">
        <w:t>s</w:t>
      </w:r>
      <w:r w:rsidR="00E36480">
        <w:t xml:space="preserve">ecure </w:t>
      </w:r>
      <w:r w:rsidR="00CC3545">
        <w:t>d</w:t>
      </w:r>
      <w:r w:rsidR="00E36480">
        <w:t xml:space="preserve">esign </w:t>
      </w:r>
      <w:r w:rsidR="00CC3545">
        <w:t>p</w:t>
      </w:r>
      <w:r w:rsidR="00E36480">
        <w:t xml:space="preserve">rinciples and plans that were published by the Software Engineering Institute. I remember them very clearly because in 1988 I was a Captain in the Air Force leveraging products from the SEI as we were building out some national security capabilities. As you take a look at some of the stuff that we called out in the paper, we specifically applauded some of </w:t>
      </w:r>
      <w:hyperlink r:id="rId20" w:history="1">
        <w:r w:rsidR="00E36480" w:rsidRPr="3B33AF15">
          <w:rPr>
            <w:rStyle w:val="Hyperlink"/>
          </w:rPr>
          <w:t>the work that CISA was doing</w:t>
        </w:r>
      </w:hyperlink>
      <w:r w:rsidR="00E36480">
        <w:t xml:space="preserve"> in taking the work that had previously been done and amplifying it.</w:t>
      </w:r>
    </w:p>
    <w:p w14:paraId="2BBD0982" w14:textId="77777777" w:rsidR="00E36480" w:rsidRPr="009B0568" w:rsidRDefault="00E36480" w:rsidP="009B0568"/>
    <w:p w14:paraId="0E2287DD" w14:textId="334F7E53" w:rsidR="00E36480" w:rsidRPr="009B0568" w:rsidRDefault="006C3D74" w:rsidP="009B0568">
      <w:r w:rsidRPr="3B33AF15">
        <w:rPr>
          <w:b/>
          <w:bCs/>
        </w:rPr>
        <w:t xml:space="preserve">Matt: </w:t>
      </w:r>
      <w:r>
        <w:t xml:space="preserve">May I ask a </w:t>
      </w:r>
      <w:r w:rsidR="00E36480">
        <w:t>question</w:t>
      </w:r>
      <w:r w:rsidR="56E91464">
        <w:t xml:space="preserve">? </w:t>
      </w:r>
      <w:r w:rsidR="00E36480">
        <w:t xml:space="preserve">I know we had then-director </w:t>
      </w:r>
      <w:hyperlink r:id="rId21" w:history="1">
        <w:r w:rsidR="00E36480" w:rsidRPr="3B33AF15">
          <w:rPr>
            <w:rStyle w:val="Hyperlink"/>
          </w:rPr>
          <w:t>Jen Easterly here in February of 2023</w:t>
        </w:r>
        <w:r w:rsidR="00095C67" w:rsidRPr="3B33AF15">
          <w:rPr>
            <w:rStyle w:val="Hyperlink"/>
          </w:rPr>
          <w:t xml:space="preserve"> </w:t>
        </w:r>
        <w:r w:rsidR="00E36480" w:rsidRPr="3B33AF15">
          <w:rPr>
            <w:rStyle w:val="Hyperlink"/>
          </w:rPr>
          <w:t>launching an initiative focused on secure by design</w:t>
        </w:r>
      </w:hyperlink>
      <w:r w:rsidR="00E36480">
        <w:t>. Would you maybe explore for us the origin of that and then our role in that effort?</w:t>
      </w:r>
    </w:p>
    <w:p w14:paraId="5DC2DDA9" w14:textId="77777777" w:rsidR="00E36480" w:rsidRPr="009B0568" w:rsidRDefault="00E36480" w:rsidP="009B0568"/>
    <w:p w14:paraId="60BD6B0B" w14:textId="6F92056F" w:rsidR="002D3EA3" w:rsidRDefault="006C3D74" w:rsidP="65F278E0">
      <w:pPr>
        <w:spacing w:line="259" w:lineRule="auto"/>
      </w:pPr>
      <w:r w:rsidRPr="65F278E0">
        <w:rPr>
          <w:b/>
          <w:bCs/>
        </w:rPr>
        <w:t xml:space="preserve">Greg: </w:t>
      </w:r>
      <w:r w:rsidR="00E36480">
        <w:t>Well, sure. I</w:t>
      </w:r>
      <w:r w:rsidR="4F0338D7">
        <w:t xml:space="preserve"> </w:t>
      </w:r>
      <w:r w:rsidR="00E36480">
        <w:t>think it was very deliberate that Jen picked Carnegie Mellon</w:t>
      </w:r>
      <w:r w:rsidR="00095C67">
        <w:t xml:space="preserve">, </w:t>
      </w:r>
      <w:r w:rsidR="00E36480">
        <w:t xml:space="preserve">and the Software Engineering Institute in particular, to launch that Secure by Design campaign. </w:t>
      </w:r>
      <w:r>
        <w:t>A</w:t>
      </w:r>
      <w:r w:rsidR="00E36480">
        <w:t xml:space="preserve"> lot of that was because of the pioneering work that had been done by the Software Engineering Institute in not only creating that secure</w:t>
      </w:r>
      <w:r w:rsidR="30909957">
        <w:t>-</w:t>
      </w:r>
      <w:r w:rsidR="00E36480">
        <w:t>by</w:t>
      </w:r>
      <w:r w:rsidR="299DEAFD">
        <w:t>-</w:t>
      </w:r>
      <w:r w:rsidR="00E36480">
        <w:t>design area of discipline within the software engineering discipline, but also because of the innovative research that had been going on, taking a look at the hardware, the software, the human element, the wet</w:t>
      </w:r>
      <w:r w:rsidR="001A7D21">
        <w:t xml:space="preserve"> </w:t>
      </w:r>
      <w:r w:rsidR="00E36480">
        <w:t xml:space="preserve">ware, all coming together, a systemic approach to dealing with secure by design. </w:t>
      </w:r>
      <w:r w:rsidR="001A7D21">
        <w:t xml:space="preserve">In </w:t>
      </w:r>
      <w:r w:rsidR="00E36480">
        <w:t xml:space="preserve">the aftermath of that kickoff, in February of </w:t>
      </w:r>
      <w:r w:rsidR="0016CF01">
        <w:t>‘2</w:t>
      </w:r>
      <w:r w:rsidR="001A7D21">
        <w:t xml:space="preserve">3 </w:t>
      </w:r>
      <w:r w:rsidR="00E36480">
        <w:t>we saw that CISA had put out the Secure by Design campaign</w:t>
      </w:r>
      <w:r w:rsidR="008233BE">
        <w:t>. What</w:t>
      </w:r>
      <w:r w:rsidR="00E36480">
        <w:t xml:space="preserve"> was really great about that campaign was it wasn't just in the United States. Jen and the folks at CISA roped in a lot of our friends that are out there. I think there was 14 different countries or major international entities that all signed up in that Secure by Design pledge and campaign. </w:t>
      </w:r>
      <w:r w:rsidR="001A7D21">
        <w:t>That</w:t>
      </w:r>
      <w:r w:rsidR="00E36480">
        <w:t xml:space="preserve"> campaign focused on three principles, and </w:t>
      </w:r>
      <w:r w:rsidR="00C12E31">
        <w:t>I am</w:t>
      </w:r>
      <w:r w:rsidR="00E36480">
        <w:t xml:space="preserve"> going to list them </w:t>
      </w:r>
      <w:r w:rsidR="001A7D21">
        <w:t>b</w:t>
      </w:r>
      <w:r w:rsidR="00E36480">
        <w:t xml:space="preserve">ecause I wrote them down. </w:t>
      </w:r>
    </w:p>
    <w:p w14:paraId="3E0E0A02" w14:textId="77777777" w:rsidR="00095C67" w:rsidRDefault="00095C67" w:rsidP="65F278E0">
      <w:pPr>
        <w:spacing w:line="259" w:lineRule="auto"/>
      </w:pPr>
    </w:p>
    <w:p w14:paraId="1DE821CB" w14:textId="655A16EE" w:rsidR="002D3EA3" w:rsidRDefault="002D3EA3" w:rsidP="65F278E0">
      <w:pPr>
        <w:spacing w:line="259" w:lineRule="auto"/>
      </w:pPr>
    </w:p>
    <w:p w14:paraId="0DC82690" w14:textId="11972FC7" w:rsidR="002D3EA3" w:rsidRDefault="001A7D21" w:rsidP="65F278E0">
      <w:pPr>
        <w:spacing w:line="259" w:lineRule="auto"/>
      </w:pPr>
      <w:r>
        <w:t xml:space="preserve">[One] </w:t>
      </w:r>
      <w:r w:rsidR="00E36480">
        <w:t xml:space="preserve">Take ownership of customer security outcomes. </w:t>
      </w:r>
      <w:r w:rsidR="00F420F7">
        <w:t>W</w:t>
      </w:r>
      <w:r w:rsidR="00E36480">
        <w:t xml:space="preserve">hen </w:t>
      </w:r>
      <w:r w:rsidR="00C12E31">
        <w:t>you are</w:t>
      </w:r>
      <w:r w:rsidR="00E36480">
        <w:t xml:space="preserve"> building out a product or a service, ultimately </w:t>
      </w:r>
      <w:r w:rsidR="00C12E31">
        <w:t>you are</w:t>
      </w:r>
      <w:r w:rsidR="00E36480">
        <w:t xml:space="preserve"> giving something to somebody. </w:t>
      </w:r>
      <w:r w:rsidR="002D3EA3">
        <w:t>You are</w:t>
      </w:r>
      <w:r w:rsidR="00E36480">
        <w:t xml:space="preserve"> helping them to be more secure, more effective, more efficient. We need folks that are creating products and services to really embrace seriously their responsibilities to make those outcomes for their customers secure by design. Second</w:t>
      </w:r>
      <w:r w:rsidR="008233BE">
        <w:t xml:space="preserve"> is </w:t>
      </w:r>
      <w:r w:rsidR="00E36480">
        <w:t>embrace radical transparency and accountability. I thought it trite at first to see t</w:t>
      </w:r>
      <w:r w:rsidR="00E36480" w:rsidRPr="3B33AF15">
        <w:rPr>
          <w:i/>
          <w:iCs/>
        </w:rPr>
        <w:t>he radical transparency</w:t>
      </w:r>
      <w:r w:rsidR="002D3EA3">
        <w:t xml:space="preserve">, but </w:t>
      </w:r>
      <w:r w:rsidR="00E36480">
        <w:t>really</w:t>
      </w:r>
      <w:r w:rsidR="23CAFF1A">
        <w:t>,</w:t>
      </w:r>
      <w:r w:rsidR="00E36480">
        <w:t xml:space="preserve"> I think in reflection, </w:t>
      </w:r>
      <w:r w:rsidR="0049273C">
        <w:t>it is</w:t>
      </w:r>
      <w:r w:rsidR="00E36480">
        <w:t xml:space="preserve"> apropos, because a lot of folks aren't necessarily transparent and feeling like </w:t>
      </w:r>
      <w:r w:rsidR="002D3EA3">
        <w:t xml:space="preserve">they are </w:t>
      </w:r>
      <w:r w:rsidR="00E36480">
        <w:t xml:space="preserve">accountable. As you go to market, you are trying to guard your competitive advantage, so </w:t>
      </w:r>
      <w:r w:rsidR="002D3EA3">
        <w:t xml:space="preserve">you are </w:t>
      </w:r>
      <w:r w:rsidR="00E36480">
        <w:t xml:space="preserve">not as transparent, because you don't want to give up your secret sauce. </w:t>
      </w:r>
      <w:r w:rsidR="002D3EA3">
        <w:t>O</w:t>
      </w:r>
      <w:r w:rsidR="00E36480">
        <w:t>n the same token, if you take a look at the volumes of pages of product vendor disclaimers</w:t>
      </w:r>
      <w:r w:rsidR="002D3EA3">
        <w:t xml:space="preserve"> </w:t>
      </w:r>
      <w:r w:rsidR="00E36480">
        <w:t xml:space="preserve">as part of the user licensing agreements, you almost have to be a lawyer and have a couple of hours on your hands just to comb through those user licensing agreements. </w:t>
      </w:r>
      <w:r w:rsidR="002D3EA3">
        <w:t>The</w:t>
      </w:r>
      <w:r w:rsidR="00E36480">
        <w:t xml:space="preserve"> challenge that CISA had put forward in that discussion was really be transparent in how you build things. If you find a vulnerability, have a vulnerability disclosure program. </w:t>
      </w:r>
      <w:hyperlink r:id="rId22">
        <w:r w:rsidR="00E36480" w:rsidRPr="3B33AF15">
          <w:rPr>
            <w:rStyle w:val="Hyperlink"/>
          </w:rPr>
          <w:t>Subscribe</w:t>
        </w:r>
      </w:hyperlink>
      <w:r w:rsidR="00E36480">
        <w:t xml:space="preserve"> to the </w:t>
      </w:r>
      <w:r w:rsidR="002D3EA3">
        <w:t>C</w:t>
      </w:r>
      <w:r w:rsidR="00E36480">
        <w:t xml:space="preserve">ommon </w:t>
      </w:r>
      <w:r w:rsidR="3C498B6F">
        <w:t>V</w:t>
      </w:r>
      <w:r w:rsidR="00E36480">
        <w:t xml:space="preserve">ulnerability </w:t>
      </w:r>
      <w:r w:rsidR="19C6E4A7">
        <w:t>E</w:t>
      </w:r>
      <w:r w:rsidR="00E36480">
        <w:t xml:space="preserve">numeration in the CVE process </w:t>
      </w:r>
      <w:r w:rsidR="002D3EA3">
        <w:t>that is</w:t>
      </w:r>
      <w:r w:rsidR="00E36480">
        <w:t xml:space="preserve"> out there. </w:t>
      </w:r>
    </w:p>
    <w:p w14:paraId="7FA71DAB" w14:textId="77777777" w:rsidR="002D3EA3" w:rsidRDefault="002D3EA3" w:rsidP="009B0568"/>
    <w:p w14:paraId="01DAECB0" w14:textId="4817CB5C" w:rsidR="00E36480" w:rsidRPr="009B0568" w:rsidRDefault="002D3EA3" w:rsidP="009B0568">
      <w:r>
        <w:t>Then</w:t>
      </w:r>
      <w:r w:rsidR="5CDAA627">
        <w:t xml:space="preserve">, </w:t>
      </w:r>
      <w:r w:rsidR="00E36480">
        <w:t xml:space="preserve">that last one from CISA, build organizational structures and leadership to achieve the goals of secure by design. It starts with leadership at the top. </w:t>
      </w:r>
      <w:r w:rsidR="0049273C">
        <w:t>It is</w:t>
      </w:r>
      <w:r w:rsidR="00E36480">
        <w:t xml:space="preserve"> not going to necessarily bubble up from the bottom. We went through 30 years of trying to bubble up from the designers up, and </w:t>
      </w:r>
      <w:r w:rsidR="0049273C">
        <w:t xml:space="preserve">it </w:t>
      </w:r>
      <w:r w:rsidR="48937C3C">
        <w:t>ha</w:t>
      </w:r>
      <w:r w:rsidR="63A285C2">
        <w:t>s</w:t>
      </w:r>
      <w:r w:rsidR="48937C3C">
        <w:t xml:space="preserve"> </w:t>
      </w:r>
      <w:r w:rsidR="00E36480">
        <w:t xml:space="preserve">not been working. </w:t>
      </w:r>
      <w:r w:rsidR="008233BE">
        <w:t>W</w:t>
      </w:r>
      <w:r w:rsidR="00E36480">
        <w:t xml:space="preserve">e really need to focus on, as part of the campaign, from the leadership on down. </w:t>
      </w:r>
      <w:r>
        <w:t>When</w:t>
      </w:r>
      <w:r w:rsidR="00E36480">
        <w:t xml:space="preserve"> you take that leadership, transparency, outcomes, focus on the customer and the customer outcomes. </w:t>
      </w:r>
      <w:r w:rsidR="0049273C">
        <w:t>It is</w:t>
      </w:r>
      <w:r w:rsidR="00E36480">
        <w:t xml:space="preserve"> a really great start with that campaign. But from the AFCEA Cyber Committee standpoint, </w:t>
      </w:r>
      <w:r>
        <w:t xml:space="preserve">we </w:t>
      </w:r>
      <w:r w:rsidR="00E36480">
        <w:t>said</w:t>
      </w:r>
      <w:r>
        <w:t>,</w:t>
      </w:r>
      <w:r w:rsidR="00E36480">
        <w:t xml:space="preserve"> </w:t>
      </w:r>
      <w:r w:rsidRPr="65F278E0">
        <w:rPr>
          <w:i/>
          <w:iCs/>
        </w:rPr>
        <w:t>I</w:t>
      </w:r>
      <w:r w:rsidR="0049273C" w:rsidRPr="65F278E0">
        <w:rPr>
          <w:i/>
          <w:iCs/>
        </w:rPr>
        <w:t>t is</w:t>
      </w:r>
      <w:r w:rsidR="00E36480" w:rsidRPr="65F278E0">
        <w:rPr>
          <w:i/>
          <w:iCs/>
        </w:rPr>
        <w:t xml:space="preserve"> not enough</w:t>
      </w:r>
      <w:r>
        <w:t>. We teed</w:t>
      </w:r>
      <w:r w:rsidR="00E36480">
        <w:t xml:space="preserve"> up several different things that we think are very critical for that next step in the Secure</w:t>
      </w:r>
      <w:r w:rsidR="3FE517D3">
        <w:t>-</w:t>
      </w:r>
      <w:r w:rsidR="00E36480">
        <w:t>by</w:t>
      </w:r>
      <w:r w:rsidR="4F248D51">
        <w:t>-</w:t>
      </w:r>
      <w:r w:rsidR="00E36480">
        <w:t>Design campaign that arguably, I think was kicked off by the Software Engineering Institute, has been amplified under the great leadership of CISA and Jen Easterly, and now the AFCEA Cyber Committee, we want to take it to the next generation, in concert with CISA, SEI, and other organizations.</w:t>
      </w:r>
    </w:p>
    <w:p w14:paraId="46B6DA6D" w14:textId="77777777" w:rsidR="00E36480" w:rsidRPr="009B0568" w:rsidRDefault="00E36480" w:rsidP="009B0568"/>
    <w:p w14:paraId="6FE6742B" w14:textId="23CBE694" w:rsidR="00E36480" w:rsidRPr="009B0568" w:rsidRDefault="002D3EA3" w:rsidP="009B0568">
      <w:r>
        <w:rPr>
          <w:b/>
          <w:bCs/>
        </w:rPr>
        <w:t>Matt:</w:t>
      </w:r>
      <w:r>
        <w:t xml:space="preserve"> There is</w:t>
      </w:r>
      <w:r w:rsidR="00E36480" w:rsidRPr="009B0568">
        <w:t xml:space="preserve"> a chronology here, building on work arguably pioneered here at the SEI, made more contemporary more recently by CISA, and then additional thoughts and additional points of access for folks in the AFCEA report. A question, Greg, before we get to the recommendations in the AFCEA report. It seems to me that in this ecosystem of people, and we should say, </w:t>
      </w:r>
      <w:r w:rsidR="0049273C">
        <w:t>it is</w:t>
      </w:r>
      <w:r w:rsidR="00E36480" w:rsidRPr="009B0568">
        <w:t xml:space="preserve"> not just software, </w:t>
      </w:r>
      <w:r w:rsidR="0049273C">
        <w:t>it is</w:t>
      </w:r>
      <w:r w:rsidR="00E36480" w:rsidRPr="009B0568">
        <w:t xml:space="preserve"> systems. Let's say systems, or systems of systems</w:t>
      </w:r>
      <w:r w:rsidR="008233BE">
        <w:t>, y</w:t>
      </w:r>
      <w:r w:rsidR="00E36480" w:rsidRPr="009B0568">
        <w:t>ou can be a creator of those things, or an acquirer of those things, or a combination thereof.</w:t>
      </w:r>
    </w:p>
    <w:p w14:paraId="77038E07" w14:textId="77777777" w:rsidR="00E36480" w:rsidRPr="009B0568" w:rsidRDefault="00E36480" w:rsidP="009B0568"/>
    <w:p w14:paraId="5E6C9ED9" w14:textId="63B9F3BD" w:rsidR="00E36480" w:rsidRPr="009B0568" w:rsidRDefault="00D1233F" w:rsidP="009B0568">
      <w:r w:rsidRPr="65F278E0">
        <w:rPr>
          <w:b/>
          <w:bCs/>
        </w:rPr>
        <w:t xml:space="preserve">Greg: </w:t>
      </w:r>
      <w:r w:rsidR="00E36480">
        <w:t>You can</w:t>
      </w:r>
      <w:r w:rsidR="12346716">
        <w:t>. Y</w:t>
      </w:r>
      <w:r w:rsidR="00E36480">
        <w:t>ou can be both simultaneous.</w:t>
      </w:r>
    </w:p>
    <w:p w14:paraId="0816D1DD" w14:textId="77777777" w:rsidR="00E36480" w:rsidRPr="009B0568" w:rsidRDefault="00E36480" w:rsidP="009B0568"/>
    <w:p w14:paraId="6E7DB564" w14:textId="7985741C" w:rsidR="00E36480" w:rsidRPr="009B0568" w:rsidRDefault="00D1233F" w:rsidP="009B0568">
      <w:r>
        <w:rPr>
          <w:b/>
          <w:bCs/>
        </w:rPr>
        <w:t xml:space="preserve">Matt: </w:t>
      </w:r>
      <w:r w:rsidR="00E36480" w:rsidRPr="009B0568">
        <w:t xml:space="preserve">You could be both. Right, exactly. So </w:t>
      </w:r>
      <w:r w:rsidR="0049273C">
        <w:t>it is</w:t>
      </w:r>
      <w:r w:rsidR="00E36480" w:rsidRPr="009B0568">
        <w:t xml:space="preserve"> important for the audience to know that just because </w:t>
      </w:r>
      <w:r w:rsidR="00C12E31">
        <w:t>you are</w:t>
      </w:r>
      <w:r w:rsidR="00E36480" w:rsidRPr="009B0568">
        <w:t xml:space="preserve"> not developing the code, it doesn't mean </w:t>
      </w:r>
      <w:r w:rsidR="00C12E31">
        <w:t>you are</w:t>
      </w:r>
      <w:r w:rsidR="00E36480" w:rsidRPr="009B0568">
        <w:t xml:space="preserve"> not part of the solution here.</w:t>
      </w:r>
    </w:p>
    <w:p w14:paraId="67A4C0AD" w14:textId="77777777" w:rsidR="00E36480" w:rsidRPr="009B0568" w:rsidRDefault="00E36480" w:rsidP="009B0568"/>
    <w:p w14:paraId="1FF89324" w14:textId="02703E10" w:rsidR="007D2B50" w:rsidRDefault="00D1233F" w:rsidP="009B0568">
      <w:r>
        <w:rPr>
          <w:b/>
          <w:bCs/>
        </w:rPr>
        <w:t xml:space="preserve">Greg: </w:t>
      </w:r>
      <w:r w:rsidR="00E36480" w:rsidRPr="009B0568">
        <w:t>That</w:t>
      </w:r>
      <w:r w:rsidR="00715F28">
        <w:t xml:space="preserve"> is</w:t>
      </w:r>
      <w:r w:rsidR="00E36480" w:rsidRPr="009B0568">
        <w:t xml:space="preserve"> right</w:t>
      </w:r>
      <w:r>
        <w:t>, and that is</w:t>
      </w:r>
      <w:r w:rsidR="00E36480" w:rsidRPr="009B0568">
        <w:t xml:space="preserve"> one of </w:t>
      </w:r>
      <w:r w:rsidR="00715F28">
        <w:t>the</w:t>
      </w:r>
      <w:r w:rsidR="00E36480" w:rsidRPr="009B0568">
        <w:t xml:space="preserve"> key attributes of the recommendations we had in, in the AFCEA paper. </w:t>
      </w:r>
      <w:r>
        <w:t>That is</w:t>
      </w:r>
      <w:r w:rsidR="00E36480" w:rsidRPr="009B0568">
        <w:t xml:space="preserve"> because we took a look critically at where we stood in that Secure by Design campaign. </w:t>
      </w:r>
      <w:r>
        <w:t>W</w:t>
      </w:r>
      <w:r w:rsidR="00E36480" w:rsidRPr="009B0568">
        <w:t xml:space="preserve">e found three missing elements that we thought needed to be shored up. One was, there were no discreet measures. </w:t>
      </w:r>
      <w:r w:rsidR="007D2B50">
        <w:t>H</w:t>
      </w:r>
      <w:r w:rsidR="00E36480" w:rsidRPr="009B0568">
        <w:t xml:space="preserve">ow do you measure that </w:t>
      </w:r>
      <w:r w:rsidR="00C12E31">
        <w:t>you are</w:t>
      </w:r>
      <w:r w:rsidR="00E36480" w:rsidRPr="009B0568">
        <w:t xml:space="preserve"> doing well enough? Two, prioritization of best practices. </w:t>
      </w:r>
      <w:r w:rsidR="007D2B50">
        <w:t>There is</w:t>
      </w:r>
      <w:r w:rsidR="00E36480" w:rsidRPr="009B0568">
        <w:t xml:space="preserve"> really no standard that works for everybody, because each business, each organization is going to have different priorities, and there</w:t>
      </w:r>
      <w:r w:rsidR="007D2B50">
        <w:t xml:space="preserve"> is</w:t>
      </w:r>
      <w:r w:rsidR="00E36480" w:rsidRPr="009B0568">
        <w:t xml:space="preserve"> a lot of different best practices depending on the type of environment in which </w:t>
      </w:r>
      <w:r w:rsidR="007D2B50">
        <w:t xml:space="preserve">you are </w:t>
      </w:r>
      <w:r w:rsidR="00E36480" w:rsidRPr="009B0568">
        <w:t xml:space="preserve">operating, the type of mission you have. </w:t>
      </w:r>
      <w:r w:rsidR="00715F28">
        <w:t>Then</w:t>
      </w:r>
      <w:r w:rsidR="00E36480" w:rsidRPr="009B0568">
        <w:t xml:space="preserve"> the third challenge is appropriate motivation. </w:t>
      </w:r>
      <w:r w:rsidR="007D2B50">
        <w:t>S</w:t>
      </w:r>
      <w:r w:rsidR="00E36480" w:rsidRPr="009B0568">
        <w:t>tick and carrots</w:t>
      </w:r>
      <w:r w:rsidR="00715F28">
        <w:t>. Is it regulation? Is it</w:t>
      </w:r>
      <w:r w:rsidR="00E36480" w:rsidRPr="009B0568">
        <w:t xml:space="preserve"> going to be connection approval, those type of things. </w:t>
      </w:r>
      <w:r w:rsidR="007D2B50">
        <w:t>We basically,</w:t>
      </w:r>
      <w:r w:rsidR="00E36480" w:rsidRPr="009B0568">
        <w:t xml:space="preserve"> as a result of our studies, which took a couple of months and our team of authors were representing different industries, different experience bases, and such. We came up with what we believe are six common solution set attributes, things that a great solution will take into account. </w:t>
      </w:r>
    </w:p>
    <w:p w14:paraId="70A8C632" w14:textId="77777777" w:rsidR="007D2B50" w:rsidRDefault="007D2B50" w:rsidP="009B0568"/>
    <w:p w14:paraId="19212E40" w14:textId="77777777" w:rsidR="00172F22" w:rsidRDefault="007D2B50" w:rsidP="009B0568">
      <w:r>
        <w:t xml:space="preserve">The </w:t>
      </w:r>
      <w:r w:rsidR="00E36480">
        <w:t xml:space="preserve">first is congruent with the CISA approach by organizational culture. I think </w:t>
      </w:r>
      <w:r w:rsidR="0049273C">
        <w:t>it is</w:t>
      </w:r>
      <w:r w:rsidR="00E36480">
        <w:t xml:space="preserve"> really important that leadership embraces the fact that we need to have that culture within our organization of building in security from the start. Security for our own infrastructure</w:t>
      </w:r>
      <w:r w:rsidR="00172F22">
        <w:t xml:space="preserve"> </w:t>
      </w:r>
      <w:r w:rsidR="00E36480">
        <w:t>but also security that protects our customers, our partners that we have business-to-business relationship</w:t>
      </w:r>
      <w:r>
        <w:t>s</w:t>
      </w:r>
      <w:r w:rsidR="00E36480">
        <w:t xml:space="preserve"> with</w:t>
      </w:r>
      <w:r w:rsidR="00172F22">
        <w:t>. O</w:t>
      </w:r>
      <w:r w:rsidR="00E36480">
        <w:t xml:space="preserve">rganizational culture is at the top of the list. </w:t>
      </w:r>
    </w:p>
    <w:p w14:paraId="4D2C9226" w14:textId="77777777" w:rsidR="00172F22" w:rsidRDefault="00172F22" w:rsidP="009B0568"/>
    <w:p w14:paraId="6AC64C16" w14:textId="28F80034" w:rsidR="00172F22" w:rsidRDefault="00E36480" w:rsidP="009B0568">
      <w:r>
        <w:t xml:space="preserve">Two is, we need to make sure that we have a formal process for identifying and prioritizing the risk but having a comprehensive understanding of the contemporary threat environment. </w:t>
      </w:r>
      <w:r w:rsidR="007D2B50">
        <w:t>The</w:t>
      </w:r>
      <w:r>
        <w:t xml:space="preserve"> companies that are really doing a great job, and the government agencies that are doing a really great job at doing this, are thinking forward t</w:t>
      </w:r>
      <w:r w:rsidR="00172F22">
        <w:t>o</w:t>
      </w:r>
      <w:r>
        <w:t xml:space="preserve">o. </w:t>
      </w:r>
      <w:r w:rsidR="0049273C">
        <w:t>It is</w:t>
      </w:r>
      <w:r>
        <w:t xml:space="preserve"> not only today's risks and threat environment. Where are we going to be in the next three</w:t>
      </w:r>
      <w:r w:rsidR="00CB324A">
        <w:t>-</w:t>
      </w:r>
      <w:r>
        <w:t>to</w:t>
      </w:r>
      <w:r w:rsidR="00CB324A">
        <w:t>-</w:t>
      </w:r>
      <w:r>
        <w:t xml:space="preserve">five years? Because you don't want to skate to where the puck is, as Gretzky would say. You want to skate to where the puck is going to be. </w:t>
      </w:r>
    </w:p>
    <w:p w14:paraId="4A2FA242" w14:textId="77777777" w:rsidR="00172F22" w:rsidRDefault="00172F22" w:rsidP="009B0568"/>
    <w:p w14:paraId="2DDF524B" w14:textId="5461E233" w:rsidR="00172F22" w:rsidRDefault="00E36480" w:rsidP="009B0568">
      <w:r>
        <w:t>The third is, you want to have a software development environment that</w:t>
      </w:r>
      <w:r w:rsidR="00CB324A">
        <w:t xml:space="preserve"> is</w:t>
      </w:r>
      <w:r>
        <w:t xml:space="preserve"> pretty standardized. If </w:t>
      </w:r>
      <w:r w:rsidR="00C12E31">
        <w:t>I am</w:t>
      </w:r>
      <w:r>
        <w:t xml:space="preserve"> going to put together a software package that</w:t>
      </w:r>
      <w:r w:rsidR="00172F22">
        <w:t xml:space="preserve"> is</w:t>
      </w:r>
      <w:r>
        <w:t xml:space="preserve"> going to be employed on this type of environme</w:t>
      </w:r>
      <w:r w:rsidR="00172F22">
        <w:t>nt,</w:t>
      </w:r>
      <w:r>
        <w:t xml:space="preserve"> I want to develop on that type of environment. I want to have that development environment where I can test it ahead of time. I don't want to just throw it over the fence to the customer and say, </w:t>
      </w:r>
      <w:r w:rsidR="00172F22" w:rsidRPr="00172F22">
        <w:rPr>
          <w:i/>
          <w:iCs/>
        </w:rPr>
        <w:t>G</w:t>
      </w:r>
      <w:r w:rsidRPr="00172F22">
        <w:rPr>
          <w:i/>
          <w:iCs/>
        </w:rPr>
        <w:t>ood luck with that</w:t>
      </w:r>
      <w:r>
        <w:t xml:space="preserve">. So having that discipline, and that type of approach was pioneered here at the Software Engineering Institute. Test, dev, all of those should have congruency. </w:t>
      </w:r>
    </w:p>
    <w:p w14:paraId="144A86A3" w14:textId="77777777" w:rsidR="00172F22" w:rsidRDefault="00172F22" w:rsidP="009B0568"/>
    <w:p w14:paraId="1DCE5DD1" w14:textId="77777777" w:rsidR="00172F22" w:rsidRDefault="00E36480" w:rsidP="009B0568">
      <w:r>
        <w:t xml:space="preserve">We also want to make sure that folks that are developing these systems are employing a robust set of automated tools, because with the complexity of the environments that we have and the advent of new technologies like artificial intelligence and machine learning systems, you need to have that robust set of automated tools that serve as a digital wingman for the folks that are building out the systems but also properly installing, operating, configuring, and maintaining them. </w:t>
      </w:r>
    </w:p>
    <w:p w14:paraId="291D64DB" w14:textId="77777777" w:rsidR="00172F22" w:rsidRDefault="00172F22" w:rsidP="009B0568"/>
    <w:p w14:paraId="2A425EA2" w14:textId="77777777" w:rsidR="00AE1CCF" w:rsidRDefault="00E36480" w:rsidP="009B0568">
      <w:r>
        <w:t xml:space="preserve">Four is, you need to manage by metrics. You have to establish some metrics. If </w:t>
      </w:r>
      <w:r w:rsidR="00C12E31">
        <w:t>you are</w:t>
      </w:r>
      <w:r>
        <w:t xml:space="preserve"> a requirements developer, you should be thinking about, how do I measure success? If </w:t>
      </w:r>
      <w:r w:rsidR="00C12E31">
        <w:t>you are</w:t>
      </w:r>
      <w:r>
        <w:t xml:space="preserve"> going to put out a statement of work or</w:t>
      </w:r>
      <w:r w:rsidR="00C12E31">
        <w:t xml:space="preserve"> </w:t>
      </w:r>
      <w:r>
        <w:t xml:space="preserve">a request for proposal, you should be clearly identifying what things </w:t>
      </w:r>
      <w:r w:rsidR="00C12E31">
        <w:t>you are</w:t>
      </w:r>
      <w:r>
        <w:t xml:space="preserve"> trying to achieve</w:t>
      </w:r>
      <w:r w:rsidR="00C12E31">
        <w:t>. I</w:t>
      </w:r>
      <w:r>
        <w:t xml:space="preserve">f </w:t>
      </w:r>
      <w:r w:rsidR="00C12E31">
        <w:t>you are</w:t>
      </w:r>
      <w:r>
        <w:t xml:space="preserve"> going to manage well, you have to have objectives, key results, and measures of merit. </w:t>
      </w:r>
    </w:p>
    <w:p w14:paraId="48BAD36C" w14:textId="77777777" w:rsidR="00AE1CCF" w:rsidRDefault="00AE1CCF" w:rsidP="009B0568"/>
    <w:p w14:paraId="368096B9" w14:textId="3F852C5C" w:rsidR="00E36480" w:rsidRPr="00AE1CCF" w:rsidRDefault="00C12E31" w:rsidP="3B33AF15">
      <w:pPr>
        <w:rPr>
          <w:i/>
          <w:iCs/>
        </w:rPr>
      </w:pPr>
      <w:r>
        <w:t>Then</w:t>
      </w:r>
      <w:r w:rsidR="00E36480">
        <w:t xml:space="preserve"> finally, and this gets into what we previously discussed, you need to be able to mitigate the risks of external software dependencies, because we use code all the time, and a lot of organizations don't necessarily know where all those elements of their code comes from. Having that </w:t>
      </w:r>
      <w:hyperlink r:id="rId23" w:history="1">
        <w:r w:rsidR="00E36480" w:rsidRPr="3B33AF15">
          <w:rPr>
            <w:rStyle w:val="Hyperlink"/>
          </w:rPr>
          <w:t>software bill of materials</w:t>
        </w:r>
      </w:hyperlink>
      <w:r w:rsidR="00E36480">
        <w:t xml:space="preserve"> is important as part of a secure by design methodology and employment of secure by design, but you never know exactly where that code comes from unless you have that formal process that I mentioned upfront, and that organizational culture that says, </w:t>
      </w:r>
      <w:r w:rsidR="00AE1CCF" w:rsidRPr="3B33AF15">
        <w:rPr>
          <w:i/>
          <w:iCs/>
        </w:rPr>
        <w:t>T</w:t>
      </w:r>
      <w:r w:rsidR="00E36480" w:rsidRPr="3B33AF15">
        <w:rPr>
          <w:i/>
          <w:iCs/>
        </w:rPr>
        <w:t xml:space="preserve">his is important for the integrity of the products and services </w:t>
      </w:r>
      <w:r w:rsidRPr="3B33AF15">
        <w:rPr>
          <w:i/>
          <w:iCs/>
        </w:rPr>
        <w:t xml:space="preserve">we are </w:t>
      </w:r>
      <w:r w:rsidR="00E36480" w:rsidRPr="3B33AF15">
        <w:rPr>
          <w:i/>
          <w:iCs/>
        </w:rPr>
        <w:t>providing, and then protecting the outcomes for our customers.</w:t>
      </w:r>
    </w:p>
    <w:p w14:paraId="7E2303EE" w14:textId="77777777" w:rsidR="00E36480" w:rsidRPr="009B0568" w:rsidRDefault="00E36480" w:rsidP="009B0568"/>
    <w:p w14:paraId="205AC1AA" w14:textId="6AA27F39" w:rsidR="00E36480" w:rsidRPr="009B0568" w:rsidRDefault="00C12E31" w:rsidP="009B0568">
      <w:r>
        <w:rPr>
          <w:b/>
          <w:bCs/>
        </w:rPr>
        <w:t xml:space="preserve">Matt: </w:t>
      </w:r>
      <w:r>
        <w:t>Thank you for</w:t>
      </w:r>
      <w:r w:rsidR="00E36480" w:rsidRPr="009B0568">
        <w:t xml:space="preserve"> enumerating the recommendations</w:t>
      </w:r>
      <w:r w:rsidR="009E55B3">
        <w:t>. G</w:t>
      </w:r>
      <w:r w:rsidR="00E36480" w:rsidRPr="009B0568">
        <w:t xml:space="preserve">reat advice there. </w:t>
      </w:r>
      <w:r w:rsidR="009E55B3">
        <w:t>T</w:t>
      </w:r>
      <w:r w:rsidR="00E36480" w:rsidRPr="009B0568">
        <w:t>he conclusion is</w:t>
      </w:r>
      <w:r w:rsidR="00AE1CCF">
        <w:t xml:space="preserve"> </w:t>
      </w:r>
      <w:r w:rsidR="00E36480" w:rsidRPr="009B0568">
        <w:t>this is not a technical problem. It is a problem</w:t>
      </w:r>
      <w:r w:rsidR="009E55B3">
        <w:t xml:space="preserve"> </w:t>
      </w:r>
      <w:r w:rsidR="00E36480" w:rsidRPr="009B0568">
        <w:t>or a challeng</w:t>
      </w:r>
      <w:r w:rsidR="009E55B3">
        <w:t>e</w:t>
      </w:r>
      <w:r w:rsidR="00E36480" w:rsidRPr="009B0568">
        <w:t xml:space="preserve"> that</w:t>
      </w:r>
      <w:r>
        <w:t xml:space="preserve"> is </w:t>
      </w:r>
      <w:r w:rsidR="00E36480" w:rsidRPr="009B0568">
        <w:t>predicated on establishing the right philosophy and tone at the top</w:t>
      </w:r>
      <w:r>
        <w:t xml:space="preserve"> </w:t>
      </w:r>
      <w:r w:rsidR="00E36480" w:rsidRPr="009B0568">
        <w:t>and then setting expectations of a system of measures to show progress</w:t>
      </w:r>
      <w:r>
        <w:t>, w</w:t>
      </w:r>
      <w:r w:rsidR="00E36480" w:rsidRPr="009B0568">
        <w:t xml:space="preserve">hich dovetails to the majority of the work that </w:t>
      </w:r>
      <w:r w:rsidR="009E55B3">
        <w:t>we have</w:t>
      </w:r>
      <w:r w:rsidR="00E36480" w:rsidRPr="009B0568">
        <w:t xml:space="preserve"> done at the SEI over the years. </w:t>
      </w:r>
      <w:r>
        <w:t>We have a</w:t>
      </w:r>
      <w:r w:rsidR="00E36480" w:rsidRPr="009B0568">
        <w:t>lways advocated for taking a broad-based approach, having a system of measures, and being evidence-based. A thought</w:t>
      </w:r>
      <w:r w:rsidR="009E55B3">
        <w:t xml:space="preserve"> about</w:t>
      </w:r>
      <w:r w:rsidR="00E36480" w:rsidRPr="009B0568">
        <w:t>, or thoughts about</w:t>
      </w:r>
      <w:r w:rsidR="00D6312B">
        <w:t>,</w:t>
      </w:r>
      <w:r w:rsidR="00E36480" w:rsidRPr="009B0568">
        <w:t xml:space="preserve"> how the SEI can play a role, maybe a more prominent role</w:t>
      </w:r>
      <w:r w:rsidR="009E55B3">
        <w:t>,</w:t>
      </w:r>
      <w:r w:rsidR="00E36480" w:rsidRPr="009B0568">
        <w:t xml:space="preserve"> in specifically bringing about a greater focus on secure by design.</w:t>
      </w:r>
    </w:p>
    <w:p w14:paraId="54C46881" w14:textId="77777777" w:rsidR="00E36480" w:rsidRPr="009B0568" w:rsidRDefault="00E36480" w:rsidP="009B0568"/>
    <w:p w14:paraId="0DE9FD39" w14:textId="734D02AD" w:rsidR="00E36480" w:rsidRPr="009B0568" w:rsidRDefault="00D6312B" w:rsidP="009B0568">
      <w:r w:rsidRPr="65F278E0">
        <w:rPr>
          <w:b/>
          <w:bCs/>
        </w:rPr>
        <w:t xml:space="preserve">Greg: </w:t>
      </w:r>
      <w:r w:rsidR="00E36480">
        <w:t xml:space="preserve">Well, thank you on that. </w:t>
      </w:r>
      <w:r w:rsidR="00C12E31">
        <w:t>I am</w:t>
      </w:r>
      <w:r w:rsidR="00E36480">
        <w:t xml:space="preserve"> going to itch here</w:t>
      </w:r>
      <w:r w:rsidR="009E55B3">
        <w:t>. P</w:t>
      </w:r>
      <w:r w:rsidR="00E36480">
        <w:t>ollen</w:t>
      </w:r>
      <w:r w:rsidR="009E55B3">
        <w:t xml:space="preserve"> is</w:t>
      </w:r>
      <w:r w:rsidR="00E36480">
        <w:t xml:space="preserve"> up.</w:t>
      </w:r>
    </w:p>
    <w:p w14:paraId="64A43DCF" w14:textId="77777777" w:rsidR="00E36480" w:rsidRPr="009B0568" w:rsidRDefault="00E36480" w:rsidP="009B0568"/>
    <w:p w14:paraId="0BE420B1" w14:textId="341F2F46" w:rsidR="00E36480" w:rsidRPr="009B0568" w:rsidRDefault="00D6312B" w:rsidP="009B0568">
      <w:r>
        <w:rPr>
          <w:b/>
          <w:bCs/>
        </w:rPr>
        <w:t xml:space="preserve">Matt: </w:t>
      </w:r>
      <w:r w:rsidR="00E36480" w:rsidRPr="009B0568">
        <w:t xml:space="preserve"> It certainly is.</w:t>
      </w:r>
    </w:p>
    <w:p w14:paraId="49C6EEC2" w14:textId="77777777" w:rsidR="00E36480" w:rsidRPr="009B0568" w:rsidRDefault="00E36480" w:rsidP="009B0568"/>
    <w:p w14:paraId="6FC254C0" w14:textId="44C620F7" w:rsidR="00E36480" w:rsidRPr="009B0568" w:rsidRDefault="00D6312B" w:rsidP="009B0568">
      <w:r w:rsidRPr="3B33AF15">
        <w:rPr>
          <w:b/>
          <w:bCs/>
        </w:rPr>
        <w:t xml:space="preserve">Greg: </w:t>
      </w:r>
      <w:r w:rsidR="00E36480">
        <w:t xml:space="preserve">As you take a look at some of the different elements in that solution set, </w:t>
      </w:r>
      <w:r w:rsidR="009E55B3">
        <w:t>we have</w:t>
      </w:r>
      <w:r w:rsidR="00E36480">
        <w:t xml:space="preserve"> already identified a lot of the different capabilities in here. First though, as folks are taking a look in industry, if </w:t>
      </w:r>
      <w:r w:rsidR="00C12E31">
        <w:t>I am</w:t>
      </w:r>
      <w:r w:rsidR="00E36480">
        <w:t xml:space="preserve"> going to be using robust, automated tools, how do you assess which one</w:t>
      </w:r>
      <w:r w:rsidR="00AE1CCF">
        <w:t xml:space="preserve"> is </w:t>
      </w:r>
      <w:r w:rsidR="00E36480">
        <w:t>the right one? One of the great lessons I learned during my military career is</w:t>
      </w:r>
      <w:r w:rsidR="009E55B3">
        <w:t xml:space="preserve"> </w:t>
      </w:r>
      <w:r w:rsidR="00E36480">
        <w:t xml:space="preserve">being able to ask for help. </w:t>
      </w:r>
      <w:r w:rsidR="009E55B3">
        <w:t>Many</w:t>
      </w:r>
      <w:r w:rsidR="00E36480">
        <w:t xml:space="preserve"> people in our culture today think that asking for help is a sign of weakness. I think </w:t>
      </w:r>
      <w:r w:rsidR="0049273C">
        <w:t>it is</w:t>
      </w:r>
      <w:r w:rsidR="00E36480">
        <w:t xml:space="preserve"> a sign of wisdom. You can come to the Software Engineering Institute and ask for help. </w:t>
      </w:r>
      <w:r w:rsidR="009E55B3">
        <w:t>W</w:t>
      </w:r>
      <w:r w:rsidR="00E36480">
        <w:t>e do work in conjunction with industry all the time</w:t>
      </w:r>
      <w:r w:rsidR="00AE1CCF">
        <w:t>. S</w:t>
      </w:r>
      <w:r w:rsidR="00E36480">
        <w:t>ometimes</w:t>
      </w:r>
      <w:r w:rsidR="009E55B3">
        <w:t xml:space="preserve"> </w:t>
      </w:r>
      <w:r w:rsidR="00E36480">
        <w:t>folks will come to us and say</w:t>
      </w:r>
      <w:r w:rsidR="00AE1CCF">
        <w:t>,</w:t>
      </w:r>
      <w:r w:rsidR="00E36480">
        <w:t xml:space="preserve"> </w:t>
      </w:r>
      <w:r w:rsidR="009E55B3" w:rsidRPr="3B33AF15">
        <w:rPr>
          <w:i/>
          <w:iCs/>
        </w:rPr>
        <w:t>H</w:t>
      </w:r>
      <w:r w:rsidR="00E36480" w:rsidRPr="3B33AF15">
        <w:rPr>
          <w:i/>
          <w:iCs/>
        </w:rPr>
        <w:t>ey, can you do an applied research and development project for us to</w:t>
      </w:r>
      <w:r w:rsidR="009E55B3" w:rsidRPr="3B33AF15">
        <w:rPr>
          <w:i/>
          <w:iCs/>
        </w:rPr>
        <w:t xml:space="preserve"> </w:t>
      </w:r>
      <w:r w:rsidR="00E36480" w:rsidRPr="3B33AF15">
        <w:rPr>
          <w:i/>
          <w:iCs/>
        </w:rPr>
        <w:t>take a look at how we are doing things?</w:t>
      </w:r>
      <w:r w:rsidR="00E36480">
        <w:t xml:space="preserve"> Government agencies can come to us and say, </w:t>
      </w:r>
      <w:r w:rsidR="000449F2" w:rsidRPr="3B33AF15">
        <w:rPr>
          <w:i/>
          <w:iCs/>
        </w:rPr>
        <w:t>C</w:t>
      </w:r>
      <w:r w:rsidR="00E36480" w:rsidRPr="3B33AF15">
        <w:rPr>
          <w:i/>
          <w:iCs/>
        </w:rPr>
        <w:t>an you evaluate these types of products or services?</w:t>
      </w:r>
      <w:r w:rsidR="00E36480">
        <w:t xml:space="preserve"> That</w:t>
      </w:r>
      <w:r w:rsidR="009E55B3">
        <w:t xml:space="preserve"> is</w:t>
      </w:r>
      <w:r w:rsidR="00E36480">
        <w:t xml:space="preserve"> part of our charter</w:t>
      </w:r>
      <w:r w:rsidR="009E55B3">
        <w:t>. T</w:t>
      </w:r>
      <w:r w:rsidR="00E36480">
        <w:t>hat</w:t>
      </w:r>
      <w:r w:rsidR="009E55B3">
        <w:t xml:space="preserve"> is </w:t>
      </w:r>
      <w:r w:rsidR="00E36480">
        <w:t>part of our wri</w:t>
      </w:r>
      <w:r w:rsidR="009E55B3">
        <w:t>t. We have</w:t>
      </w:r>
      <w:r w:rsidR="00E36480">
        <w:t xml:space="preserve"> been doing that since 1984 for government and military entities. But as you take a look at some of the really challenging gaps that the AFCEA Cyber Committee articulated, defining measurements, and how do you do metrics? </w:t>
      </w:r>
      <w:r w:rsidR="009E55B3">
        <w:t>We have</w:t>
      </w:r>
      <w:r w:rsidR="00E36480">
        <w:t xml:space="preserve"> got a rich background on evaluating software performance measures</w:t>
      </w:r>
      <w:r w:rsidR="009E55B3">
        <w:t xml:space="preserve"> </w:t>
      </w:r>
      <w:r w:rsidR="00E36480">
        <w:t>and software engineering principles</w:t>
      </w:r>
      <w:r w:rsidR="009E55B3">
        <w:t xml:space="preserve"> </w:t>
      </w:r>
      <w:r w:rsidR="00E36480">
        <w:t>and measuring software</w:t>
      </w:r>
      <w:r w:rsidR="009E55B3">
        <w:t xml:space="preserve"> and</w:t>
      </w:r>
      <w:r w:rsidR="00E36480">
        <w:t xml:space="preserve"> architecture. </w:t>
      </w:r>
      <w:r w:rsidR="009E55B3">
        <w:t>That is</w:t>
      </w:r>
      <w:r w:rsidR="00E36480">
        <w:t xml:space="preserve"> an SEI sweet spot. As you take a look at prioritization of best practices, </w:t>
      </w:r>
      <w:r w:rsidR="009E55B3">
        <w:t>we have</w:t>
      </w:r>
      <w:r w:rsidR="00E36480">
        <w:t xml:space="preserve"> been a repository for best practices, which continue to evolve on a daily basis, hence, the best practices get better over time. So we have that rich network of over 3</w:t>
      </w:r>
      <w:r w:rsidR="009E55B3">
        <w:t>,</w:t>
      </w:r>
      <w:r w:rsidR="00E36480">
        <w:t>400 different companies and organizations that are constantly sharing with us</w:t>
      </w:r>
      <w:r w:rsidR="004C5DC6">
        <w:t xml:space="preserve"> </w:t>
      </w:r>
      <w:r w:rsidR="00E36480">
        <w:t xml:space="preserve">as well as our work with the foundational researchers on campus, identifying some of the new pioneering efforts. </w:t>
      </w:r>
      <w:r w:rsidR="004C5DC6">
        <w:t>W</w:t>
      </w:r>
      <w:r w:rsidR="00E36480">
        <w:t xml:space="preserve">hen it comes to that last part of the appropriate motivation, </w:t>
      </w:r>
      <w:r w:rsidR="004C5DC6">
        <w:t>what is</w:t>
      </w:r>
      <w:r w:rsidR="00E36480">
        <w:t xml:space="preserve"> really important is</w:t>
      </w:r>
      <w:r w:rsidR="004C5DC6">
        <w:t xml:space="preserve"> </w:t>
      </w:r>
      <w:r w:rsidR="00E36480">
        <w:t xml:space="preserve">SEI is just part of the broader Carnegie Mellon community, and we work very closely with the other colleges on campus. </w:t>
      </w:r>
      <w:r w:rsidR="004C5DC6">
        <w:t>That</w:t>
      </w:r>
      <w:r w:rsidR="00E36480">
        <w:t xml:space="preserve"> linkage between foundational research and the applied research that we do, when it comes to the appropriate motivation, our links with </w:t>
      </w:r>
      <w:r w:rsidR="004C5DC6">
        <w:t xml:space="preserve">the </w:t>
      </w:r>
      <w:hyperlink r:id="rId24" w:history="1">
        <w:r w:rsidR="00E36480" w:rsidRPr="3B33AF15">
          <w:rPr>
            <w:rStyle w:val="Hyperlink"/>
          </w:rPr>
          <w:t>Heinz College</w:t>
        </w:r>
      </w:hyperlink>
      <w:r w:rsidR="00E36480">
        <w:t xml:space="preserve"> on campus, the </w:t>
      </w:r>
      <w:hyperlink r:id="rId25" w:history="1">
        <w:r w:rsidR="00E36480" w:rsidRPr="3B33AF15">
          <w:rPr>
            <w:rStyle w:val="Hyperlink"/>
          </w:rPr>
          <w:t>Tepper School of Business,</w:t>
        </w:r>
      </w:hyperlink>
      <w:r w:rsidR="00E36480">
        <w:t xml:space="preserve"> the </w:t>
      </w:r>
      <w:hyperlink r:id="rId26" w:history="1">
        <w:r w:rsidR="00E36480" w:rsidRPr="3B33AF15">
          <w:rPr>
            <w:rStyle w:val="Hyperlink"/>
          </w:rPr>
          <w:t>I</w:t>
        </w:r>
        <w:r w:rsidR="004C5DC6" w:rsidRPr="3B33AF15">
          <w:rPr>
            <w:rStyle w:val="Hyperlink"/>
          </w:rPr>
          <w:t xml:space="preserve">NI </w:t>
        </w:r>
        <w:r w:rsidR="00F04A23" w:rsidRPr="3B33AF15">
          <w:rPr>
            <w:rStyle w:val="Hyperlink"/>
          </w:rPr>
          <w:t>[Information Networking Institute]</w:t>
        </w:r>
      </w:hyperlink>
      <w:r w:rsidR="00F04A23">
        <w:t xml:space="preserve"> </w:t>
      </w:r>
      <w:r w:rsidR="00E36480">
        <w:t xml:space="preserve">folks, </w:t>
      </w:r>
      <w:hyperlink r:id="rId27" w:history="1">
        <w:r w:rsidR="00E36480" w:rsidRPr="3B33AF15">
          <w:rPr>
            <w:rStyle w:val="Hyperlink"/>
          </w:rPr>
          <w:t xml:space="preserve">the Carnegie Mellon Institute </w:t>
        </w:r>
        <w:r w:rsidR="00F04A23" w:rsidRPr="3B33AF15">
          <w:rPr>
            <w:rStyle w:val="Hyperlink"/>
          </w:rPr>
          <w:t>[for Strategy]</w:t>
        </w:r>
        <w:r w:rsidR="00E36480" w:rsidRPr="3B33AF15">
          <w:rPr>
            <w:rStyle w:val="Hyperlink"/>
          </w:rPr>
          <w:t xml:space="preserve"> and Technology</w:t>
        </w:r>
      </w:hyperlink>
      <w:r w:rsidR="00E36480">
        <w:t xml:space="preserve">. </w:t>
      </w:r>
      <w:r w:rsidR="009E55B3">
        <w:t>We have</w:t>
      </w:r>
      <w:r w:rsidR="00E36480">
        <w:t xml:space="preserve"> been working in an interdisciplinary best practices to take a look at how do you fuse the technology with things like the leadership, the business aspects? How do you get economy of scale for the different solution sets that we put out in the AFCEA paper? How do you make sure that something is feasible, acceptable, suitable, and affordable? That</w:t>
      </w:r>
      <w:r w:rsidR="004C5DC6">
        <w:t xml:space="preserve"> is</w:t>
      </w:r>
      <w:r w:rsidR="00E36480">
        <w:t xml:space="preserve"> where you talk about </w:t>
      </w:r>
      <w:hyperlink r:id="rId28" w:history="1">
        <w:r w:rsidR="00E36480" w:rsidRPr="3B33AF15">
          <w:rPr>
            <w:rStyle w:val="Hyperlink"/>
          </w:rPr>
          <w:t>risk and resilience</w:t>
        </w:r>
      </w:hyperlink>
      <w:r w:rsidR="00E36480">
        <w:t xml:space="preserve">, and </w:t>
      </w:r>
      <w:r w:rsidR="004C5DC6">
        <w:t xml:space="preserve">that is </w:t>
      </w:r>
      <w:r w:rsidR="00E36480">
        <w:t>the directorate you lead.</w:t>
      </w:r>
    </w:p>
    <w:p w14:paraId="0D3A4682" w14:textId="77777777" w:rsidR="00E36480" w:rsidRPr="009B0568" w:rsidRDefault="00E36480" w:rsidP="009B0568"/>
    <w:p w14:paraId="0FAFAD57" w14:textId="342E19B8" w:rsidR="00E36480" w:rsidRPr="009B0568" w:rsidRDefault="004C5DC6" w:rsidP="009B0568">
      <w:r>
        <w:rPr>
          <w:b/>
          <w:bCs/>
        </w:rPr>
        <w:t xml:space="preserve">Matt: </w:t>
      </w:r>
      <w:r w:rsidR="00E36480" w:rsidRPr="009B0568">
        <w:t>It is indeed.</w:t>
      </w:r>
    </w:p>
    <w:p w14:paraId="61999A5A" w14:textId="77777777" w:rsidR="00E36480" w:rsidRPr="009B0568" w:rsidRDefault="00E36480" w:rsidP="009B0568"/>
    <w:p w14:paraId="5CC34DEE" w14:textId="3E33B39A" w:rsidR="00E36480" w:rsidRPr="009B0568" w:rsidRDefault="004C5DC6" w:rsidP="009B0568">
      <w:r>
        <w:rPr>
          <w:b/>
          <w:bCs/>
        </w:rPr>
        <w:t xml:space="preserve">Greg: </w:t>
      </w:r>
      <w:r w:rsidR="00E36480" w:rsidRPr="009B0568">
        <w:t>And I look to you</w:t>
      </w:r>
      <w:r w:rsidR="00AF0676">
        <w:t xml:space="preserve"> </w:t>
      </w:r>
      <w:r w:rsidR="00E36480" w:rsidRPr="009B0568">
        <w:t>as a functional leader, and that of your team, to help deliver those type of solutions and services and best practices for our friends in government, military, industry, and even academia.</w:t>
      </w:r>
    </w:p>
    <w:p w14:paraId="4B917821" w14:textId="77777777" w:rsidR="00E36480" w:rsidRPr="009B0568" w:rsidRDefault="00E36480" w:rsidP="009B0568"/>
    <w:p w14:paraId="26BA6D92" w14:textId="729DB575" w:rsidR="00E36480" w:rsidRPr="009B0568" w:rsidRDefault="00A02BAD" w:rsidP="009B0568">
      <w:r>
        <w:rPr>
          <w:b/>
          <w:bCs/>
        </w:rPr>
        <w:t xml:space="preserve">Matt: </w:t>
      </w:r>
      <w:r>
        <w:t>Thanks,</w:t>
      </w:r>
      <w:r w:rsidR="00E36480" w:rsidRPr="009B0568">
        <w:t xml:space="preserve"> Greg. </w:t>
      </w:r>
      <w:r>
        <w:t>Let’s</w:t>
      </w:r>
      <w:r w:rsidR="00E36480" w:rsidRPr="009B0568">
        <w:t xml:space="preserve"> spend just a moment talking about emerging tech, future tech. Front of mind for everyone is artificial intelligence. On the near horizon, depending on your perspective, or maybe somewhat more distant in the future, is quantum. </w:t>
      </w:r>
      <w:r>
        <w:t>Let’s</w:t>
      </w:r>
      <w:r w:rsidR="00E36480" w:rsidRPr="009B0568">
        <w:t xml:space="preserve"> talk about AI for just a minute.</w:t>
      </w:r>
    </w:p>
    <w:p w14:paraId="590A3CE0" w14:textId="77777777" w:rsidR="00E36480" w:rsidRPr="009B0568" w:rsidRDefault="00E36480" w:rsidP="009B0568"/>
    <w:p w14:paraId="78CE381C" w14:textId="0BB40758" w:rsidR="00E36480" w:rsidRPr="009B0568" w:rsidRDefault="00A02BAD" w:rsidP="009B0568">
      <w:r>
        <w:rPr>
          <w:b/>
          <w:bCs/>
        </w:rPr>
        <w:t xml:space="preserve">Greg: </w:t>
      </w:r>
      <w:r w:rsidR="00E36480" w:rsidRPr="009B0568">
        <w:t>Sure.</w:t>
      </w:r>
    </w:p>
    <w:p w14:paraId="1A4B891A" w14:textId="77777777" w:rsidR="00E36480" w:rsidRPr="009B0568" w:rsidRDefault="00E36480" w:rsidP="009B0568"/>
    <w:p w14:paraId="5ED778BE" w14:textId="42458470" w:rsidR="00E36480" w:rsidRPr="009B0568" w:rsidRDefault="00A02BAD" w:rsidP="009B0568">
      <w:r>
        <w:rPr>
          <w:b/>
          <w:bCs/>
        </w:rPr>
        <w:t xml:space="preserve">Matt: </w:t>
      </w:r>
      <w:r>
        <w:t xml:space="preserve">I will </w:t>
      </w:r>
      <w:r w:rsidR="00E36480" w:rsidRPr="009B0568">
        <w:t xml:space="preserve">offer this premise. I think </w:t>
      </w:r>
      <w:r w:rsidR="0049273C">
        <w:t>it is</w:t>
      </w:r>
      <w:r w:rsidR="00E36480" w:rsidRPr="009B0568">
        <w:t xml:space="preserve"> important to understand that the rise of AI, as </w:t>
      </w:r>
      <w:r w:rsidR="0049273C">
        <w:t>it is</w:t>
      </w:r>
      <w:r w:rsidR="00E36480" w:rsidRPr="009B0568">
        <w:t xml:space="preserve"> often said, or the automation of code development, which is becoming a reality, doesn't obviate the need to focus on secure by design. </w:t>
      </w:r>
      <w:r w:rsidR="00B01DB3">
        <w:t>I</w:t>
      </w:r>
      <w:r w:rsidR="00E36480" w:rsidRPr="009B0568">
        <w:t xml:space="preserve">n fact, I would argue, you described it as exquisitely complicated systems. Those systems are going to be even more complicated as we layer in new tech. </w:t>
      </w:r>
      <w:r w:rsidR="00B01DB3">
        <w:t>T</w:t>
      </w:r>
      <w:r w:rsidR="00E36480" w:rsidRPr="009B0568">
        <w:t>houghts about how we can take the things that we know are fundamental and foundational and apply them in this new context</w:t>
      </w:r>
      <w:r w:rsidR="00B01DB3">
        <w:t>.</w:t>
      </w:r>
      <w:r w:rsidR="00E36480" w:rsidRPr="009B0568">
        <w:t xml:space="preserve"> It seems to me the worst course of action is to start with a blank sheet of paper. The better course of action is to start with the things that </w:t>
      </w:r>
      <w:r w:rsidR="009E55B3">
        <w:t>we have</w:t>
      </w:r>
      <w:r w:rsidR="00E36480" w:rsidRPr="009B0568">
        <w:t xml:space="preserve"> built</w:t>
      </w:r>
      <w:r w:rsidR="004E0C5E">
        <w:t xml:space="preserve"> </w:t>
      </w:r>
      <w:r w:rsidR="00E36480" w:rsidRPr="009B0568">
        <w:t>over these 40 years in software engineering and cyber.</w:t>
      </w:r>
    </w:p>
    <w:p w14:paraId="0B400A1C" w14:textId="77777777" w:rsidR="00E36480" w:rsidRPr="009B0568" w:rsidRDefault="00E36480" w:rsidP="009B0568"/>
    <w:p w14:paraId="47FEE49F" w14:textId="3EE14AE3" w:rsidR="005902B5" w:rsidRDefault="004E0C5E" w:rsidP="009B0568">
      <w:r>
        <w:rPr>
          <w:b/>
          <w:bCs/>
        </w:rPr>
        <w:t xml:space="preserve">Greg: </w:t>
      </w:r>
      <w:r w:rsidR="00E36480" w:rsidRPr="009B0568">
        <w:t>Well, we have a lot of challenges in that area, and if we want to raise the bar for cybersecurity in an AI-enabled world, we have to realize that there</w:t>
      </w:r>
      <w:r w:rsidR="0050172B">
        <w:t xml:space="preserve"> is</w:t>
      </w:r>
      <w:r w:rsidR="00E36480" w:rsidRPr="009B0568">
        <w:t xml:space="preserve"> an AI in raise. I think </w:t>
      </w:r>
      <w:r w:rsidR="0049273C">
        <w:t>it is</w:t>
      </w:r>
      <w:r w:rsidR="00E36480" w:rsidRPr="009B0568">
        <w:t xml:space="preserve"> really important that as a community of interest we do a couple of things. First of all, we need to have cybersecurity for AI</w:t>
      </w:r>
      <w:r w:rsidR="0050172B">
        <w:t>. F</w:t>
      </w:r>
      <w:r w:rsidR="00E36480" w:rsidRPr="009B0568">
        <w:t xml:space="preserve">ollowing that Secure by Design campaign, those companies that are involved in developing AI-enabled technologies, they should be embracing that </w:t>
      </w:r>
      <w:r w:rsidR="0050172B">
        <w:t>s</w:t>
      </w:r>
      <w:r w:rsidR="00E36480" w:rsidRPr="009B0568">
        <w:t>ecure</w:t>
      </w:r>
      <w:r w:rsidR="0050172B">
        <w:t>-</w:t>
      </w:r>
      <w:r w:rsidR="00E36480" w:rsidRPr="009B0568">
        <w:t>by</w:t>
      </w:r>
      <w:r w:rsidR="0050172B">
        <w:t>-d</w:t>
      </w:r>
      <w:r w:rsidR="00E36480" w:rsidRPr="009B0568">
        <w:t xml:space="preserve">esign pledge, and they should be asking for help on how to properly employ that within their companies. Our research indicates that many of the programmers that are involved in creating some of these capabilities are just absolutely brilliant people, but they don't necessarily always come from that computer science or software engineering background. They can come from many different disciplines and fuse those different disciplines together in creating some amazing capabilities. But if </w:t>
      </w:r>
      <w:r w:rsidR="005902B5">
        <w:t xml:space="preserve">they are </w:t>
      </w:r>
      <w:r w:rsidR="00E36480" w:rsidRPr="009B0568">
        <w:t xml:space="preserve">not building in those secure by design principles, those solutions that </w:t>
      </w:r>
      <w:r w:rsidR="005902B5">
        <w:t>I have</w:t>
      </w:r>
      <w:r w:rsidR="00E36480" w:rsidRPr="009B0568">
        <w:t xml:space="preserve"> outlined in partnership with my cowriters in </w:t>
      </w:r>
      <w:hyperlink r:id="rId29" w:history="1">
        <w:r w:rsidR="00E36480" w:rsidRPr="003A7FB4">
          <w:rPr>
            <w:rStyle w:val="Hyperlink"/>
          </w:rPr>
          <w:t>the AFCEA paper</w:t>
        </w:r>
      </w:hyperlink>
      <w:r w:rsidR="00E36480" w:rsidRPr="009B0568">
        <w:t xml:space="preserve">, then we are introducing new risks that are going to be more difficult to identify and manage until </w:t>
      </w:r>
      <w:r w:rsidR="005902B5">
        <w:t>they are</w:t>
      </w:r>
      <w:r w:rsidR="00E36480" w:rsidRPr="009B0568">
        <w:t xml:space="preserve"> manifest. I think there</w:t>
      </w:r>
      <w:r w:rsidR="005902B5">
        <w:t xml:space="preserve"> are</w:t>
      </w:r>
      <w:r w:rsidR="00E36480" w:rsidRPr="009B0568">
        <w:t xml:space="preserve"> some great opportunities there for us to raise the bar with cyber for AI, but I also see even greater opportunities for creating AI tools for cybersecurity.</w:t>
      </w:r>
    </w:p>
    <w:p w14:paraId="399CCE00" w14:textId="77777777" w:rsidR="005902B5" w:rsidRDefault="005902B5" w:rsidP="009B0568"/>
    <w:p w14:paraId="65CBAB96" w14:textId="04C0222F" w:rsidR="00E36480" w:rsidRPr="009B0568" w:rsidRDefault="00E36480" w:rsidP="009B0568">
      <w:r w:rsidRPr="009B0568">
        <w:t>And for those companies that are looking to create AI tools for cybersecurity, it becomes even more important to embrace secure</w:t>
      </w:r>
      <w:r w:rsidR="005902B5">
        <w:t>-</w:t>
      </w:r>
      <w:r w:rsidRPr="009B0568">
        <w:t>by</w:t>
      </w:r>
      <w:r w:rsidR="005902B5">
        <w:t>-</w:t>
      </w:r>
      <w:r w:rsidRPr="009B0568">
        <w:t xml:space="preserve">design principles, because if my tool that </w:t>
      </w:r>
      <w:r w:rsidR="00C12E31">
        <w:t>I am</w:t>
      </w:r>
      <w:r w:rsidRPr="009B0568">
        <w:t xml:space="preserve"> using for cybersecurity activities, like threat detection, mitigation, automated code repair, those type of things. If </w:t>
      </w:r>
      <w:r w:rsidR="005902B5">
        <w:t xml:space="preserve">that is </w:t>
      </w:r>
      <w:r w:rsidRPr="009B0568">
        <w:t xml:space="preserve">not secure by design, I could be introducing even greater damage into systems and greater risks. </w:t>
      </w:r>
      <w:r w:rsidR="005902B5">
        <w:t>The</w:t>
      </w:r>
      <w:r w:rsidRPr="009B0568">
        <w:t xml:space="preserve"> final thing, and there</w:t>
      </w:r>
      <w:r w:rsidR="005902B5">
        <w:t xml:space="preserve"> are</w:t>
      </w:r>
      <w:r w:rsidRPr="009B0568">
        <w:t xml:space="preserve"> plenty of things I could talk about on this. The final thing, I think, is accountability. As we continue to field capabilities that are out there, I think there</w:t>
      </w:r>
      <w:r w:rsidR="005902B5">
        <w:t xml:space="preserve"> is</w:t>
      </w:r>
      <w:r w:rsidRPr="009B0568">
        <w:t xml:space="preserve"> going to be a very fulsome conversation over the next couple of years as to what type of liabilities are these companies that are fielding capabilities going to have? As we take a look at privacy, civil rights, civil liberties, AI is now slurping up all sorts of data</w:t>
      </w:r>
      <w:r w:rsidR="003A7FB4">
        <w:t xml:space="preserve"> </w:t>
      </w:r>
      <w:r w:rsidRPr="009B0568">
        <w:t xml:space="preserve">and is able to cogitate on and compute all these different data sources, and privacy as </w:t>
      </w:r>
      <w:r w:rsidR="003A7FB4">
        <w:t xml:space="preserve">we </w:t>
      </w:r>
      <w:r w:rsidRPr="009B0568">
        <w:t xml:space="preserve">know it may be gone. </w:t>
      </w:r>
      <w:r w:rsidR="005902B5">
        <w:t>S</w:t>
      </w:r>
      <w:r w:rsidRPr="009B0568">
        <w:t>o we need to have whole new looks at accountability, privacy, and other things that could cause hidden liabilities for those companies if they don't follow secure</w:t>
      </w:r>
      <w:r w:rsidR="005902B5">
        <w:t>-</w:t>
      </w:r>
      <w:r w:rsidRPr="009B0568">
        <w:t>by</w:t>
      </w:r>
      <w:r w:rsidR="005902B5">
        <w:t>-</w:t>
      </w:r>
      <w:r w:rsidRPr="009B0568">
        <w:t xml:space="preserve">design principles. </w:t>
      </w:r>
      <w:r w:rsidR="005902B5">
        <w:t>I think there are</w:t>
      </w:r>
      <w:r w:rsidRPr="009B0568">
        <w:t xml:space="preserve"> going to be some motivations there, but that future is a little cloudy right now, but I think we as a community can help sharpen the focus on that.</w:t>
      </w:r>
    </w:p>
    <w:p w14:paraId="5182883C" w14:textId="77777777" w:rsidR="00E36480" w:rsidRPr="009B0568" w:rsidRDefault="00E36480" w:rsidP="009B0568"/>
    <w:p w14:paraId="17B15179" w14:textId="57190EC1" w:rsidR="00E36480" w:rsidRPr="009B0568" w:rsidRDefault="00F221B0" w:rsidP="009B0568">
      <w:r>
        <w:rPr>
          <w:b/>
          <w:bCs/>
        </w:rPr>
        <w:t xml:space="preserve">Matt: </w:t>
      </w:r>
      <w:r w:rsidR="00E36480" w:rsidRPr="009B0568">
        <w:t xml:space="preserve">Thanks Greg. </w:t>
      </w:r>
      <w:r>
        <w:t xml:space="preserve">As an FFRDC </w:t>
      </w:r>
      <w:r w:rsidR="00E36480" w:rsidRPr="009B0568">
        <w:t xml:space="preserve">sponsored by the Department of Defense, as someone </w:t>
      </w:r>
      <w:r>
        <w:t>that has had</w:t>
      </w:r>
      <w:r w:rsidR="00E36480" w:rsidRPr="009B0568">
        <w:t xml:space="preserve"> a very long, distinguished career in the military, in the U.S. Air Force, a question about transition, which is such an important element of our role here. Is there anything unique to the military context, in relation to secure by design, </w:t>
      </w:r>
      <w:r>
        <w:t>you would</w:t>
      </w:r>
      <w:r w:rsidR="00E36480" w:rsidRPr="009B0568">
        <w:t xml:space="preserve"> like to highlight?</w:t>
      </w:r>
    </w:p>
    <w:p w14:paraId="088F431C" w14:textId="77777777" w:rsidR="00E36480" w:rsidRPr="009B0568" w:rsidRDefault="00E36480" w:rsidP="009B0568"/>
    <w:p w14:paraId="33EA24F7" w14:textId="28A23CDE" w:rsidR="00E36480" w:rsidRPr="009B0568" w:rsidRDefault="00F221B0" w:rsidP="009B0568">
      <w:r>
        <w:rPr>
          <w:b/>
          <w:bCs/>
        </w:rPr>
        <w:t xml:space="preserve">Greg: </w:t>
      </w:r>
      <w:r w:rsidR="00E36480" w:rsidRPr="009B0568">
        <w:t xml:space="preserve">I don't necessarily think it is unique. </w:t>
      </w:r>
      <w:r>
        <w:t>On</w:t>
      </w:r>
      <w:r w:rsidR="00E36480" w:rsidRPr="009B0568">
        <w:t xml:space="preserve">e of the misconceptions </w:t>
      </w:r>
      <w:r w:rsidR="003A7FB4">
        <w:t>I</w:t>
      </w:r>
      <w:r w:rsidR="00E36480" w:rsidRPr="009B0568">
        <w:t xml:space="preserve"> think a lot of folks have about the military is </w:t>
      </w:r>
      <w:r w:rsidR="0049273C">
        <w:t>it is</w:t>
      </w:r>
      <w:r w:rsidR="00E36480" w:rsidRPr="009B0568">
        <w:t xml:space="preserve"> highly regimented, and </w:t>
      </w:r>
      <w:r w:rsidR="0049273C">
        <w:t>it is</w:t>
      </w:r>
      <w:r w:rsidR="00E36480" w:rsidRPr="009B0568">
        <w:t xml:space="preserve"> different. No, not really. I went to parochial school. I was in Boy Scouts. I joined the Air Force and the military to lighten up a bit.</w:t>
      </w:r>
      <w:r>
        <w:t xml:space="preserve"> </w:t>
      </w:r>
      <w:r w:rsidR="00E36480" w:rsidRPr="009B0568">
        <w:t>I think as you take a look at what</w:t>
      </w:r>
      <w:r w:rsidR="009959C4">
        <w:t xml:space="preserve"> is</w:t>
      </w:r>
      <w:r w:rsidR="00E36480" w:rsidRPr="009B0568">
        <w:t xml:space="preserve"> common is better than what</w:t>
      </w:r>
      <w:r w:rsidR="009959C4">
        <w:t xml:space="preserve"> is</w:t>
      </w:r>
      <w:r w:rsidR="00E36480" w:rsidRPr="009B0568">
        <w:t xml:space="preserve"> different</w:t>
      </w:r>
      <w:r w:rsidR="003A7FB4">
        <w:t>. T</w:t>
      </w:r>
      <w:r>
        <w:t xml:space="preserve">hat is </w:t>
      </w:r>
      <w:r w:rsidR="00E36480" w:rsidRPr="009B0568">
        <w:t>really where the strength is</w:t>
      </w:r>
      <w:r w:rsidR="003A7FB4">
        <w:t xml:space="preserve">. It </w:t>
      </w:r>
      <w:r w:rsidR="00E36480" w:rsidRPr="009B0568">
        <w:t xml:space="preserve">doesn't matter if </w:t>
      </w:r>
      <w:r w:rsidR="00C12E31">
        <w:t>you are</w:t>
      </w:r>
      <w:r w:rsidR="00E36480" w:rsidRPr="009B0568">
        <w:t xml:space="preserve"> in a military setting, or a government setting, or a business setting, or even in a nonprofit or academic setting</w:t>
      </w:r>
      <w:r w:rsidR="00E03F2E">
        <w:t>, t</w:t>
      </w:r>
      <w:r w:rsidR="00E36480" w:rsidRPr="009B0568">
        <w:t xml:space="preserve">hese secure by design principles are uniform and can be applied everywhere. </w:t>
      </w:r>
      <w:r>
        <w:t>They</w:t>
      </w:r>
      <w:r w:rsidR="00E36480" w:rsidRPr="009B0568">
        <w:t xml:space="preserve"> can be applied in my business life, in my military life, in my home life as well. </w:t>
      </w:r>
      <w:r>
        <w:t xml:space="preserve">I </w:t>
      </w:r>
      <w:r w:rsidR="00E36480" w:rsidRPr="009B0568">
        <w:t xml:space="preserve">think </w:t>
      </w:r>
      <w:r w:rsidR="0049273C">
        <w:t>it is</w:t>
      </w:r>
      <w:r w:rsidR="00E36480" w:rsidRPr="009B0568">
        <w:t xml:space="preserve"> really important as we go forward with secure by design, we don't leave it at the office. We take it home as well, when </w:t>
      </w:r>
      <w:r>
        <w:t xml:space="preserve">we are </w:t>
      </w:r>
      <w:r w:rsidR="00E36480" w:rsidRPr="009B0568">
        <w:t xml:space="preserve">making decisions about what </w:t>
      </w:r>
      <w:r>
        <w:t xml:space="preserve">we are </w:t>
      </w:r>
      <w:r w:rsidR="00E36480" w:rsidRPr="009B0568">
        <w:t xml:space="preserve">going to buy, how </w:t>
      </w:r>
      <w:r>
        <w:t xml:space="preserve">we are </w:t>
      </w:r>
      <w:r w:rsidR="00E36480" w:rsidRPr="009B0568">
        <w:t xml:space="preserve">going to operate, how </w:t>
      </w:r>
      <w:r>
        <w:t xml:space="preserve">we are </w:t>
      </w:r>
      <w:r w:rsidR="00E36480" w:rsidRPr="009B0568">
        <w:t xml:space="preserve">going to protect our critical information, how </w:t>
      </w:r>
      <w:r>
        <w:t xml:space="preserve">we are </w:t>
      </w:r>
      <w:r w:rsidR="00E36480" w:rsidRPr="009B0568">
        <w:t xml:space="preserve">going to guard our privacy, how </w:t>
      </w:r>
      <w:r>
        <w:t>we are</w:t>
      </w:r>
      <w:r w:rsidR="00E36480" w:rsidRPr="009B0568">
        <w:t xml:space="preserve"> going to interact as part of the cyber ecosystem. </w:t>
      </w:r>
      <w:r>
        <w:t>Yes,</w:t>
      </w:r>
      <w:r w:rsidR="00E36480" w:rsidRPr="009B0568">
        <w:t xml:space="preserve"> most folks would say, </w:t>
      </w:r>
      <w:r w:rsidR="009959C4" w:rsidRPr="009959C4">
        <w:rPr>
          <w:i/>
          <w:iCs/>
        </w:rPr>
        <w:t>O</w:t>
      </w:r>
      <w:r w:rsidR="00E36480" w:rsidRPr="009959C4">
        <w:rPr>
          <w:i/>
          <w:iCs/>
        </w:rPr>
        <w:t xml:space="preserve">h, well, military, </w:t>
      </w:r>
      <w:r w:rsidR="009959C4" w:rsidRPr="009959C4">
        <w:rPr>
          <w:i/>
          <w:iCs/>
        </w:rPr>
        <w:t xml:space="preserve">there is </w:t>
      </w:r>
      <w:r w:rsidR="00E36480" w:rsidRPr="009959C4">
        <w:rPr>
          <w:i/>
          <w:iCs/>
        </w:rPr>
        <w:t>going to be something unique there</w:t>
      </w:r>
      <w:r w:rsidR="00E36480" w:rsidRPr="009B0568">
        <w:t>. No, I think it all is embraced under that secure by design umbrella</w:t>
      </w:r>
      <w:r>
        <w:t>. From</w:t>
      </w:r>
      <w:r w:rsidR="00E36480" w:rsidRPr="009B0568">
        <w:t xml:space="preserve"> the moment you wake up to the moment you go to bed, you should be thinking, </w:t>
      </w:r>
      <w:r w:rsidR="00D8537F">
        <w:rPr>
          <w:i/>
          <w:iCs/>
        </w:rPr>
        <w:t>W</w:t>
      </w:r>
      <w:r w:rsidR="00E36480" w:rsidRPr="00F221B0">
        <w:rPr>
          <w:i/>
          <w:iCs/>
        </w:rPr>
        <w:t xml:space="preserve">hat do I need to do to make sure that my vital information, my data is secured, and the systems that </w:t>
      </w:r>
      <w:r w:rsidR="00C12E31" w:rsidRPr="00F221B0">
        <w:rPr>
          <w:i/>
          <w:iCs/>
        </w:rPr>
        <w:t>I am</w:t>
      </w:r>
      <w:r w:rsidR="00E36480" w:rsidRPr="00F221B0">
        <w:rPr>
          <w:i/>
          <w:iCs/>
        </w:rPr>
        <w:t xml:space="preserve"> using to ingest, digest, and share that data are secure by design</w:t>
      </w:r>
      <w:r w:rsidR="00E36480" w:rsidRPr="009B0568">
        <w:t>?</w:t>
      </w:r>
    </w:p>
    <w:p w14:paraId="3898E5BC" w14:textId="77777777" w:rsidR="00E36480" w:rsidRPr="009B0568" w:rsidRDefault="00E36480" w:rsidP="009B0568"/>
    <w:p w14:paraId="5CB22B25" w14:textId="7AE6D2FC" w:rsidR="00E36480" w:rsidRPr="009B0568" w:rsidRDefault="00F221B0" w:rsidP="009B0568">
      <w:r>
        <w:rPr>
          <w:b/>
          <w:bCs/>
        </w:rPr>
        <w:t xml:space="preserve">Matt: </w:t>
      </w:r>
      <w:r w:rsidR="00E36480" w:rsidRPr="009B0568">
        <w:t>Well, those, those are great insights, Greg</w:t>
      </w:r>
      <w:r>
        <w:t>. The</w:t>
      </w:r>
      <w:r w:rsidR="00E36480" w:rsidRPr="009B0568">
        <w:t xml:space="preserve"> old adage that safety doesn't happen by accident also applies here, which is, we have to be deliberate in the choices we make. I really like what you said about this commonality in all of those contexts and endeavors</w:t>
      </w:r>
      <w:r w:rsidR="001E51B4">
        <w:t>, w</w:t>
      </w:r>
      <w:r w:rsidR="00E36480" w:rsidRPr="009B0568">
        <w:t>e should aspire to have the same fundamental principles applied.</w:t>
      </w:r>
    </w:p>
    <w:p w14:paraId="3A2E2014" w14:textId="77777777" w:rsidR="00E36480" w:rsidRPr="009B0568" w:rsidRDefault="00E36480" w:rsidP="009B0568"/>
    <w:p w14:paraId="16917FDA" w14:textId="2C2B2EC9" w:rsidR="00E36480" w:rsidRPr="009B0568" w:rsidRDefault="00F221B0" w:rsidP="009B0568">
      <w:r>
        <w:rPr>
          <w:b/>
          <w:bCs/>
        </w:rPr>
        <w:t xml:space="preserve">Greg: </w:t>
      </w:r>
      <w:r w:rsidR="00E36480" w:rsidRPr="009B0568">
        <w:t xml:space="preserve">Absolutely, and it doesn't matter on the type of device either. It could be in your data center, if </w:t>
      </w:r>
      <w:r w:rsidR="00C12E31">
        <w:t>you are</w:t>
      </w:r>
      <w:r w:rsidR="00E36480" w:rsidRPr="009B0568">
        <w:t xml:space="preserve"> an AI provider</w:t>
      </w:r>
      <w:r w:rsidR="006D30E6">
        <w:t>,</w:t>
      </w:r>
      <w:r w:rsidR="00E36480" w:rsidRPr="009B0568">
        <w:t xml:space="preserve"> and </w:t>
      </w:r>
      <w:r w:rsidR="00C12E31">
        <w:t>you are</w:t>
      </w:r>
      <w:r w:rsidR="00E36480" w:rsidRPr="009B0568">
        <w:t xml:space="preserve"> running these huge mega data centers, all the way down to your mobile device, or your wearable, or your industrial control system</w:t>
      </w:r>
      <w:r>
        <w:t xml:space="preserve">: </w:t>
      </w:r>
      <w:r w:rsidR="00E36480" w:rsidRPr="009B0568">
        <w:t xml:space="preserve">your pumps, valves, switches, programmable logic controllers. </w:t>
      </w:r>
      <w:r w:rsidR="0049273C">
        <w:t>It is</w:t>
      </w:r>
      <w:r w:rsidR="00E36480" w:rsidRPr="009B0568">
        <w:t xml:space="preserve"> the secure</w:t>
      </w:r>
      <w:r>
        <w:t>-</w:t>
      </w:r>
      <w:r w:rsidR="00E36480" w:rsidRPr="009B0568">
        <w:t>by</w:t>
      </w:r>
      <w:r>
        <w:t>-</w:t>
      </w:r>
      <w:r w:rsidR="00E36480" w:rsidRPr="009B0568">
        <w:t>design principles and the solutions that we propose supplement the great work that CISA has led, that the SEI launched. All of that is congruent and can be employed across any device, anywhere, any aspect, any syste</w:t>
      </w:r>
      <w:r w:rsidR="004F5EC5">
        <w:t>m—</w:t>
      </w:r>
      <w:r w:rsidR="00E36480" w:rsidRPr="009B0568">
        <w:t>home, office, whatever.</w:t>
      </w:r>
    </w:p>
    <w:p w14:paraId="66E286D7" w14:textId="77777777" w:rsidR="00E36480" w:rsidRPr="009B0568" w:rsidRDefault="00E36480" w:rsidP="009B0568"/>
    <w:p w14:paraId="1B5BCC3C" w14:textId="7C10D46B" w:rsidR="00E36480" w:rsidRPr="009B0568" w:rsidRDefault="004D3B93" w:rsidP="009B0568">
      <w:r>
        <w:rPr>
          <w:b/>
          <w:bCs/>
        </w:rPr>
        <w:t xml:space="preserve">Matt: </w:t>
      </w:r>
      <w:r w:rsidR="00E36480" w:rsidRPr="009B0568">
        <w:t>Greg, I want to thank you for taking the time today to talk about this really important topic</w:t>
      </w:r>
      <w:r>
        <w:t>.</w:t>
      </w:r>
      <w:r w:rsidR="00E36480" w:rsidRPr="009B0568">
        <w:t xml:space="preserve"> I would encourage the audience to locate </w:t>
      </w:r>
      <w:hyperlink r:id="rId30" w:history="1">
        <w:r w:rsidR="00E36480" w:rsidRPr="009B003C">
          <w:rPr>
            <w:rStyle w:val="Hyperlink"/>
          </w:rPr>
          <w:t>a copy of the AFCEA report</w:t>
        </w:r>
      </w:hyperlink>
      <w:r w:rsidR="00E36480" w:rsidRPr="009B0568">
        <w:t>, because it is just a treasure trove of information about this topic.</w:t>
      </w:r>
    </w:p>
    <w:p w14:paraId="2BB6E361" w14:textId="77777777" w:rsidR="00E36480" w:rsidRPr="009B0568" w:rsidRDefault="00E36480" w:rsidP="009B0568"/>
    <w:p w14:paraId="223DC1F4" w14:textId="6B87BC6D" w:rsidR="00E36480" w:rsidRPr="009B0568" w:rsidRDefault="004D3B93" w:rsidP="009B0568">
      <w:r w:rsidRPr="3B33AF15">
        <w:rPr>
          <w:b/>
          <w:bCs/>
        </w:rPr>
        <w:t xml:space="preserve">Greg: </w:t>
      </w:r>
      <w:r w:rsidR="004F5EC5">
        <w:t>IF</w:t>
      </w:r>
      <w:r w:rsidR="00E36480">
        <w:t xml:space="preserve"> you want more, folks can go to the SEI webpage at </w:t>
      </w:r>
      <w:hyperlink r:id="rId31">
        <w:r w:rsidR="00E36480" w:rsidRPr="3B33AF15">
          <w:rPr>
            <w:rStyle w:val="Hyperlink"/>
          </w:rPr>
          <w:t>sei.cmu.edu</w:t>
        </w:r>
      </w:hyperlink>
      <w:r w:rsidR="00E36480">
        <w:t xml:space="preserve">, and just type </w:t>
      </w:r>
      <w:hyperlink r:id="rId32" w:anchor="stq=Secure%20by%20Design&amp;stp=1" w:history="1">
        <w:r w:rsidR="00E36480" w:rsidRPr="3B33AF15">
          <w:rPr>
            <w:rStyle w:val="Hyperlink"/>
          </w:rPr>
          <w:t>secure by design</w:t>
        </w:r>
      </w:hyperlink>
      <w:r w:rsidR="00E36480">
        <w:t xml:space="preserve">. We actually have a blog post that talks about my role in that paper, but it also gives a link to the afcea.org website that shows you clearly within the AFCEA website where that </w:t>
      </w:r>
      <w:r w:rsidR="00B97CE1">
        <w:t>paper is</w:t>
      </w:r>
      <w:r w:rsidR="00E36480">
        <w:t xml:space="preserve"> located at. </w:t>
      </w:r>
      <w:r w:rsidR="00B97CE1">
        <w:t xml:space="preserve">I looked. </w:t>
      </w:r>
      <w:r w:rsidR="00E36480">
        <w:t>We have about 25-plus pages of secure by design work that goes all the way back to 1988.</w:t>
      </w:r>
    </w:p>
    <w:p w14:paraId="36466C95" w14:textId="77777777" w:rsidR="00E36480" w:rsidRPr="009B0568" w:rsidRDefault="00E36480" w:rsidP="009B0568"/>
    <w:p w14:paraId="3157E277" w14:textId="2CB1FC37" w:rsidR="00E36480" w:rsidRPr="009B0568" w:rsidRDefault="006D30E6" w:rsidP="009B0568">
      <w:r>
        <w:rPr>
          <w:b/>
          <w:bCs/>
        </w:rPr>
        <w:t xml:space="preserve">Matt: </w:t>
      </w:r>
      <w:r>
        <w:t xml:space="preserve">That is </w:t>
      </w:r>
      <w:r w:rsidR="00E36480" w:rsidRPr="009B0568">
        <w:t xml:space="preserve">a great point. </w:t>
      </w:r>
      <w:r>
        <w:t>There</w:t>
      </w:r>
      <w:r w:rsidR="00E36480" w:rsidRPr="009B0568">
        <w:t xml:space="preserve"> is a catalogue of secure by design artifacts on the SEI website.</w:t>
      </w:r>
      <w:r w:rsidR="00B97CE1">
        <w:t xml:space="preserve"> </w:t>
      </w:r>
      <w:r w:rsidR="00E36480" w:rsidRPr="009B0568">
        <w:t>Always a good idea to visit that, and certainly to then take the time to review the AFCEA publication, which is a really important piece of advice in the space.</w:t>
      </w:r>
    </w:p>
    <w:p w14:paraId="1397BBCF" w14:textId="77777777" w:rsidR="00E36480" w:rsidRPr="009B0568" w:rsidRDefault="00E36480" w:rsidP="009B0568"/>
    <w:p w14:paraId="3F0CC01A" w14:textId="56BDB679" w:rsidR="00E36480" w:rsidRPr="009B0568" w:rsidRDefault="00B97CE1" w:rsidP="009B0568">
      <w:r>
        <w:rPr>
          <w:b/>
          <w:bCs/>
        </w:rPr>
        <w:t xml:space="preserve">Greg: </w:t>
      </w:r>
      <w:r w:rsidR="00E36480" w:rsidRPr="009B0568">
        <w:t>Absolutely.</w:t>
      </w:r>
    </w:p>
    <w:p w14:paraId="67327F5B" w14:textId="77777777" w:rsidR="00E36480" w:rsidRPr="009B0568" w:rsidRDefault="00E36480" w:rsidP="009B0568"/>
    <w:p w14:paraId="54DFFB0E" w14:textId="519C01EF" w:rsidR="00734050" w:rsidRPr="00734050" w:rsidRDefault="00B97CE1" w:rsidP="00B97CE1">
      <w:r>
        <w:rPr>
          <w:b/>
          <w:bCs/>
        </w:rPr>
        <w:t xml:space="preserve">Matt: </w:t>
      </w:r>
      <w:r w:rsidR="00E36480" w:rsidRPr="009B0568">
        <w:t xml:space="preserve">Well, for the audience, </w:t>
      </w:r>
      <w:r>
        <w:t xml:space="preserve">we will </w:t>
      </w:r>
      <w:r w:rsidR="00E36480" w:rsidRPr="009B0568">
        <w:t xml:space="preserve">include links to the things we described, such as the AFCEA paper and the catalogue of secure by design artifacts here at the SEI. </w:t>
      </w:r>
    </w:p>
    <w:p w14:paraId="2337CC5D" w14:textId="3B15ADA5" w:rsidR="00734050" w:rsidRPr="00734050" w:rsidRDefault="00734050" w:rsidP="5AC1BBCB">
      <w:pPr>
        <w:spacing w:line="259" w:lineRule="auto"/>
      </w:pPr>
    </w:p>
    <w:p w14:paraId="2D4FD18A" w14:textId="538C2D22" w:rsidR="00734050" w:rsidRPr="00734050" w:rsidRDefault="008A19FC" w:rsidP="5AC1BBCB">
      <w:pPr>
        <w:spacing w:line="259" w:lineRule="auto"/>
      </w:pPr>
      <w:r>
        <w:t xml:space="preserve">For our audience, we will include links in the transcripts to the resources mentioned today. Finally, a reminder to our audience that our podcast are available on </w:t>
      </w:r>
      <w:hyperlink r:id="rId33">
        <w:r w:rsidRPr="4DD13D6B">
          <w:rPr>
            <w:rStyle w:val="Hyperlink"/>
          </w:rPr>
          <w:t>SoundCloud</w:t>
        </w:r>
      </w:hyperlink>
      <w:r>
        <w:t xml:space="preserve">, </w:t>
      </w:r>
      <w:hyperlink r:id="rId34">
        <w:r w:rsidRPr="4DD13D6B">
          <w:rPr>
            <w:rStyle w:val="Hyperlink"/>
          </w:rPr>
          <w:t>Spotify</w:t>
        </w:r>
      </w:hyperlink>
      <w:r w:rsidR="001E6D85">
        <w:t>,</w:t>
      </w:r>
      <w:r>
        <w:t xml:space="preserve"> </w:t>
      </w:r>
      <w:hyperlink r:id="rId35">
        <w:r w:rsidRPr="4DD13D6B">
          <w:rPr>
            <w:rStyle w:val="Hyperlink"/>
          </w:rPr>
          <w:t>Apple Podcast</w:t>
        </w:r>
        <w:r w:rsidR="5CCFA95F" w:rsidRPr="4DD13D6B">
          <w:rPr>
            <w:rStyle w:val="Hyperlink"/>
          </w:rPr>
          <w:t>s</w:t>
        </w:r>
      </w:hyperlink>
      <w:r>
        <w:t xml:space="preserve"> and the </w:t>
      </w:r>
      <w:hyperlink r:id="rId36">
        <w:r w:rsidR="19B0695B" w:rsidRPr="4DD13D6B">
          <w:rPr>
            <w:rStyle w:val="Hyperlink"/>
          </w:rPr>
          <w:t>S</w:t>
        </w:r>
        <w:r w:rsidR="799103CB" w:rsidRPr="4DD13D6B">
          <w:rPr>
            <w:rStyle w:val="Hyperlink"/>
          </w:rPr>
          <w:t xml:space="preserve">EI’s YouTube </w:t>
        </w:r>
        <w:r w:rsidRPr="4DD13D6B">
          <w:rPr>
            <w:rStyle w:val="Hyperlink"/>
          </w:rPr>
          <w:t>channel</w:t>
        </w:r>
      </w:hyperlink>
      <w:r>
        <w:t>. If you like what you</w:t>
      </w:r>
      <w:r w:rsidR="0B3FA9A3">
        <w:t xml:space="preserve"> a</w:t>
      </w:r>
      <w:r>
        <w:t>re seeing here today, then give us a thumbs up.</w:t>
      </w:r>
      <w:r w:rsidR="00B23720">
        <w:t xml:space="preserve"> T</w:t>
      </w:r>
      <w:r>
        <w:t>hank you for joining us.</w:t>
      </w:r>
    </w:p>
    <w:p w14:paraId="5C5D346D" w14:textId="7EB12484" w:rsidR="00734050" w:rsidRPr="00734050" w:rsidRDefault="00734050" w:rsidP="00734050"/>
    <w:p w14:paraId="0B224908" w14:textId="297ED6D9" w:rsidR="00734050" w:rsidRPr="00734050" w:rsidRDefault="579B38DD" w:rsidP="4DD13D6B">
      <w:pPr>
        <w:rPr>
          <w:i/>
          <w:iCs/>
        </w:rPr>
      </w:pPr>
      <w:r w:rsidRPr="4DD13D6B">
        <w:rPr>
          <w:i/>
          <w:iCs/>
        </w:rPr>
        <w:t>Thanks for joining us</w:t>
      </w:r>
      <w:r w:rsidR="0073300B" w:rsidRPr="4DD13D6B">
        <w:rPr>
          <w:i/>
          <w:iCs/>
        </w:rPr>
        <w:t>.</w:t>
      </w:r>
      <w:r w:rsidRPr="4DD13D6B">
        <w:rPr>
          <w:i/>
          <w:iCs/>
        </w:rPr>
        <w:t xml:space="preserve"> </w:t>
      </w:r>
      <w:r w:rsidR="0073300B" w:rsidRPr="4DD13D6B">
        <w:rPr>
          <w:i/>
          <w:iCs/>
        </w:rPr>
        <w:t>T</w:t>
      </w:r>
      <w:r w:rsidRPr="4DD13D6B">
        <w:rPr>
          <w:i/>
          <w:iCs/>
        </w:rPr>
        <w:t>his episode is available where you download podcasts</w:t>
      </w:r>
      <w:r w:rsidR="0073300B" w:rsidRPr="4DD13D6B">
        <w:rPr>
          <w:i/>
          <w:iCs/>
        </w:rPr>
        <w:t>,</w:t>
      </w:r>
      <w:r w:rsidRPr="4DD13D6B">
        <w:rPr>
          <w:i/>
          <w:iCs/>
        </w:rPr>
        <w:t xml:space="preserve"> </w:t>
      </w:r>
      <w:r w:rsidR="0073300B" w:rsidRPr="4DD13D6B">
        <w:rPr>
          <w:i/>
          <w:iCs/>
        </w:rPr>
        <w:t>i</w:t>
      </w:r>
      <w:r w:rsidRPr="4DD13D6B">
        <w:rPr>
          <w:i/>
          <w:iCs/>
        </w:rPr>
        <w:t xml:space="preserve">ncluding </w:t>
      </w:r>
      <w:hyperlink r:id="rId37">
        <w:r w:rsidRPr="4DD13D6B">
          <w:rPr>
            <w:rStyle w:val="Hyperlink"/>
            <w:i/>
            <w:iCs/>
            <w:color w:val="0563C1"/>
          </w:rPr>
          <w:t>SoundCloud</w:t>
        </w:r>
      </w:hyperlink>
      <w:r w:rsidRPr="4DD13D6B">
        <w:rPr>
          <w:i/>
          <w:iCs/>
        </w:rPr>
        <w:t xml:space="preserve">, </w:t>
      </w:r>
      <w:hyperlink r:id="rId38">
        <w:r w:rsidRPr="4DD13D6B">
          <w:rPr>
            <w:rStyle w:val="Hyperlink"/>
            <w:i/>
            <w:iCs/>
            <w:color w:val="0563C1"/>
          </w:rPr>
          <w:t>TuneIn radio</w:t>
        </w:r>
      </w:hyperlink>
      <w:r w:rsidRPr="4DD13D6B">
        <w:rPr>
          <w:i/>
          <w:iCs/>
        </w:rPr>
        <w:t xml:space="preserve">, and </w:t>
      </w:r>
      <w:hyperlink r:id="rId39">
        <w:r w:rsidRPr="4DD13D6B">
          <w:rPr>
            <w:rStyle w:val="Hyperlink"/>
            <w:i/>
            <w:iCs/>
            <w:color w:val="0563C1"/>
          </w:rPr>
          <w:t>Apple podcasts</w:t>
        </w:r>
      </w:hyperlink>
      <w:r w:rsidRPr="4DD13D6B">
        <w:rPr>
          <w:i/>
          <w:iCs/>
        </w:rPr>
        <w:t xml:space="preserve">. It is also available on the SEI website at </w:t>
      </w:r>
      <w:hyperlink r:id="rId40">
        <w:r w:rsidR="00DB0DD9" w:rsidRPr="4DD13D6B">
          <w:rPr>
            <w:rStyle w:val="Hyperlink"/>
            <w:i/>
            <w:iCs/>
            <w:color w:val="0563C1"/>
          </w:rPr>
          <w:t>sei</w:t>
        </w:r>
        <w:r w:rsidRPr="4DD13D6B">
          <w:rPr>
            <w:rStyle w:val="Hyperlink"/>
            <w:i/>
            <w:iCs/>
            <w:color w:val="0563C1"/>
          </w:rPr>
          <w:t>.cmu.edu/podcasts</w:t>
        </w:r>
      </w:hyperlink>
      <w:r w:rsidRPr="4DD13D6B">
        <w:rPr>
          <w:i/>
          <w:iCs/>
        </w:rPr>
        <w:t xml:space="preserve"> and the </w:t>
      </w:r>
      <w:hyperlink r:id="rId41">
        <w:r w:rsidRPr="4DD13D6B">
          <w:rPr>
            <w:rStyle w:val="Hyperlink"/>
            <w:i/>
            <w:iCs/>
            <w:color w:val="0563C1"/>
          </w:rPr>
          <w:t>SEI’s YouTube channel</w:t>
        </w:r>
      </w:hyperlink>
      <w:r w:rsidRPr="4DD13D6B">
        <w:rPr>
          <w:i/>
          <w:iCs/>
        </w:rPr>
        <w:t xml:space="preserve">. This copyrighted work is made available through the Software Engineering Institute, a federally funded research and development center sponsored by the U.S. Department of Defense. For more information about the SEI and this work, please visit </w:t>
      </w:r>
      <w:hyperlink r:id="rId42" w:history="1">
        <w:r w:rsidR="00BE2BD6" w:rsidRPr="4DD13D6B">
          <w:rPr>
            <w:rStyle w:val="Hyperlink"/>
            <w:i/>
            <w:iCs/>
          </w:rPr>
          <w:t>www.sei.cmu.edu</w:t>
        </w:r>
      </w:hyperlink>
      <w:r w:rsidRPr="4DD13D6B">
        <w:rPr>
          <w:i/>
          <w:iCs/>
        </w:rPr>
        <w:t xml:space="preserve">. As always, if you have any questions, please don’t hesitate to e-mail us at </w:t>
      </w:r>
      <w:hyperlink r:id="rId43" w:history="1">
        <w:r w:rsidR="00736929" w:rsidRPr="4DD13D6B">
          <w:rPr>
            <w:rStyle w:val="Hyperlink"/>
            <w:i/>
            <w:iCs/>
          </w:rPr>
          <w:t>info@sei.cmu.edu</w:t>
        </w:r>
      </w:hyperlink>
      <w:r w:rsidRPr="4DD13D6B">
        <w:rPr>
          <w:i/>
          <w:iCs/>
        </w:rPr>
        <w:t>. Thank you.</w:t>
      </w:r>
    </w:p>
    <w:p w14:paraId="63767746" w14:textId="27164CD1" w:rsidR="00734050" w:rsidRPr="00734050" w:rsidRDefault="00734050" w:rsidP="00734050"/>
    <w:p w14:paraId="44E93E3B" w14:textId="430545A9" w:rsidR="00734050" w:rsidRPr="00734050" w:rsidRDefault="00734050" w:rsidP="00734050"/>
    <w:p w14:paraId="3C4E3146" w14:textId="1EC50BD8" w:rsidR="00734050" w:rsidRPr="00734050" w:rsidRDefault="00734050" w:rsidP="00734050"/>
    <w:p w14:paraId="37C05F20" w14:textId="77777777" w:rsidR="00734050" w:rsidRPr="00734050" w:rsidRDefault="00734050" w:rsidP="001E51B4"/>
    <w:sectPr w:rsidR="00734050" w:rsidRPr="00734050" w:rsidSect="008124DF">
      <w:headerReference w:type="default" r:id="rId44"/>
      <w:footerReference w:type="default" r:id="rId45"/>
      <w:headerReference w:type="first" r:id="rId46"/>
      <w:footerReference w:type="first" r:id="rId47"/>
      <w:pgSz w:w="12240" w:h="15840"/>
      <w:pgMar w:top="1440" w:right="28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699A4" w14:textId="77777777" w:rsidR="00945A6E" w:rsidRDefault="00945A6E" w:rsidP="00D10E2E">
      <w:r>
        <w:separator/>
      </w:r>
    </w:p>
  </w:endnote>
  <w:endnote w:type="continuationSeparator" w:id="0">
    <w:p w14:paraId="6063340A" w14:textId="77777777" w:rsidR="00945A6E" w:rsidRDefault="00945A6E" w:rsidP="00D10E2E">
      <w:r>
        <w:continuationSeparator/>
      </w:r>
    </w:p>
  </w:endnote>
  <w:endnote w:type="continuationNotice" w:id="1">
    <w:p w14:paraId="4C090C22" w14:textId="77777777" w:rsidR="00945A6E" w:rsidRDefault="00945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Sans-Light">
    <w:altName w:val="Calibr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E5C2" w14:textId="77777777" w:rsidR="00095C67" w:rsidRDefault="00095C67" w:rsidP="5AC1BBCB">
    <w:pPr>
      <w:rPr>
        <w:sz w:val="20"/>
        <w:szCs w:val="20"/>
      </w:rPr>
    </w:pPr>
  </w:p>
  <w:p w14:paraId="4EE900BD" w14:textId="77777777" w:rsidR="00095C67" w:rsidRDefault="00095C67" w:rsidP="5AC1BBCB">
    <w:pPr>
      <w:rPr>
        <w:sz w:val="20"/>
        <w:szCs w:val="20"/>
      </w:rPr>
    </w:pPr>
  </w:p>
  <w:p w14:paraId="03B57EC1" w14:textId="5BE72E53" w:rsidR="00D10E2E" w:rsidRPr="00095C67" w:rsidRDefault="00095C67" w:rsidP="5AC1BBCB">
    <w:pPr>
      <w:rPr>
        <w:color w:val="0563C1"/>
        <w:sz w:val="20"/>
        <w:szCs w:val="20"/>
        <w:u w:val="single"/>
      </w:rPr>
    </w:pPr>
    <w:r w:rsidRPr="00095C67">
      <w:rPr>
        <w:sz w:val="20"/>
        <w:szCs w:val="20"/>
      </w:rPr>
      <w:t>Mitigating Cyber Risk with Secure by Design</w:t>
    </w:r>
    <w:r w:rsidR="4DD13D6B" w:rsidRPr="00095C67">
      <w:rPr>
        <w:color w:val="58595B"/>
        <w:sz w:val="20"/>
        <w:szCs w:val="20"/>
      </w:rPr>
      <w:t xml:space="preserve"> | </w:t>
    </w:r>
    <w:hyperlink r:id="rId1">
      <w:r w:rsidR="4DD13D6B" w:rsidRPr="00095C67">
        <w:rPr>
          <w:rStyle w:val="Hyperlink"/>
          <w:color w:val="0563C1"/>
          <w:sz w:val="20"/>
          <w:szCs w:val="20"/>
        </w:rPr>
        <w:t>sei.cmu.edu/publications/podcasts</w:t>
      </w:r>
    </w:hyperlink>
  </w:p>
  <w:p w14:paraId="0B1B7E20" w14:textId="3540743B" w:rsidR="00D10E2E" w:rsidRDefault="00D1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sz w:val="16"/>
        <w:szCs w:val="16"/>
      </w:rPr>
      <w:id w:val="185564596"/>
      <w:docPartObj>
        <w:docPartGallery w:val="Page Numbers (Bottom of Page)"/>
        <w:docPartUnique/>
      </w:docPartObj>
    </w:sdtPr>
    <w:sdtContent>
      <w:p w14:paraId="232AE073" w14:textId="7A1BE0F7" w:rsidR="00873D78" w:rsidRPr="0064394E" w:rsidRDefault="00873D78" w:rsidP="0064394E">
        <w:pPr>
          <w:pStyle w:val="Footer"/>
          <w:framePr w:w="209" w:wrap="none" w:vAnchor="text" w:hAnchor="page" w:x="11025" w:y="-3"/>
          <w:rPr>
            <w:rStyle w:val="PageNumber"/>
            <w:color w:val="7F7F7F" w:themeColor="text1" w:themeTint="80"/>
            <w:sz w:val="16"/>
            <w:szCs w:val="16"/>
          </w:rPr>
        </w:pPr>
        <w:r w:rsidRPr="0064394E">
          <w:rPr>
            <w:rStyle w:val="PageNumber"/>
            <w:color w:val="7F7F7F" w:themeColor="text1" w:themeTint="80"/>
            <w:sz w:val="16"/>
            <w:szCs w:val="16"/>
          </w:rPr>
          <w:fldChar w:fldCharType="begin"/>
        </w:r>
        <w:r w:rsidRPr="0064394E">
          <w:rPr>
            <w:rStyle w:val="PageNumber"/>
            <w:color w:val="7F7F7F" w:themeColor="text1" w:themeTint="80"/>
            <w:sz w:val="16"/>
            <w:szCs w:val="16"/>
          </w:rPr>
          <w:instrText xml:space="preserve"> PAGE </w:instrText>
        </w:r>
        <w:r w:rsidRPr="0064394E">
          <w:rPr>
            <w:rStyle w:val="PageNumber"/>
            <w:color w:val="7F7F7F" w:themeColor="text1" w:themeTint="80"/>
            <w:sz w:val="16"/>
            <w:szCs w:val="16"/>
          </w:rPr>
          <w:fldChar w:fldCharType="separate"/>
        </w:r>
        <w:r w:rsidRPr="0064394E">
          <w:rPr>
            <w:rStyle w:val="PageNumber"/>
            <w:noProof/>
            <w:color w:val="7F7F7F" w:themeColor="text1" w:themeTint="80"/>
            <w:sz w:val="16"/>
            <w:szCs w:val="16"/>
          </w:rPr>
          <w:t>1</w:t>
        </w:r>
        <w:r w:rsidRPr="0064394E">
          <w:rPr>
            <w:rStyle w:val="PageNumber"/>
            <w:color w:val="7F7F7F" w:themeColor="text1" w:themeTint="80"/>
            <w:sz w:val="16"/>
            <w:szCs w:val="16"/>
          </w:rPr>
          <w:fldChar w:fldCharType="end"/>
        </w:r>
      </w:p>
    </w:sdtContent>
  </w:sdt>
  <w:p w14:paraId="6FBB9893" w14:textId="21B9DEB4" w:rsidR="006C23FE" w:rsidRDefault="006C23FE" w:rsidP="003B4A9A">
    <w:pPr>
      <w:pStyle w:val="Footer"/>
      <w:tabs>
        <w:tab w:val="clear" w:pos="4680"/>
        <w:tab w:val="clear" w:pos="9360"/>
        <w:tab w:val="left" w:pos="3360"/>
      </w:tabs>
      <w:ind w:right="360"/>
    </w:pPr>
    <w:r>
      <w:rPr>
        <w:noProof/>
      </w:rPr>
      <mc:AlternateContent>
        <mc:Choice Requires="wps">
          <w:drawing>
            <wp:anchor distT="0" distB="0" distL="114300" distR="114300" simplePos="0" relativeHeight="251658243" behindDoc="1" locked="0" layoutInCell="1" allowOverlap="1" wp14:anchorId="04471CA5" wp14:editId="69826604">
              <wp:simplePos x="0" y="0"/>
              <wp:positionH relativeFrom="page">
                <wp:posOffset>938676</wp:posOffset>
              </wp:positionH>
              <wp:positionV relativeFrom="page">
                <wp:posOffset>9346301</wp:posOffset>
              </wp:positionV>
              <wp:extent cx="6122753" cy="339612"/>
              <wp:effectExtent l="0" t="0" r="1143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2753" cy="33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E723" w14:textId="77777777" w:rsidR="00095C67" w:rsidRPr="00095C67" w:rsidRDefault="00095C67" w:rsidP="00095C67">
                          <w:pPr>
                            <w:rPr>
                              <w:color w:val="0563C1"/>
                              <w:sz w:val="20"/>
                              <w:szCs w:val="20"/>
                              <w:u w:val="single"/>
                            </w:rPr>
                          </w:pPr>
                          <w:r w:rsidRPr="00095C67">
                            <w:rPr>
                              <w:sz w:val="20"/>
                              <w:szCs w:val="20"/>
                            </w:rPr>
                            <w:t>Mitigating Cyber Risk with Secure by Design</w:t>
                          </w:r>
                          <w:r w:rsidRPr="00095C67">
                            <w:rPr>
                              <w:color w:val="58595B"/>
                              <w:sz w:val="20"/>
                              <w:szCs w:val="20"/>
                            </w:rPr>
                            <w:t xml:space="preserve"> | </w:t>
                          </w:r>
                          <w:hyperlink r:id="rId1">
                            <w:r w:rsidRPr="00095C67">
                              <w:rPr>
                                <w:rStyle w:val="Hyperlink"/>
                                <w:color w:val="0563C1"/>
                                <w:sz w:val="20"/>
                                <w:szCs w:val="20"/>
                              </w:rPr>
                              <w:t>sei.cmu.edu/publications/podcasts</w:t>
                            </w:r>
                          </w:hyperlink>
                        </w:p>
                        <w:p w14:paraId="3AF647ED" w14:textId="32C562BD" w:rsidR="006C23FE" w:rsidRPr="00095C67" w:rsidRDefault="006C23FE" w:rsidP="006C23FE">
                          <w:pPr>
                            <w:spacing w:before="20"/>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4471CA5">
              <v:stroke joinstyle="miter"/>
              <v:path gradientshapeok="t" o:connecttype="rect"/>
            </v:shapetype>
            <v:shape id="Text Box 3" style="position:absolute;margin-left:73.9pt;margin-top:735.95pt;width:482.1pt;height:26.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">
              <v:path arrowok="t"/>
              <v:textbox inset="0,0,0,0">
                <w:txbxContent>
                  <w:p w:rsidRPr="00095C67" w:rsidR="00095C67" w:rsidP="00095C67" w:rsidRDefault="00095C67" w14:paraId="0223E723" w14:textId="77777777">
                    <w:pPr>
                      <w:rPr>
                        <w:color w:val="0563C1"/>
                        <w:sz w:val="20"/>
                        <w:szCs w:val="20"/>
                        <w:u w:val="single"/>
                      </w:rPr>
                    </w:pPr>
                    <w:r w:rsidRPr="00095C67">
                      <w:rPr>
                        <w:sz w:val="20"/>
                        <w:szCs w:val="20"/>
                      </w:rPr>
                      <w:t>Mitigating Cyber Risk with Secure by Design</w:t>
                    </w:r>
                    <w:r w:rsidRPr="00095C67">
                      <w:rPr>
                        <w:color w:val="58595B"/>
                        <w:sz w:val="20"/>
                        <w:szCs w:val="20"/>
                      </w:rPr>
                      <w:t xml:space="preserve"> | </w:t>
                    </w:r>
                    <w:hyperlink r:id="rId4">
                      <w:r w:rsidRPr="00095C67">
                        <w:rPr>
                          <w:rStyle w:val="Hyperlink"/>
                          <w:color w:val="0563C1"/>
                          <w:sz w:val="20"/>
                          <w:szCs w:val="20"/>
                        </w:rPr>
                        <w:t>sei.cmu.edu/publications/podcasts</w:t>
                      </w:r>
                    </w:hyperlink>
                  </w:p>
                  <w:p w:rsidRPr="00095C67" w:rsidR="006C23FE" w:rsidP="006C23FE" w:rsidRDefault="006C23FE" w14:paraId="3AF647ED" w14:textId="32C562BD">
                    <w:pPr>
                      <w:spacing w:before="20"/>
                      <w:ind w:left="20"/>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0A33" w14:textId="77777777" w:rsidR="00945A6E" w:rsidRDefault="00945A6E" w:rsidP="00D10E2E">
      <w:r>
        <w:separator/>
      </w:r>
    </w:p>
  </w:footnote>
  <w:footnote w:type="continuationSeparator" w:id="0">
    <w:p w14:paraId="72EE9D9A" w14:textId="77777777" w:rsidR="00945A6E" w:rsidRDefault="00945A6E" w:rsidP="00D10E2E">
      <w:r>
        <w:continuationSeparator/>
      </w:r>
    </w:p>
  </w:footnote>
  <w:footnote w:type="continuationNotice" w:id="1">
    <w:p w14:paraId="598B0D74" w14:textId="77777777" w:rsidR="00945A6E" w:rsidRDefault="00945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120A" w14:textId="5AAEEDD2" w:rsidR="00873D78" w:rsidRPr="00873D78" w:rsidRDefault="00873D78" w:rsidP="5AC1BBCB">
    <w:pPr>
      <w:pStyle w:val="Header"/>
      <w:ind w:left="4320"/>
      <w:rPr>
        <w:sz w:val="36"/>
        <w:szCs w:val="36"/>
      </w:rPr>
    </w:pPr>
    <w:r w:rsidRPr="00873D78">
      <w:rPr>
        <w:b/>
        <w:bCs/>
        <w:noProof/>
        <w:color w:val="767171" w:themeColor="background2" w:themeShade="80"/>
        <w:sz w:val="36"/>
        <w:szCs w:val="36"/>
      </w:rPr>
      <w:drawing>
        <wp:anchor distT="0" distB="0" distL="0" distR="0" simplePos="0" relativeHeight="251658242" behindDoc="1" locked="0" layoutInCell="1" allowOverlap="1" wp14:anchorId="419AB6E9" wp14:editId="633E4CFD">
          <wp:simplePos x="0" y="0"/>
          <wp:positionH relativeFrom="page">
            <wp:posOffset>914400</wp:posOffset>
          </wp:positionH>
          <wp:positionV relativeFrom="page">
            <wp:posOffset>457401</wp:posOffset>
          </wp:positionV>
          <wp:extent cx="2263140" cy="3825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263140" cy="382502"/>
                  </a:xfrm>
                  <a:prstGeom prst="rect">
                    <a:avLst/>
                  </a:prstGeom>
                </pic:spPr>
              </pic:pic>
            </a:graphicData>
          </a:graphic>
        </wp:anchor>
      </w:drawing>
    </w:r>
    <w:r w:rsidRPr="00873D78">
      <w:rPr>
        <w:b/>
        <w:bCs/>
        <w:color w:val="767171" w:themeColor="background2" w:themeShade="80"/>
        <w:sz w:val="36"/>
        <w:szCs w:val="36"/>
      </w:rPr>
      <w:t>SEI</w:t>
    </w:r>
    <w:r w:rsidRPr="00873D78">
      <w:rPr>
        <w:color w:val="767171" w:themeColor="background2" w:themeShade="80"/>
        <w:sz w:val="36"/>
        <w:szCs w:val="36"/>
      </w:rPr>
      <w:t xml:space="preserve"> Podcasts</w:t>
    </w:r>
  </w:p>
  <w:p w14:paraId="6957C818" w14:textId="44C8B273" w:rsidR="00D10E2E" w:rsidRDefault="00D10E2E">
    <w:pPr>
      <w:pStyle w:val="Header"/>
    </w:pPr>
  </w:p>
  <w:p w14:paraId="24D6B7AD" w14:textId="7C818487" w:rsidR="00D10E2E" w:rsidRDefault="00D10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15DB" w14:textId="7F8EC246" w:rsidR="00A9070F" w:rsidRDefault="00B97CE7">
    <w:pPr>
      <w:pStyle w:val="Header"/>
    </w:pPr>
    <w:r>
      <w:rPr>
        <w:noProof/>
      </w:rPr>
      <w:drawing>
        <wp:anchor distT="0" distB="0" distL="0" distR="0" simplePos="0" relativeHeight="251658240" behindDoc="1" locked="0" layoutInCell="1" allowOverlap="1" wp14:anchorId="778B978C" wp14:editId="7C0FCDAF">
          <wp:simplePos x="0" y="0"/>
          <wp:positionH relativeFrom="page">
            <wp:posOffset>873760</wp:posOffset>
          </wp:positionH>
          <wp:positionV relativeFrom="page">
            <wp:posOffset>396240</wp:posOffset>
          </wp:positionV>
          <wp:extent cx="2263140" cy="382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63140" cy="382270"/>
                  </a:xfrm>
                  <a:prstGeom prst="rect">
                    <a:avLst/>
                  </a:prstGeom>
                </pic:spPr>
              </pic:pic>
            </a:graphicData>
          </a:graphic>
        </wp:anchor>
      </w:drawing>
    </w:r>
    <w:r w:rsidR="00A9070F">
      <w:rPr>
        <w:noProof/>
      </w:rPr>
      <mc:AlternateContent>
        <mc:Choice Requires="wpg">
          <w:drawing>
            <wp:anchor distT="0" distB="0" distL="114300" distR="114300" simplePos="0" relativeHeight="251658241" behindDoc="0" locked="0" layoutInCell="1" allowOverlap="1" wp14:anchorId="14090938" wp14:editId="7E9D854D">
              <wp:simplePos x="0" y="0"/>
              <wp:positionH relativeFrom="page">
                <wp:posOffset>0</wp:posOffset>
              </wp:positionH>
              <wp:positionV relativeFrom="paragraph">
                <wp:posOffset>581025</wp:posOffset>
              </wp:positionV>
              <wp:extent cx="8102600" cy="2329815"/>
              <wp:effectExtent l="0" t="0" r="0" b="6985"/>
              <wp:wrapNone/>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0" cy="2329815"/>
                        <a:chOff x="-80" y="-3786"/>
                        <a:chExt cx="12760" cy="3669"/>
                      </a:xfrm>
                    </wpg:grpSpPr>
                    <pic:pic xmlns:pic="http://schemas.openxmlformats.org/drawingml/2006/picture">
                      <pic:nvPicPr>
                        <pic:cNvPr id="70" name="Picture 70"/>
                        <pic:cNvPicPr>
                          <a:picLocks/>
                        </pic:cNvPicPr>
                      </pic:nvPicPr>
                      <pic:blipFill rotWithShape="1">
                        <a:blip r:embed="rId2">
                          <a:extLst>
                            <a:ext uri="{28A0092B-C50C-407E-A947-70E740481C1C}">
                              <a14:useLocalDpi xmlns:a14="http://schemas.microsoft.com/office/drawing/2010/main" val="0"/>
                            </a:ext>
                          </a:extLst>
                        </a:blip>
                        <a:srcRect t="23563"/>
                        <a:stretch/>
                      </pic:blipFill>
                      <pic:spPr bwMode="auto">
                        <a:xfrm>
                          <a:off x="-80" y="-3786"/>
                          <a:ext cx="12760"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Rectangle 62"/>
                      <wps:cNvSpPr>
                        <a:spLocks/>
                      </wps:cNvSpPr>
                      <wps:spPr bwMode="auto">
                        <a:xfrm>
                          <a:off x="0" y="-3786"/>
                          <a:ext cx="12600" cy="3669"/>
                        </a:xfrm>
                        <a:prstGeom prst="rect">
                          <a:avLst/>
                        </a:prstGeom>
                        <a:solidFill>
                          <a:srgbClr val="1E376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61"/>
                      <wps:cNvSpPr txBox="1">
                        <a:spLocks/>
                      </wps:cNvSpPr>
                      <wps:spPr bwMode="auto">
                        <a:xfrm>
                          <a:off x="0" y="-3786"/>
                          <a:ext cx="12600"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0BA8" w14:textId="624632FF" w:rsidR="00A9070F" w:rsidRDefault="009535B0" w:rsidP="009535B0">
                            <w:pPr>
                              <w:ind w:left="1260"/>
                              <w:rPr>
                                <w:rFonts w:ascii="OpenSans-Light"/>
                                <w:sz w:val="64"/>
                              </w:rPr>
                            </w:pPr>
                            <w:r w:rsidRPr="00FB6C46">
                              <w:rPr>
                                <w:sz w:val="60"/>
                                <w:szCs w:val="60"/>
                              </w:rPr>
                              <w:br/>
                            </w:r>
                            <w:r w:rsidR="00A9070F" w:rsidRPr="00F76C3D">
                              <w:rPr>
                                <w:b/>
                                <w:bCs/>
                                <w:color w:val="FFFFFF"/>
                                <w:sz w:val="64"/>
                              </w:rPr>
                              <w:t xml:space="preserve">SEI </w:t>
                            </w:r>
                            <w:r w:rsidR="00A9070F">
                              <w:rPr>
                                <w:rFonts w:ascii="OpenSans-Light"/>
                                <w:color w:val="FFFFFF"/>
                                <w:sz w:val="64"/>
                              </w:rPr>
                              <w:t>Podcasts</w:t>
                            </w:r>
                          </w:p>
                          <w:p w14:paraId="5651153B" w14:textId="05A74416" w:rsidR="00A9070F" w:rsidRPr="009535B0" w:rsidRDefault="009535B0" w:rsidP="009535B0">
                            <w:pPr>
                              <w:spacing w:before="69"/>
                              <w:ind w:left="1260"/>
                              <w:rPr>
                                <w:color w:val="FFFFFF"/>
                                <w:sz w:val="34"/>
                              </w:rPr>
                            </w:pPr>
                            <w:r>
                              <w:rPr>
                                <w:color w:val="FFFFFF"/>
                                <w:sz w:val="34"/>
                              </w:rPr>
                              <w:t xml:space="preserve">Conversations in Artificial Intelligence, </w:t>
                            </w:r>
                            <w:r>
                              <w:rPr>
                                <w:color w:val="FFFFFF"/>
                                <w:sz w:val="34"/>
                              </w:rPr>
                              <w:br/>
                              <w:t>Cybersecurity, and Software Engine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oup 60" style="position:absolute;margin-left:0;margin-top:45.75pt;width:638pt;height:183.45pt;z-index:251658241;mso-position-horizontal-relative:page" coordsize="12760,3669" coordorigin="-80,-3786" o:spid="_x0000_s1026" w14:anchorId="1409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 style="position:absolute;left:-80;top:-3786;width:12760;height:36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">
                <v:imagedata croptop="15442f" o:title="" r:id="rId3"/>
                <v:path arrowok="t"/>
                <o:lock v:ext="edit" aspectratio="f"/>
              </v:shape>
              <v:rect id="Rectangle 62" style="position:absolute;top:-3786;width:12600;height:3669;visibility:visible;mso-wrap-style:square;v-text-anchor:top" o:spid="_x0000_s1028" fillcolor="#1e376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">
                <v:fill opacity="32896f"/>
                <v:path arrowok="t"/>
              </v:rect>
              <v:shapetype id="_x0000_t202" coordsize="21600,21600" o:spt="202" path="m,l,21600r21600,l21600,xe">
                <v:stroke joinstyle="miter"/>
                <v:path gradientshapeok="t" o:connecttype="rect"/>
              </v:shapetype>
              <v:shape id="Text Box 61" style="position:absolute;top:-3786;width:12600;height:3669;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">
                <v:path arrowok="t"/>
                <v:textbox inset="0,0,0,0">
                  <w:txbxContent>
                    <w:p w:rsidR="00A9070F" w:rsidP="009535B0" w:rsidRDefault="009535B0" w14:paraId="5D490BA8" w14:textId="624632FF">
                      <w:pPr>
                        <w:ind w:left="1260"/>
                        <w:rPr>
                          <w:rFonts w:ascii="OpenSans-Light"/>
                          <w:sz w:val="64"/>
                        </w:rPr>
                      </w:pPr>
                      <w:r w:rsidRPr="00FB6C46">
                        <w:rPr>
                          <w:sz w:val="60"/>
                          <w:szCs w:val="60"/>
                        </w:rPr>
                        <w:br/>
                      </w:r>
                      <w:r w:rsidRPr="00F76C3D" w:rsidR="00A9070F">
                        <w:rPr>
                          <w:b/>
                          <w:bCs/>
                          <w:color w:val="FFFFFF"/>
                          <w:sz w:val="64"/>
                        </w:rPr>
                        <w:t xml:space="preserve">SEI </w:t>
                      </w:r>
                      <w:r w:rsidR="00A9070F">
                        <w:rPr>
                          <w:rFonts w:ascii="OpenSans-Light"/>
                          <w:color w:val="FFFFFF"/>
                          <w:sz w:val="64"/>
                        </w:rPr>
                        <w:t>Podcasts</w:t>
                      </w:r>
                    </w:p>
                    <w:p w:rsidRPr="009535B0" w:rsidR="00A9070F" w:rsidP="009535B0" w:rsidRDefault="009535B0" w14:paraId="5651153B" w14:textId="05A74416">
                      <w:pPr>
                        <w:spacing w:before="69"/>
                        <w:ind w:left="1260"/>
                        <w:rPr>
                          <w:color w:val="FFFFFF"/>
                          <w:sz w:val="34"/>
                        </w:rPr>
                      </w:pPr>
                      <w:r>
                        <w:rPr>
                          <w:color w:val="FFFFFF"/>
                          <w:sz w:val="34"/>
                        </w:rPr>
                        <w:t xml:space="preserve">Conversations in Artificial Intelligence, </w:t>
                      </w:r>
                      <w:r>
                        <w:rPr>
                          <w:color w:val="FFFFFF"/>
                          <w:sz w:val="34"/>
                        </w:rPr>
                        <w:br/>
                        <w:t>Cybersecurity, and Software Engineering</w:t>
                      </w:r>
                    </w:p>
                  </w:txbxContent>
                </v:textbox>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2E"/>
    <w:rsid w:val="00002439"/>
    <w:rsid w:val="00006219"/>
    <w:rsid w:val="00013304"/>
    <w:rsid w:val="000174B2"/>
    <w:rsid w:val="00023C10"/>
    <w:rsid w:val="00026ED4"/>
    <w:rsid w:val="00027F64"/>
    <w:rsid w:val="000449F2"/>
    <w:rsid w:val="0005478B"/>
    <w:rsid w:val="000601D3"/>
    <w:rsid w:val="00070358"/>
    <w:rsid w:val="0007486B"/>
    <w:rsid w:val="00081F5A"/>
    <w:rsid w:val="00095C67"/>
    <w:rsid w:val="00097CA9"/>
    <w:rsid w:val="000A6219"/>
    <w:rsid w:val="000B0BBB"/>
    <w:rsid w:val="000B2927"/>
    <w:rsid w:val="000B49EB"/>
    <w:rsid w:val="000B5869"/>
    <w:rsid w:val="000C1388"/>
    <w:rsid w:val="000C2D29"/>
    <w:rsid w:val="000C6CB5"/>
    <w:rsid w:val="000C7810"/>
    <w:rsid w:val="000D111F"/>
    <w:rsid w:val="000D1836"/>
    <w:rsid w:val="000D5572"/>
    <w:rsid w:val="000D6CFA"/>
    <w:rsid w:val="000E1D53"/>
    <w:rsid w:val="000E3E4D"/>
    <w:rsid w:val="000E453B"/>
    <w:rsid w:val="000E4DFA"/>
    <w:rsid w:val="000F2491"/>
    <w:rsid w:val="000F47C8"/>
    <w:rsid w:val="00106D16"/>
    <w:rsid w:val="00117293"/>
    <w:rsid w:val="001213C7"/>
    <w:rsid w:val="001217CE"/>
    <w:rsid w:val="00130209"/>
    <w:rsid w:val="00132DC7"/>
    <w:rsid w:val="0013648B"/>
    <w:rsid w:val="001463B7"/>
    <w:rsid w:val="001606A3"/>
    <w:rsid w:val="0016105B"/>
    <w:rsid w:val="00161828"/>
    <w:rsid w:val="00165D8C"/>
    <w:rsid w:val="0016CF01"/>
    <w:rsid w:val="0017261F"/>
    <w:rsid w:val="00172930"/>
    <w:rsid w:val="00172F22"/>
    <w:rsid w:val="001852B9"/>
    <w:rsid w:val="001A4C7A"/>
    <w:rsid w:val="001A7D21"/>
    <w:rsid w:val="001B0B03"/>
    <w:rsid w:val="001B58DB"/>
    <w:rsid w:val="001C1885"/>
    <w:rsid w:val="001C37CD"/>
    <w:rsid w:val="001D01F2"/>
    <w:rsid w:val="001D7E26"/>
    <w:rsid w:val="001E51B4"/>
    <w:rsid w:val="001E555F"/>
    <w:rsid w:val="001E6D85"/>
    <w:rsid w:val="001F5278"/>
    <w:rsid w:val="002106C1"/>
    <w:rsid w:val="00212C27"/>
    <w:rsid w:val="00220131"/>
    <w:rsid w:val="00252C79"/>
    <w:rsid w:val="00254F02"/>
    <w:rsid w:val="002647E2"/>
    <w:rsid w:val="0026690C"/>
    <w:rsid w:val="0027293B"/>
    <w:rsid w:val="0028647A"/>
    <w:rsid w:val="002947D7"/>
    <w:rsid w:val="00294FD1"/>
    <w:rsid w:val="002A4B0D"/>
    <w:rsid w:val="002C160A"/>
    <w:rsid w:val="002D1AD1"/>
    <w:rsid w:val="002D3EA3"/>
    <w:rsid w:val="002E2564"/>
    <w:rsid w:val="002E6F9B"/>
    <w:rsid w:val="002F4CDB"/>
    <w:rsid w:val="002F5566"/>
    <w:rsid w:val="002F71F4"/>
    <w:rsid w:val="00301264"/>
    <w:rsid w:val="0032073C"/>
    <w:rsid w:val="00325773"/>
    <w:rsid w:val="0032592B"/>
    <w:rsid w:val="003366D3"/>
    <w:rsid w:val="00337302"/>
    <w:rsid w:val="00337512"/>
    <w:rsid w:val="0034419C"/>
    <w:rsid w:val="0034516A"/>
    <w:rsid w:val="00361231"/>
    <w:rsid w:val="00367822"/>
    <w:rsid w:val="0037528D"/>
    <w:rsid w:val="00377E2C"/>
    <w:rsid w:val="00380136"/>
    <w:rsid w:val="0038246C"/>
    <w:rsid w:val="00382A6F"/>
    <w:rsid w:val="00387AED"/>
    <w:rsid w:val="00397A9A"/>
    <w:rsid w:val="003A10AB"/>
    <w:rsid w:val="003A2D9C"/>
    <w:rsid w:val="003A71E5"/>
    <w:rsid w:val="003A7FB4"/>
    <w:rsid w:val="003B0BC0"/>
    <w:rsid w:val="003B1C3E"/>
    <w:rsid w:val="003B4A9A"/>
    <w:rsid w:val="003B5174"/>
    <w:rsid w:val="003B61C5"/>
    <w:rsid w:val="003C00BC"/>
    <w:rsid w:val="003C631C"/>
    <w:rsid w:val="003D058D"/>
    <w:rsid w:val="003E0668"/>
    <w:rsid w:val="003E29C5"/>
    <w:rsid w:val="003E7580"/>
    <w:rsid w:val="003F5E71"/>
    <w:rsid w:val="0040553C"/>
    <w:rsid w:val="00414D27"/>
    <w:rsid w:val="00421C14"/>
    <w:rsid w:val="00425C23"/>
    <w:rsid w:val="00436C2D"/>
    <w:rsid w:val="00436E5B"/>
    <w:rsid w:val="004472DD"/>
    <w:rsid w:val="0045557E"/>
    <w:rsid w:val="00457992"/>
    <w:rsid w:val="00473FF2"/>
    <w:rsid w:val="004767E3"/>
    <w:rsid w:val="0048058E"/>
    <w:rsid w:val="0048061D"/>
    <w:rsid w:val="00482FA5"/>
    <w:rsid w:val="0048395D"/>
    <w:rsid w:val="00485852"/>
    <w:rsid w:val="004867E2"/>
    <w:rsid w:val="00490B22"/>
    <w:rsid w:val="0049273C"/>
    <w:rsid w:val="004937EC"/>
    <w:rsid w:val="00493D55"/>
    <w:rsid w:val="0049572E"/>
    <w:rsid w:val="0049589C"/>
    <w:rsid w:val="004961F1"/>
    <w:rsid w:val="004C4158"/>
    <w:rsid w:val="004C48C2"/>
    <w:rsid w:val="004C5DC6"/>
    <w:rsid w:val="004C77A8"/>
    <w:rsid w:val="004D3B93"/>
    <w:rsid w:val="004E0C5E"/>
    <w:rsid w:val="004E6CAE"/>
    <w:rsid w:val="004E73BC"/>
    <w:rsid w:val="004F2F04"/>
    <w:rsid w:val="004F5EC5"/>
    <w:rsid w:val="0050172B"/>
    <w:rsid w:val="005024B3"/>
    <w:rsid w:val="00505EE9"/>
    <w:rsid w:val="00512F4C"/>
    <w:rsid w:val="0052760F"/>
    <w:rsid w:val="00564C03"/>
    <w:rsid w:val="00572FB7"/>
    <w:rsid w:val="00574AC7"/>
    <w:rsid w:val="005902B5"/>
    <w:rsid w:val="005937DF"/>
    <w:rsid w:val="005A4ACD"/>
    <w:rsid w:val="005B0408"/>
    <w:rsid w:val="005B50BD"/>
    <w:rsid w:val="005C360D"/>
    <w:rsid w:val="005F5B4C"/>
    <w:rsid w:val="0060432B"/>
    <w:rsid w:val="0061182B"/>
    <w:rsid w:val="00611EE0"/>
    <w:rsid w:val="006148ED"/>
    <w:rsid w:val="006152C8"/>
    <w:rsid w:val="00615D4F"/>
    <w:rsid w:val="00616D62"/>
    <w:rsid w:val="006364C9"/>
    <w:rsid w:val="0064394E"/>
    <w:rsid w:val="00655901"/>
    <w:rsid w:val="006649B2"/>
    <w:rsid w:val="00665278"/>
    <w:rsid w:val="00667370"/>
    <w:rsid w:val="00670777"/>
    <w:rsid w:val="00675191"/>
    <w:rsid w:val="00684746"/>
    <w:rsid w:val="00684B29"/>
    <w:rsid w:val="006908AD"/>
    <w:rsid w:val="00692099"/>
    <w:rsid w:val="00692445"/>
    <w:rsid w:val="00692471"/>
    <w:rsid w:val="00696A2F"/>
    <w:rsid w:val="006A1AA5"/>
    <w:rsid w:val="006A353F"/>
    <w:rsid w:val="006A6450"/>
    <w:rsid w:val="006B6FCC"/>
    <w:rsid w:val="006C0001"/>
    <w:rsid w:val="006C151D"/>
    <w:rsid w:val="006C1D66"/>
    <w:rsid w:val="006C23FE"/>
    <w:rsid w:val="006C3D74"/>
    <w:rsid w:val="006D30E6"/>
    <w:rsid w:val="006D619D"/>
    <w:rsid w:val="006F55CC"/>
    <w:rsid w:val="00701DA0"/>
    <w:rsid w:val="00711813"/>
    <w:rsid w:val="00715F28"/>
    <w:rsid w:val="007177B1"/>
    <w:rsid w:val="00721824"/>
    <w:rsid w:val="00722905"/>
    <w:rsid w:val="0073300B"/>
    <w:rsid w:val="00734050"/>
    <w:rsid w:val="00736929"/>
    <w:rsid w:val="00743A5A"/>
    <w:rsid w:val="00773E22"/>
    <w:rsid w:val="007768E1"/>
    <w:rsid w:val="00796B5E"/>
    <w:rsid w:val="007A2F64"/>
    <w:rsid w:val="007A7DE4"/>
    <w:rsid w:val="007D236B"/>
    <w:rsid w:val="007D2B50"/>
    <w:rsid w:val="007D7406"/>
    <w:rsid w:val="007E5EE2"/>
    <w:rsid w:val="007F121D"/>
    <w:rsid w:val="00800A8C"/>
    <w:rsid w:val="0080132E"/>
    <w:rsid w:val="008079FA"/>
    <w:rsid w:val="008124DF"/>
    <w:rsid w:val="00815B27"/>
    <w:rsid w:val="00815FF7"/>
    <w:rsid w:val="00817ABB"/>
    <w:rsid w:val="0082138E"/>
    <w:rsid w:val="00822B66"/>
    <w:rsid w:val="008233BE"/>
    <w:rsid w:val="00843217"/>
    <w:rsid w:val="00846E5B"/>
    <w:rsid w:val="0085251A"/>
    <w:rsid w:val="00855696"/>
    <w:rsid w:val="00855B61"/>
    <w:rsid w:val="0086278E"/>
    <w:rsid w:val="00873D78"/>
    <w:rsid w:val="008807C6"/>
    <w:rsid w:val="00881A8B"/>
    <w:rsid w:val="008822E3"/>
    <w:rsid w:val="00882D95"/>
    <w:rsid w:val="00891DB9"/>
    <w:rsid w:val="008A19FC"/>
    <w:rsid w:val="008A5A3B"/>
    <w:rsid w:val="00902830"/>
    <w:rsid w:val="00902971"/>
    <w:rsid w:val="0091338D"/>
    <w:rsid w:val="00916173"/>
    <w:rsid w:val="0092090B"/>
    <w:rsid w:val="00926DD2"/>
    <w:rsid w:val="00927D63"/>
    <w:rsid w:val="00945A6E"/>
    <w:rsid w:val="009504BA"/>
    <w:rsid w:val="009511F4"/>
    <w:rsid w:val="009521C7"/>
    <w:rsid w:val="00953460"/>
    <w:rsid w:val="009535B0"/>
    <w:rsid w:val="00955F6C"/>
    <w:rsid w:val="00957CE7"/>
    <w:rsid w:val="00973096"/>
    <w:rsid w:val="009853AD"/>
    <w:rsid w:val="0099541B"/>
    <w:rsid w:val="00995603"/>
    <w:rsid w:val="009959C4"/>
    <w:rsid w:val="0099662C"/>
    <w:rsid w:val="009A2A44"/>
    <w:rsid w:val="009B003C"/>
    <w:rsid w:val="009B0568"/>
    <w:rsid w:val="009B438F"/>
    <w:rsid w:val="009B6080"/>
    <w:rsid w:val="009B6F7D"/>
    <w:rsid w:val="009C1D63"/>
    <w:rsid w:val="009C3CFB"/>
    <w:rsid w:val="009D2CEC"/>
    <w:rsid w:val="009D70A7"/>
    <w:rsid w:val="009E437B"/>
    <w:rsid w:val="009E55B3"/>
    <w:rsid w:val="009E5ED1"/>
    <w:rsid w:val="009F15CF"/>
    <w:rsid w:val="009F392B"/>
    <w:rsid w:val="009F774C"/>
    <w:rsid w:val="00A02BAD"/>
    <w:rsid w:val="00A126C0"/>
    <w:rsid w:val="00A13B0A"/>
    <w:rsid w:val="00A21BA6"/>
    <w:rsid w:val="00A30C36"/>
    <w:rsid w:val="00A42DA8"/>
    <w:rsid w:val="00A56EA6"/>
    <w:rsid w:val="00A803F5"/>
    <w:rsid w:val="00A86D81"/>
    <w:rsid w:val="00A9070F"/>
    <w:rsid w:val="00A91E39"/>
    <w:rsid w:val="00A921F4"/>
    <w:rsid w:val="00AA22A6"/>
    <w:rsid w:val="00AB3748"/>
    <w:rsid w:val="00AB6F15"/>
    <w:rsid w:val="00AC36ED"/>
    <w:rsid w:val="00AC5190"/>
    <w:rsid w:val="00AC5CCA"/>
    <w:rsid w:val="00AD75F0"/>
    <w:rsid w:val="00AE12C4"/>
    <w:rsid w:val="00AE1CCF"/>
    <w:rsid w:val="00AF0676"/>
    <w:rsid w:val="00B00986"/>
    <w:rsid w:val="00B01DB3"/>
    <w:rsid w:val="00B10CBB"/>
    <w:rsid w:val="00B22068"/>
    <w:rsid w:val="00B23720"/>
    <w:rsid w:val="00B25C2D"/>
    <w:rsid w:val="00B31582"/>
    <w:rsid w:val="00B329BB"/>
    <w:rsid w:val="00B36050"/>
    <w:rsid w:val="00B3737C"/>
    <w:rsid w:val="00B40A3C"/>
    <w:rsid w:val="00B43E5A"/>
    <w:rsid w:val="00B4538E"/>
    <w:rsid w:val="00B53D5B"/>
    <w:rsid w:val="00B53F0E"/>
    <w:rsid w:val="00B6170F"/>
    <w:rsid w:val="00B7106E"/>
    <w:rsid w:val="00B825D4"/>
    <w:rsid w:val="00B946DA"/>
    <w:rsid w:val="00B9476A"/>
    <w:rsid w:val="00B968BE"/>
    <w:rsid w:val="00B97CE1"/>
    <w:rsid w:val="00B97CE7"/>
    <w:rsid w:val="00BA417D"/>
    <w:rsid w:val="00BA6780"/>
    <w:rsid w:val="00BB0973"/>
    <w:rsid w:val="00BB4377"/>
    <w:rsid w:val="00BB5ADD"/>
    <w:rsid w:val="00BC192A"/>
    <w:rsid w:val="00BE2BD6"/>
    <w:rsid w:val="00BF679E"/>
    <w:rsid w:val="00C011BD"/>
    <w:rsid w:val="00C019BC"/>
    <w:rsid w:val="00C05F89"/>
    <w:rsid w:val="00C12714"/>
    <w:rsid w:val="00C12E31"/>
    <w:rsid w:val="00C1629C"/>
    <w:rsid w:val="00C210E6"/>
    <w:rsid w:val="00C21DFF"/>
    <w:rsid w:val="00C22B3C"/>
    <w:rsid w:val="00C24757"/>
    <w:rsid w:val="00C35C92"/>
    <w:rsid w:val="00C37FC7"/>
    <w:rsid w:val="00C41F30"/>
    <w:rsid w:val="00C5619E"/>
    <w:rsid w:val="00C602D2"/>
    <w:rsid w:val="00C61D09"/>
    <w:rsid w:val="00C65490"/>
    <w:rsid w:val="00C75512"/>
    <w:rsid w:val="00C8746A"/>
    <w:rsid w:val="00C900EE"/>
    <w:rsid w:val="00C96F5F"/>
    <w:rsid w:val="00CA375F"/>
    <w:rsid w:val="00CB324A"/>
    <w:rsid w:val="00CC3545"/>
    <w:rsid w:val="00CC7475"/>
    <w:rsid w:val="00CC7B11"/>
    <w:rsid w:val="00CE198B"/>
    <w:rsid w:val="00CE409C"/>
    <w:rsid w:val="00CE6B0E"/>
    <w:rsid w:val="00CF2FDE"/>
    <w:rsid w:val="00D040DD"/>
    <w:rsid w:val="00D04F80"/>
    <w:rsid w:val="00D05530"/>
    <w:rsid w:val="00D10E2E"/>
    <w:rsid w:val="00D1233F"/>
    <w:rsid w:val="00D15769"/>
    <w:rsid w:val="00D35283"/>
    <w:rsid w:val="00D447C7"/>
    <w:rsid w:val="00D6312B"/>
    <w:rsid w:val="00D64DDA"/>
    <w:rsid w:val="00D65DD0"/>
    <w:rsid w:val="00D66D45"/>
    <w:rsid w:val="00D674A1"/>
    <w:rsid w:val="00D833D5"/>
    <w:rsid w:val="00D8537F"/>
    <w:rsid w:val="00DB0DD9"/>
    <w:rsid w:val="00DB11A6"/>
    <w:rsid w:val="00DD4D43"/>
    <w:rsid w:val="00DE7A7F"/>
    <w:rsid w:val="00DF1B88"/>
    <w:rsid w:val="00DF2A96"/>
    <w:rsid w:val="00DF4272"/>
    <w:rsid w:val="00E026C1"/>
    <w:rsid w:val="00E02E13"/>
    <w:rsid w:val="00E03F2E"/>
    <w:rsid w:val="00E13D60"/>
    <w:rsid w:val="00E145CD"/>
    <w:rsid w:val="00E24426"/>
    <w:rsid w:val="00E36480"/>
    <w:rsid w:val="00E43558"/>
    <w:rsid w:val="00E44BE1"/>
    <w:rsid w:val="00E5046A"/>
    <w:rsid w:val="00E51EDE"/>
    <w:rsid w:val="00E54DBE"/>
    <w:rsid w:val="00E94D0B"/>
    <w:rsid w:val="00E956D2"/>
    <w:rsid w:val="00E960ED"/>
    <w:rsid w:val="00EA6B17"/>
    <w:rsid w:val="00EA7748"/>
    <w:rsid w:val="00EB18ED"/>
    <w:rsid w:val="00EC304F"/>
    <w:rsid w:val="00EC744E"/>
    <w:rsid w:val="00ED0944"/>
    <w:rsid w:val="00ED0D82"/>
    <w:rsid w:val="00EE083C"/>
    <w:rsid w:val="00EE2BC0"/>
    <w:rsid w:val="00EE30DB"/>
    <w:rsid w:val="00EE419A"/>
    <w:rsid w:val="00EE6661"/>
    <w:rsid w:val="00EF0E40"/>
    <w:rsid w:val="00F03075"/>
    <w:rsid w:val="00F0429A"/>
    <w:rsid w:val="00F04A23"/>
    <w:rsid w:val="00F0786F"/>
    <w:rsid w:val="00F07EDC"/>
    <w:rsid w:val="00F15A49"/>
    <w:rsid w:val="00F20B10"/>
    <w:rsid w:val="00F221B0"/>
    <w:rsid w:val="00F240BB"/>
    <w:rsid w:val="00F25862"/>
    <w:rsid w:val="00F33B1D"/>
    <w:rsid w:val="00F420F7"/>
    <w:rsid w:val="00F442AC"/>
    <w:rsid w:val="00F61A1B"/>
    <w:rsid w:val="00F65B8C"/>
    <w:rsid w:val="00F7039E"/>
    <w:rsid w:val="00F8218A"/>
    <w:rsid w:val="00F82C91"/>
    <w:rsid w:val="00F91A08"/>
    <w:rsid w:val="00F92D89"/>
    <w:rsid w:val="00F9525A"/>
    <w:rsid w:val="00F96C11"/>
    <w:rsid w:val="00FA02A9"/>
    <w:rsid w:val="00FA2073"/>
    <w:rsid w:val="00FB315D"/>
    <w:rsid w:val="00FB6C46"/>
    <w:rsid w:val="00FC662A"/>
    <w:rsid w:val="00FD4D64"/>
    <w:rsid w:val="00FD4EF7"/>
    <w:rsid w:val="00FE05C7"/>
    <w:rsid w:val="00FF16C2"/>
    <w:rsid w:val="0161CD25"/>
    <w:rsid w:val="01A22B9D"/>
    <w:rsid w:val="023E4ADC"/>
    <w:rsid w:val="02FBC409"/>
    <w:rsid w:val="034EDCF4"/>
    <w:rsid w:val="037B1093"/>
    <w:rsid w:val="03CEFBC7"/>
    <w:rsid w:val="03F6D9AA"/>
    <w:rsid w:val="04014623"/>
    <w:rsid w:val="0419DE66"/>
    <w:rsid w:val="062893DE"/>
    <w:rsid w:val="0639710C"/>
    <w:rsid w:val="06675332"/>
    <w:rsid w:val="07D616F9"/>
    <w:rsid w:val="09AD7F29"/>
    <w:rsid w:val="09C84154"/>
    <w:rsid w:val="0A6455FA"/>
    <w:rsid w:val="0A79138F"/>
    <w:rsid w:val="0ABA41C6"/>
    <w:rsid w:val="0AF4F2F1"/>
    <w:rsid w:val="0B3FA9A3"/>
    <w:rsid w:val="0BA9370F"/>
    <w:rsid w:val="0C07CD29"/>
    <w:rsid w:val="0CA77DEE"/>
    <w:rsid w:val="0CD6F474"/>
    <w:rsid w:val="0D218A7D"/>
    <w:rsid w:val="0E16E9DE"/>
    <w:rsid w:val="0E2236BF"/>
    <w:rsid w:val="0E6D9F9D"/>
    <w:rsid w:val="1056AF43"/>
    <w:rsid w:val="10CBE301"/>
    <w:rsid w:val="1193FA24"/>
    <w:rsid w:val="12346716"/>
    <w:rsid w:val="12A39697"/>
    <w:rsid w:val="12F779A5"/>
    <w:rsid w:val="14F32F26"/>
    <w:rsid w:val="16A7D4E1"/>
    <w:rsid w:val="16B2909F"/>
    <w:rsid w:val="181D5315"/>
    <w:rsid w:val="186E2181"/>
    <w:rsid w:val="188413C9"/>
    <w:rsid w:val="19765C13"/>
    <w:rsid w:val="19A0243F"/>
    <w:rsid w:val="19B0695B"/>
    <w:rsid w:val="19C6E4A7"/>
    <w:rsid w:val="19DE51A4"/>
    <w:rsid w:val="1AEB03EF"/>
    <w:rsid w:val="1AF717D7"/>
    <w:rsid w:val="1AFF2FD1"/>
    <w:rsid w:val="1B917879"/>
    <w:rsid w:val="1C3594D5"/>
    <w:rsid w:val="1CAF1E3F"/>
    <w:rsid w:val="1D1A4FAE"/>
    <w:rsid w:val="1D95B1ED"/>
    <w:rsid w:val="1DC7CA3A"/>
    <w:rsid w:val="1EC24A9E"/>
    <w:rsid w:val="1F99DDD5"/>
    <w:rsid w:val="1FC33159"/>
    <w:rsid w:val="1FFCE75A"/>
    <w:rsid w:val="22274A7B"/>
    <w:rsid w:val="22554090"/>
    <w:rsid w:val="2281A252"/>
    <w:rsid w:val="22B2FE74"/>
    <w:rsid w:val="23CAFF1A"/>
    <w:rsid w:val="242523A9"/>
    <w:rsid w:val="2478B60A"/>
    <w:rsid w:val="2502DA08"/>
    <w:rsid w:val="262C4D42"/>
    <w:rsid w:val="267C4B65"/>
    <w:rsid w:val="277D40A6"/>
    <w:rsid w:val="27951827"/>
    <w:rsid w:val="27C1AD16"/>
    <w:rsid w:val="280D5537"/>
    <w:rsid w:val="2851C319"/>
    <w:rsid w:val="290ABDEA"/>
    <w:rsid w:val="292751F7"/>
    <w:rsid w:val="299DEAFD"/>
    <w:rsid w:val="299EF3AC"/>
    <w:rsid w:val="2A083032"/>
    <w:rsid w:val="2A43BFC3"/>
    <w:rsid w:val="2A6AEF39"/>
    <w:rsid w:val="2B00E6CC"/>
    <w:rsid w:val="2B30CCD8"/>
    <w:rsid w:val="2B3EF85B"/>
    <w:rsid w:val="2B9D67B9"/>
    <w:rsid w:val="2BD1A1F7"/>
    <w:rsid w:val="2C8D62AA"/>
    <w:rsid w:val="2CD2C20E"/>
    <w:rsid w:val="2D4264C8"/>
    <w:rsid w:val="2D55B88D"/>
    <w:rsid w:val="2D58310E"/>
    <w:rsid w:val="2E9A7C20"/>
    <w:rsid w:val="2EBA4DCA"/>
    <w:rsid w:val="2F9FC20D"/>
    <w:rsid w:val="3028CD36"/>
    <w:rsid w:val="30579ED5"/>
    <w:rsid w:val="305C218E"/>
    <w:rsid w:val="30909957"/>
    <w:rsid w:val="310BC7DE"/>
    <w:rsid w:val="3150C064"/>
    <w:rsid w:val="31667729"/>
    <w:rsid w:val="31DB8F8E"/>
    <w:rsid w:val="322B2423"/>
    <w:rsid w:val="32995A2B"/>
    <w:rsid w:val="33543869"/>
    <w:rsid w:val="335C2C55"/>
    <w:rsid w:val="3399C5FE"/>
    <w:rsid w:val="34348BD2"/>
    <w:rsid w:val="34679582"/>
    <w:rsid w:val="363825F8"/>
    <w:rsid w:val="37259AB1"/>
    <w:rsid w:val="372829EC"/>
    <w:rsid w:val="373D320C"/>
    <w:rsid w:val="37F2A29D"/>
    <w:rsid w:val="38C41852"/>
    <w:rsid w:val="39B73A80"/>
    <w:rsid w:val="3AF0B1CC"/>
    <w:rsid w:val="3B33AF15"/>
    <w:rsid w:val="3B4A494A"/>
    <w:rsid w:val="3B613C2C"/>
    <w:rsid w:val="3B6B5CE6"/>
    <w:rsid w:val="3BBCC0E5"/>
    <w:rsid w:val="3C498B6F"/>
    <w:rsid w:val="3C7C79FE"/>
    <w:rsid w:val="3C8167C6"/>
    <w:rsid w:val="3CC22A95"/>
    <w:rsid w:val="3D1DC31E"/>
    <w:rsid w:val="3D259A88"/>
    <w:rsid w:val="3D76769A"/>
    <w:rsid w:val="3E45F9E6"/>
    <w:rsid w:val="3EBFA24C"/>
    <w:rsid w:val="3FDC8F53"/>
    <w:rsid w:val="3FE517D3"/>
    <w:rsid w:val="3FEABA1D"/>
    <w:rsid w:val="407CB562"/>
    <w:rsid w:val="41532B91"/>
    <w:rsid w:val="42E74439"/>
    <w:rsid w:val="435D70B9"/>
    <w:rsid w:val="442C5CB8"/>
    <w:rsid w:val="460E0092"/>
    <w:rsid w:val="4669A109"/>
    <w:rsid w:val="469FC46C"/>
    <w:rsid w:val="47A3568B"/>
    <w:rsid w:val="47C2B062"/>
    <w:rsid w:val="47D1F4AA"/>
    <w:rsid w:val="4832D1A3"/>
    <w:rsid w:val="48937C3C"/>
    <w:rsid w:val="4AC90110"/>
    <w:rsid w:val="4ACF75AE"/>
    <w:rsid w:val="4C1A704A"/>
    <w:rsid w:val="4C24F749"/>
    <w:rsid w:val="4CEC7040"/>
    <w:rsid w:val="4CFA6F3E"/>
    <w:rsid w:val="4D665FDC"/>
    <w:rsid w:val="4DC9D7F6"/>
    <w:rsid w:val="4DD13D6B"/>
    <w:rsid w:val="4DDAE084"/>
    <w:rsid w:val="4E7ED383"/>
    <w:rsid w:val="4F0338D7"/>
    <w:rsid w:val="4F11E64F"/>
    <w:rsid w:val="4F248D51"/>
    <w:rsid w:val="4FF4E454"/>
    <w:rsid w:val="509E3E2D"/>
    <w:rsid w:val="51F43910"/>
    <w:rsid w:val="522B4DFB"/>
    <w:rsid w:val="527CCACB"/>
    <w:rsid w:val="539AB294"/>
    <w:rsid w:val="546D74A0"/>
    <w:rsid w:val="5474FCF2"/>
    <w:rsid w:val="557AB106"/>
    <w:rsid w:val="5672BC0B"/>
    <w:rsid w:val="56E91464"/>
    <w:rsid w:val="571341CD"/>
    <w:rsid w:val="579B38DD"/>
    <w:rsid w:val="57F37DB8"/>
    <w:rsid w:val="580F3A79"/>
    <w:rsid w:val="595623DA"/>
    <w:rsid w:val="59AC24C0"/>
    <w:rsid w:val="5AC1BBCB"/>
    <w:rsid w:val="5BB2C75F"/>
    <w:rsid w:val="5C0E5CE4"/>
    <w:rsid w:val="5C9AD6A8"/>
    <w:rsid w:val="5CCFA95F"/>
    <w:rsid w:val="5CD2911B"/>
    <w:rsid w:val="5CDAA627"/>
    <w:rsid w:val="5D100540"/>
    <w:rsid w:val="5D32ABA3"/>
    <w:rsid w:val="5EE3AE85"/>
    <w:rsid w:val="5EEA54E8"/>
    <w:rsid w:val="5F492DB5"/>
    <w:rsid w:val="5FC3D7F3"/>
    <w:rsid w:val="60A1685A"/>
    <w:rsid w:val="612739C6"/>
    <w:rsid w:val="61CA4FA5"/>
    <w:rsid w:val="6233E530"/>
    <w:rsid w:val="6291B44B"/>
    <w:rsid w:val="63A285C2"/>
    <w:rsid w:val="640BE064"/>
    <w:rsid w:val="656E696B"/>
    <w:rsid w:val="65F278E0"/>
    <w:rsid w:val="664203D7"/>
    <w:rsid w:val="66F7D4D7"/>
    <w:rsid w:val="674E31D3"/>
    <w:rsid w:val="67C81C37"/>
    <w:rsid w:val="68C58857"/>
    <w:rsid w:val="68E2532B"/>
    <w:rsid w:val="6952D738"/>
    <w:rsid w:val="699CB717"/>
    <w:rsid w:val="69DF0B59"/>
    <w:rsid w:val="6AFC42F1"/>
    <w:rsid w:val="6B19466D"/>
    <w:rsid w:val="6B858DA8"/>
    <w:rsid w:val="6C2D8E46"/>
    <w:rsid w:val="6C8DB8E6"/>
    <w:rsid w:val="6CAC4A8D"/>
    <w:rsid w:val="6CE1E0C3"/>
    <w:rsid w:val="6DD1C7BA"/>
    <w:rsid w:val="6DD1E69F"/>
    <w:rsid w:val="6DEB4704"/>
    <w:rsid w:val="6E32185E"/>
    <w:rsid w:val="6EB3E66C"/>
    <w:rsid w:val="6EFD5752"/>
    <w:rsid w:val="6F04854B"/>
    <w:rsid w:val="70BD93F3"/>
    <w:rsid w:val="712D1D08"/>
    <w:rsid w:val="71974BAF"/>
    <w:rsid w:val="725BEBD9"/>
    <w:rsid w:val="7302B5C1"/>
    <w:rsid w:val="73215A3B"/>
    <w:rsid w:val="737C720A"/>
    <w:rsid w:val="73BDDEB9"/>
    <w:rsid w:val="73D107EA"/>
    <w:rsid w:val="73DD4D40"/>
    <w:rsid w:val="7419F4E7"/>
    <w:rsid w:val="7599431B"/>
    <w:rsid w:val="7610566A"/>
    <w:rsid w:val="76301B98"/>
    <w:rsid w:val="765C5DFF"/>
    <w:rsid w:val="77E6B1C0"/>
    <w:rsid w:val="787E8F45"/>
    <w:rsid w:val="7923D1B2"/>
    <w:rsid w:val="7952149E"/>
    <w:rsid w:val="799103CB"/>
    <w:rsid w:val="7995B61C"/>
    <w:rsid w:val="7A9D0A52"/>
    <w:rsid w:val="7B037A6A"/>
    <w:rsid w:val="7BA642DE"/>
    <w:rsid w:val="7C55EC09"/>
    <w:rsid w:val="7D34E051"/>
    <w:rsid w:val="7EBEAE9F"/>
    <w:rsid w:val="7F1AF210"/>
    <w:rsid w:val="7F1C2490"/>
    <w:rsid w:val="7F4BC1F0"/>
    <w:rsid w:val="7FA0C8EE"/>
    <w:rsid w:val="7FE5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F5BB6"/>
  <w15:chartTrackingRefBased/>
  <w15:docId w15:val="{86D3BE21-3DBF-4CCB-9FE9-C85C52ED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2E"/>
    <w:pPr>
      <w:widowControl w:val="0"/>
      <w:autoSpaceDE w:val="0"/>
      <w:autoSpaceDN w:val="0"/>
    </w:pPr>
    <w:rPr>
      <w:rFonts w:ascii="Open Sans" w:eastAsia="Open Sans" w:hAnsi="Open Sans" w:cs="Open Sans"/>
      <w:sz w:val="22"/>
      <w:szCs w:val="22"/>
      <w:lang w:bidi="en-US"/>
    </w:rPr>
  </w:style>
  <w:style w:type="paragraph" w:styleId="Heading1">
    <w:name w:val="heading 1"/>
    <w:basedOn w:val="Normal"/>
    <w:link w:val="Heading1Char"/>
    <w:uiPriority w:val="9"/>
    <w:qFormat/>
    <w:rsid w:val="00D10E2E"/>
    <w:pPr>
      <w:spacing w:before="100"/>
      <w:ind w:left="1260"/>
      <w:outlineLvl w:val="0"/>
    </w:pPr>
    <w:rPr>
      <w:rFonts w:ascii="OpenSans-Light" w:eastAsia="OpenSans-Light" w:hAnsi="OpenSans-Light" w:cs="OpenSans-Light"/>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E2E"/>
    <w:pPr>
      <w:tabs>
        <w:tab w:val="center" w:pos="4680"/>
        <w:tab w:val="right" w:pos="9360"/>
      </w:tabs>
    </w:pPr>
  </w:style>
  <w:style w:type="character" w:customStyle="1" w:styleId="HeaderChar">
    <w:name w:val="Header Char"/>
    <w:basedOn w:val="DefaultParagraphFont"/>
    <w:link w:val="Header"/>
    <w:uiPriority w:val="99"/>
    <w:rsid w:val="00D10E2E"/>
  </w:style>
  <w:style w:type="paragraph" w:styleId="Footer">
    <w:name w:val="footer"/>
    <w:basedOn w:val="Normal"/>
    <w:link w:val="FooterChar"/>
    <w:uiPriority w:val="99"/>
    <w:unhideWhenUsed/>
    <w:rsid w:val="00D10E2E"/>
    <w:pPr>
      <w:tabs>
        <w:tab w:val="center" w:pos="4680"/>
        <w:tab w:val="right" w:pos="9360"/>
      </w:tabs>
    </w:pPr>
  </w:style>
  <w:style w:type="character" w:customStyle="1" w:styleId="FooterChar">
    <w:name w:val="Footer Char"/>
    <w:basedOn w:val="DefaultParagraphFont"/>
    <w:link w:val="Footer"/>
    <w:uiPriority w:val="99"/>
    <w:rsid w:val="00D10E2E"/>
  </w:style>
  <w:style w:type="character" w:customStyle="1" w:styleId="Heading1Char">
    <w:name w:val="Heading 1 Char"/>
    <w:basedOn w:val="DefaultParagraphFont"/>
    <w:link w:val="Heading1"/>
    <w:uiPriority w:val="9"/>
    <w:rsid w:val="00D10E2E"/>
    <w:rPr>
      <w:rFonts w:ascii="OpenSans-Light" w:eastAsia="OpenSans-Light" w:hAnsi="OpenSans-Light" w:cs="OpenSans-Light"/>
      <w:sz w:val="64"/>
      <w:szCs w:val="64"/>
      <w:lang w:bidi="en-US"/>
    </w:rPr>
  </w:style>
  <w:style w:type="character" w:styleId="Hyperlink">
    <w:name w:val="Hyperlink"/>
    <w:basedOn w:val="DefaultParagraphFont"/>
    <w:uiPriority w:val="99"/>
    <w:unhideWhenUsed/>
    <w:rsid w:val="00A9070F"/>
    <w:rPr>
      <w:color w:val="0563C1" w:themeColor="hyperlink"/>
      <w:u w:val="single"/>
    </w:rPr>
  </w:style>
  <w:style w:type="character" w:styleId="PageNumber">
    <w:name w:val="page number"/>
    <w:basedOn w:val="DefaultParagraphFont"/>
    <w:uiPriority w:val="99"/>
    <w:semiHidden/>
    <w:unhideWhenUsed/>
    <w:rsid w:val="00873D78"/>
  </w:style>
  <w:style w:type="character" w:styleId="FollowedHyperlink">
    <w:name w:val="FollowedHyperlink"/>
    <w:basedOn w:val="DefaultParagraphFont"/>
    <w:uiPriority w:val="99"/>
    <w:semiHidden/>
    <w:unhideWhenUsed/>
    <w:rsid w:val="009504BA"/>
    <w:rPr>
      <w:color w:val="954F72" w:themeColor="followedHyperlink"/>
      <w:u w:val="single"/>
    </w:rPr>
  </w:style>
  <w:style w:type="character" w:styleId="CommentReference">
    <w:name w:val="annotation reference"/>
    <w:basedOn w:val="DefaultParagraphFont"/>
    <w:uiPriority w:val="99"/>
    <w:semiHidden/>
    <w:unhideWhenUsed/>
    <w:rsid w:val="00421C14"/>
    <w:rPr>
      <w:sz w:val="16"/>
      <w:szCs w:val="16"/>
    </w:rPr>
  </w:style>
  <w:style w:type="paragraph" w:styleId="CommentText">
    <w:name w:val="annotation text"/>
    <w:basedOn w:val="Normal"/>
    <w:link w:val="CommentTextChar"/>
    <w:uiPriority w:val="99"/>
    <w:unhideWhenUsed/>
    <w:rsid w:val="00421C14"/>
    <w:rPr>
      <w:sz w:val="20"/>
      <w:szCs w:val="20"/>
    </w:rPr>
  </w:style>
  <w:style w:type="character" w:customStyle="1" w:styleId="CommentTextChar">
    <w:name w:val="Comment Text Char"/>
    <w:basedOn w:val="DefaultParagraphFont"/>
    <w:link w:val="CommentText"/>
    <w:uiPriority w:val="99"/>
    <w:rsid w:val="00421C14"/>
    <w:rPr>
      <w:rFonts w:ascii="Open Sans" w:eastAsia="Open Sans" w:hAnsi="Open Sans" w:cs="Open Sans"/>
      <w:sz w:val="20"/>
      <w:szCs w:val="20"/>
      <w:lang w:bidi="en-US"/>
    </w:rPr>
  </w:style>
  <w:style w:type="paragraph" w:styleId="CommentSubject">
    <w:name w:val="annotation subject"/>
    <w:basedOn w:val="CommentText"/>
    <w:next w:val="CommentText"/>
    <w:link w:val="CommentSubjectChar"/>
    <w:uiPriority w:val="99"/>
    <w:semiHidden/>
    <w:unhideWhenUsed/>
    <w:rsid w:val="00421C14"/>
    <w:rPr>
      <w:b/>
      <w:bCs/>
    </w:rPr>
  </w:style>
  <w:style w:type="character" w:customStyle="1" w:styleId="CommentSubjectChar">
    <w:name w:val="Comment Subject Char"/>
    <w:basedOn w:val="CommentTextChar"/>
    <w:link w:val="CommentSubject"/>
    <w:uiPriority w:val="99"/>
    <w:semiHidden/>
    <w:rsid w:val="00421C14"/>
    <w:rPr>
      <w:rFonts w:ascii="Open Sans" w:eastAsia="Open Sans" w:hAnsi="Open Sans" w:cs="Open Sans"/>
      <w:b/>
      <w:bCs/>
      <w:sz w:val="20"/>
      <w:szCs w:val="20"/>
      <w:lang w:bidi="en-US"/>
    </w:rPr>
  </w:style>
  <w:style w:type="character" w:styleId="UnresolvedMention">
    <w:name w:val="Unresolved Mention"/>
    <w:basedOn w:val="DefaultParagraphFont"/>
    <w:uiPriority w:val="99"/>
    <w:semiHidden/>
    <w:unhideWhenUsed/>
    <w:rsid w:val="00421C14"/>
    <w:rPr>
      <w:color w:val="605E5C"/>
      <w:shd w:val="clear" w:color="auto" w:fill="E1DFDD"/>
    </w:rPr>
  </w:style>
  <w:style w:type="paragraph" w:styleId="Revision">
    <w:name w:val="Revision"/>
    <w:hidden/>
    <w:uiPriority w:val="99"/>
    <w:semiHidden/>
    <w:rsid w:val="00D05530"/>
    <w:rPr>
      <w:rFonts w:ascii="Open Sans" w:eastAsia="Open Sans" w:hAnsi="Open Sans" w:cs="Open Sans"/>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ghts.sei.cmu.edu/authors/gregory-touhill/" TargetMode="External"/><Relationship Id="rId18" Type="http://schemas.openxmlformats.org/officeDocument/2006/relationships/hyperlink" Target="https://insights.sei.cmu.edu/blog/managing-the-risks-of-ransomware/" TargetMode="External"/><Relationship Id="rId26" Type="http://schemas.openxmlformats.org/officeDocument/2006/relationships/hyperlink" Target="https://www.cmu.edu/ini/" TargetMode="External"/><Relationship Id="rId39" Type="http://schemas.openxmlformats.org/officeDocument/2006/relationships/hyperlink" Target="https://podcasts.apple.com/us/podcast/software-engineering-institute-sei-podcast-series/id566573552?mt=2" TargetMode="External"/><Relationship Id="rId21" Type="http://schemas.openxmlformats.org/officeDocument/2006/relationships/hyperlink" Target="https://www.cmu.edu/news/stories/archives/2023/march/cisa-director-delivers-major-address-at-carnegie-mellon" TargetMode="External"/><Relationship Id="rId34" Type="http://schemas.openxmlformats.org/officeDocument/2006/relationships/hyperlink" Target="https://open.spotify.com/show/1CAKTiVZUTC3BlNOrTc4Zw" TargetMode="External"/><Relationship Id="rId42" Type="http://schemas.openxmlformats.org/officeDocument/2006/relationships/hyperlink" Target="http://www.sei.cmu.edu" TargetMode="External"/><Relationship Id="rId47"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isecurity.org/about-us/leadership/john-m-gilligan" TargetMode="External"/><Relationship Id="rId29" Type="http://schemas.openxmlformats.org/officeDocument/2006/relationships/hyperlink" Target="https://www.afcea.org/signal/resources/linkreq.cfm?id=569" TargetMode="External"/><Relationship Id="rId11" Type="http://schemas.openxmlformats.org/officeDocument/2006/relationships/hyperlink" Target="https://www.fbi.gov/news/speeches-and-testimony/director-wrays-opening-statement-to-the-house-select-committee-on-the-chinese-communist-party" TargetMode="External"/><Relationship Id="rId24" Type="http://schemas.openxmlformats.org/officeDocument/2006/relationships/hyperlink" Target="https://www.heinz.cmu.edu/" TargetMode="External"/><Relationship Id="rId32" Type="http://schemas.openxmlformats.org/officeDocument/2006/relationships/hyperlink" Target="https://sei.cmu.edu/search.cfm" TargetMode="External"/><Relationship Id="rId37" Type="http://schemas.openxmlformats.org/officeDocument/2006/relationships/hyperlink" Target="https://soundcloud.com/cmu-sei-podcasts" TargetMode="External"/><Relationship Id="rId40" Type="http://schemas.openxmlformats.org/officeDocument/2006/relationships/hyperlink" Target="https://www.sei.cmu.edu/publications/podcasts/index.cfm" TargetMode="Externa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insights.sei.cmu.edu/authors/matthew-butkovic/" TargetMode="External"/><Relationship Id="rId23" Type="http://schemas.openxmlformats.org/officeDocument/2006/relationships/hyperlink" Target="https://insights.sei.cmu.edu/library/developing-and-using-a-software-bill-of-materials-framework/" TargetMode="External"/><Relationship Id="rId28" Type="http://schemas.openxmlformats.org/officeDocument/2006/relationships/hyperlink" Target="https://insights.sei.cmu.edu/enterprise-risk-and-resilience-management/" TargetMode="External"/><Relationship Id="rId36" Type="http://schemas.openxmlformats.org/officeDocument/2006/relationships/hyperlink" Target="https://www.youtube.com/playlist?list=PLSNlEg26NNpzVT_Ozbo_xbs4a-lmtRUea" TargetMode="External"/><Relationship Id="rId49" Type="http://schemas.openxmlformats.org/officeDocument/2006/relationships/theme" Target="theme/theme1.xml"/><Relationship Id="rId10" Type="http://schemas.openxmlformats.org/officeDocument/2006/relationships/hyperlink" Target="https://www.sei.cmu.edu/publications/podcasts/index.cfm" TargetMode="External"/><Relationship Id="rId19" Type="http://schemas.openxmlformats.org/officeDocument/2006/relationships/hyperlink" Target="https://insights.sei.cmu.edu/blog/secure-by-design-at-cert/" TargetMode="External"/><Relationship Id="rId31" Type="http://schemas.openxmlformats.org/officeDocument/2006/relationships/hyperlink" Target="https://sei.cmu.ed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nsights.sei.cmu.edu/podcasts/" TargetMode="External"/><Relationship Id="rId22" Type="http://schemas.openxmlformats.org/officeDocument/2006/relationships/hyperlink" Target="https://www.cve.org/" TargetMode="External"/><Relationship Id="rId27" Type="http://schemas.openxmlformats.org/officeDocument/2006/relationships/hyperlink" Target="https://www.cmu.edu/cmist/" TargetMode="External"/><Relationship Id="rId30" Type="http://schemas.openxmlformats.org/officeDocument/2006/relationships/hyperlink" Target="https://www.afcea.org/signal/resources/linkreq.cfm?id=569" TargetMode="External"/><Relationship Id="rId35" Type="http://schemas.openxmlformats.org/officeDocument/2006/relationships/hyperlink" Target="https://podcasts.apple.com/us/podcast/software-engineering-institute-sei-podcast-series/id566573552" TargetMode="External"/><Relationship Id="rId43" Type="http://schemas.openxmlformats.org/officeDocument/2006/relationships/hyperlink" Target="mailto:info@sei.cmu.edu"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afcea.org/signal/resources/linkreq.cfm?id=569" TargetMode="External"/><Relationship Id="rId17" Type="http://schemas.openxmlformats.org/officeDocument/2006/relationships/hyperlink" Target="https://insights.sei.cmu.edu/leadership/john-gilligan/" TargetMode="External"/><Relationship Id="rId25" Type="http://schemas.openxmlformats.org/officeDocument/2006/relationships/hyperlink" Target="https://www.cmu.edu/tepper/index.html" TargetMode="External"/><Relationship Id="rId33" Type="http://schemas.openxmlformats.org/officeDocument/2006/relationships/hyperlink" Target="https://soundcloud.com/cmu-sei-podcasts" TargetMode="External"/><Relationship Id="rId38" Type="http://schemas.openxmlformats.org/officeDocument/2006/relationships/hyperlink" Target="https://tunein.com/podcasts/Technology-Podcasts/Software-Engineering-Institute-(SEI)-Podcast-Serie-p1137152/" TargetMode="External"/><Relationship Id="rId46" Type="http://schemas.openxmlformats.org/officeDocument/2006/relationships/header" Target="header2.xml"/><Relationship Id="rId20" Type="http://schemas.openxmlformats.org/officeDocument/2006/relationships/hyperlink" Target="https://www.cisa.gov/securebydesign" TargetMode="External"/><Relationship Id="rId41" Type="http://schemas.openxmlformats.org/officeDocument/2006/relationships/hyperlink" Target="https://www.youtube.com/playlist?list=PLSNlEg26NNpzVT_Ozbo_xbs4a-lmtRUea"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s://sei.cmu.edu/publications/podcas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i.cmu.edu/publications/podcasts" TargetMode="External"/><Relationship Id="rId4" Type="http://schemas.openxmlformats.org/officeDocument/2006/relationships/hyperlink" Target="https://sei.cmu.edu/publications/podca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E452F91168B469B1ADF49EC967DD1" ma:contentTypeVersion="7" ma:contentTypeDescription="Create a new document." ma:contentTypeScope="" ma:versionID="252d76037ae0b5fc149ee5ce47e982e6">
  <xsd:schema xmlns:xsd="http://www.w3.org/2001/XMLSchema" xmlns:xs="http://www.w3.org/2001/XMLSchema" xmlns:p="http://schemas.microsoft.com/office/2006/metadata/properties" xmlns:ns2="ab1405c3-7690-47be-aa78-3d1ab3e28306" targetNamespace="http://schemas.microsoft.com/office/2006/metadata/properties" ma:root="true" ma:fieldsID="d79ea6d8af695fbd80958f1263a2b40b" ns2:_="">
    <xsd:import namespace="ab1405c3-7690-47be-aa78-3d1ab3e28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405c3-7690-47be-aa78-3d1ab3e28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022B-E5E4-478C-9E77-5BF83B337532}">
  <ds:schemaRefs>
    <ds:schemaRef ds:uri="http://schemas.microsoft.com/sharepoint/v3/contenttype/forms"/>
  </ds:schemaRefs>
</ds:datastoreItem>
</file>

<file path=customXml/itemProps2.xml><?xml version="1.0" encoding="utf-8"?>
<ds:datastoreItem xmlns:ds="http://schemas.openxmlformats.org/officeDocument/2006/customXml" ds:itemID="{26F8B965-532B-483B-9C59-DD5E315E6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A9FC99-98F4-4A86-8A51-8FCE260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405c3-7690-47be-aa78-3d1ab3e28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257D9-353D-4A4F-9EBF-0748EF92696C}">
  <ds:schemaRefs>
    <ds:schemaRef ds:uri="http://schemas.openxmlformats.org/officeDocument/2006/bibliography"/>
  </ds:schemaRefs>
</ds:datastoreItem>
</file>

<file path=docMetadata/LabelInfo.xml><?xml version="1.0" encoding="utf-8"?>
<clbl:labelList xmlns:clbl="http://schemas.microsoft.com/office/2020/mipLabelMetadata">
  <clbl:label id="{95a9dce2-04f2-4043-995d-1ec3861911c6}" enabled="0" method="" siteId="{95a9dce2-04f2-4043-995d-1ec3861911c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318</Words>
  <Characters>24617</Characters>
  <Application>Microsoft Office Word</Application>
  <DocSecurity>4</DocSecurity>
  <Lines>205</Lines>
  <Paragraphs>57</Paragraphs>
  <ScaleCrop>false</ScaleCrop>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chooles</dc:creator>
  <cp:keywords/>
  <dc:description/>
  <cp:lastModifiedBy>Heidi A Brayer</cp:lastModifiedBy>
  <cp:revision>6</cp:revision>
  <cp:lastPrinted>2023-02-15T00:55:00Z</cp:lastPrinted>
  <dcterms:created xsi:type="dcterms:W3CDTF">2025-06-25T21:06:00Z</dcterms:created>
  <dcterms:modified xsi:type="dcterms:W3CDTF">2025-07-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E452F91168B469B1ADF49EC967DD1</vt:lpwstr>
  </property>
</Properties>
</file>